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77DA" w14:textId="23A3D084" w:rsidR="002D7FDE" w:rsidRPr="00A91A65" w:rsidRDefault="000D0F7A" w:rsidP="002D7FDE">
      <w:pPr>
        <w:jc w:val="center"/>
        <w:rPr>
          <w:rFonts w:eastAsia="Calibri" w:cs="Calibri"/>
          <w:b/>
          <w:bCs/>
          <w:sz w:val="32"/>
          <w:szCs w:val="36"/>
        </w:rPr>
      </w:pPr>
      <w:r w:rsidRPr="00A91A65">
        <w:rPr>
          <w:rFonts w:eastAsia="Calibri" w:cs="Calibri"/>
          <w:b/>
          <w:bCs/>
          <w:sz w:val="32"/>
          <w:szCs w:val="36"/>
        </w:rPr>
        <w:t>Notice of a</w:t>
      </w:r>
      <w:r w:rsidR="00B752BC" w:rsidRPr="00A91A65">
        <w:rPr>
          <w:rFonts w:eastAsia="Calibri" w:cs="Calibri"/>
          <w:b/>
          <w:bCs/>
          <w:sz w:val="32"/>
          <w:szCs w:val="36"/>
        </w:rPr>
        <w:t xml:space="preserve"> </w:t>
      </w:r>
      <w:r w:rsidR="002D7FDE" w:rsidRPr="00A91A65">
        <w:rPr>
          <w:rFonts w:eastAsia="Calibri" w:cs="Calibri"/>
          <w:b/>
          <w:bCs/>
          <w:sz w:val="32"/>
          <w:szCs w:val="36"/>
        </w:rPr>
        <w:t>Meeting of</w:t>
      </w:r>
      <w:r w:rsidR="00EB1C09" w:rsidRPr="00A91A65">
        <w:rPr>
          <w:rFonts w:eastAsia="Calibri" w:cs="Calibri"/>
          <w:b/>
          <w:bCs/>
          <w:sz w:val="32"/>
          <w:szCs w:val="36"/>
        </w:rPr>
        <w:t xml:space="preserve"> the</w:t>
      </w:r>
      <w:r w:rsidR="002D7FDE" w:rsidRPr="00A91A65">
        <w:rPr>
          <w:rFonts w:eastAsia="Calibri" w:cs="Calibri"/>
          <w:b/>
          <w:bCs/>
          <w:sz w:val="32"/>
          <w:szCs w:val="36"/>
        </w:rPr>
        <w:t xml:space="preserve"> </w:t>
      </w:r>
      <w:r w:rsidR="009503A1">
        <w:rPr>
          <w:rFonts w:eastAsia="Calibri" w:cs="Calibri"/>
          <w:b/>
          <w:bCs/>
          <w:sz w:val="32"/>
          <w:szCs w:val="36"/>
        </w:rPr>
        <w:t>Traffic Management, Parking &amp; Pedestrian Safety Committee of the Goring</w:t>
      </w:r>
      <w:r w:rsidR="00697D32">
        <w:rPr>
          <w:rFonts w:eastAsia="Calibri" w:cs="Calibri"/>
          <w:b/>
          <w:bCs/>
          <w:sz w:val="32"/>
          <w:szCs w:val="36"/>
        </w:rPr>
        <w:t>-on-Thames</w:t>
      </w:r>
      <w:r w:rsidR="009503A1">
        <w:rPr>
          <w:rFonts w:eastAsia="Calibri" w:cs="Calibri"/>
          <w:b/>
          <w:bCs/>
          <w:sz w:val="32"/>
          <w:szCs w:val="36"/>
        </w:rPr>
        <w:t xml:space="preserve"> Parish Council</w:t>
      </w:r>
    </w:p>
    <w:p w14:paraId="11C3A570" w14:textId="7108C444" w:rsidR="002D7FDE" w:rsidRDefault="00CC53F9" w:rsidP="002D7FDE">
      <w:pPr>
        <w:jc w:val="center"/>
        <w:rPr>
          <w:rFonts w:eastAsia="Calibri" w:cs="Calibri"/>
          <w:b/>
          <w:bCs/>
        </w:rPr>
      </w:pPr>
      <w:r>
        <w:rPr>
          <w:rFonts w:eastAsia="Calibri" w:cs="Calibri"/>
          <w:b/>
          <w:bCs/>
        </w:rPr>
        <w:t>Tues</w:t>
      </w:r>
      <w:r w:rsidR="00A27A73">
        <w:rPr>
          <w:rFonts w:eastAsia="Calibri" w:cs="Calibri"/>
          <w:b/>
          <w:bCs/>
        </w:rPr>
        <w:t xml:space="preserve">day </w:t>
      </w:r>
      <w:r w:rsidR="002B249E">
        <w:rPr>
          <w:rFonts w:eastAsia="Calibri" w:cs="Calibri"/>
          <w:b/>
          <w:bCs/>
        </w:rPr>
        <w:t>26</w:t>
      </w:r>
      <w:r w:rsidR="002B249E" w:rsidRPr="002B249E">
        <w:rPr>
          <w:rFonts w:eastAsia="Calibri" w:cs="Calibri"/>
          <w:b/>
          <w:bCs/>
          <w:vertAlign w:val="superscript"/>
        </w:rPr>
        <w:t>th</w:t>
      </w:r>
      <w:r w:rsidR="002B249E">
        <w:rPr>
          <w:rFonts w:eastAsia="Calibri" w:cs="Calibri"/>
          <w:b/>
          <w:bCs/>
        </w:rPr>
        <w:t xml:space="preserve"> </w:t>
      </w:r>
      <w:r w:rsidR="006C4577">
        <w:rPr>
          <w:rFonts w:eastAsia="Calibri" w:cs="Calibri"/>
          <w:b/>
          <w:bCs/>
        </w:rPr>
        <w:t>March</w:t>
      </w:r>
      <w:r w:rsidR="00D12346">
        <w:rPr>
          <w:rFonts w:eastAsia="Calibri" w:cs="Calibri"/>
          <w:b/>
          <w:bCs/>
        </w:rPr>
        <w:t xml:space="preserve"> 2024</w:t>
      </w:r>
      <w:r w:rsidR="002D7FDE">
        <w:rPr>
          <w:rFonts w:eastAsia="Calibri" w:cs="Calibri"/>
          <w:b/>
          <w:bCs/>
        </w:rPr>
        <w:t xml:space="preserve"> at </w:t>
      </w:r>
      <w:r w:rsidR="00CA6198">
        <w:rPr>
          <w:rFonts w:eastAsia="Calibri" w:cs="Calibri"/>
          <w:b/>
          <w:bCs/>
        </w:rPr>
        <w:t>10:30</w:t>
      </w:r>
      <w:r w:rsidR="000F2262">
        <w:rPr>
          <w:rFonts w:eastAsia="Calibri" w:cs="Calibri"/>
          <w:b/>
          <w:bCs/>
          <w:color w:val="auto"/>
        </w:rPr>
        <w:t xml:space="preserve"> </w:t>
      </w:r>
      <w:r w:rsidR="009503A1">
        <w:rPr>
          <w:rFonts w:eastAsia="Calibri" w:cs="Calibri"/>
          <w:b/>
          <w:bCs/>
          <w:color w:val="auto"/>
        </w:rPr>
        <w:t>a</w:t>
      </w:r>
      <w:r w:rsidR="002D7FDE" w:rsidRPr="00FC236C">
        <w:rPr>
          <w:rFonts w:eastAsia="Calibri" w:cs="Calibri"/>
          <w:b/>
          <w:bCs/>
          <w:color w:val="auto"/>
        </w:rPr>
        <w:t>m</w:t>
      </w:r>
      <w:r w:rsidR="006D2043">
        <w:rPr>
          <w:rFonts w:eastAsia="Calibri" w:cs="Calibri"/>
          <w:b/>
          <w:bCs/>
        </w:rPr>
        <w:t xml:space="preserve">, </w:t>
      </w:r>
      <w:r w:rsidR="000F2262">
        <w:rPr>
          <w:rFonts w:eastAsia="Calibri" w:cs="Calibri"/>
          <w:b/>
          <w:bCs/>
        </w:rPr>
        <w:t>Gardiner Pavilion</w:t>
      </w:r>
    </w:p>
    <w:p w14:paraId="55823798" w14:textId="453248AE" w:rsidR="002D7FDE" w:rsidRDefault="00B752BC" w:rsidP="0068738C">
      <w:pPr>
        <w:spacing w:line="240" w:lineRule="auto"/>
        <w:jc w:val="center"/>
        <w:rPr>
          <w:rFonts w:eastAsia="Calibri" w:cs="Calibri"/>
          <w:sz w:val="22"/>
          <w:szCs w:val="24"/>
        </w:rPr>
      </w:pPr>
      <w:r>
        <w:rPr>
          <w:rFonts w:eastAsia="Calibri" w:cs="Calibri"/>
          <w:sz w:val="22"/>
          <w:szCs w:val="24"/>
        </w:rPr>
        <w:t>All Councillors</w:t>
      </w:r>
      <w:r w:rsidR="002D7FDE" w:rsidRPr="0068738C">
        <w:rPr>
          <w:rFonts w:eastAsia="Calibri" w:cs="Calibri"/>
          <w:sz w:val="22"/>
          <w:szCs w:val="24"/>
        </w:rPr>
        <w:t xml:space="preserve"> </w:t>
      </w:r>
      <w:r w:rsidR="009503A1">
        <w:rPr>
          <w:rFonts w:eastAsia="Calibri" w:cs="Calibri"/>
          <w:sz w:val="22"/>
          <w:szCs w:val="24"/>
        </w:rPr>
        <w:t xml:space="preserve">who are members of the committee </w:t>
      </w:r>
      <w:r w:rsidR="002D7FDE" w:rsidRPr="0068738C">
        <w:rPr>
          <w:rFonts w:eastAsia="Calibri" w:cs="Calibri"/>
          <w:sz w:val="22"/>
          <w:szCs w:val="24"/>
        </w:rPr>
        <w:t xml:space="preserve">are summoned to </w:t>
      </w:r>
      <w:r>
        <w:rPr>
          <w:rFonts w:eastAsia="Calibri" w:cs="Calibri"/>
          <w:sz w:val="22"/>
          <w:szCs w:val="24"/>
        </w:rPr>
        <w:t>a</w:t>
      </w:r>
      <w:r w:rsidR="009503A1">
        <w:rPr>
          <w:rFonts w:eastAsia="Calibri" w:cs="Calibri"/>
          <w:sz w:val="22"/>
          <w:szCs w:val="24"/>
        </w:rPr>
        <w:t>ttend the</w:t>
      </w:r>
      <w:r w:rsidR="00E769C2">
        <w:rPr>
          <w:rFonts w:eastAsia="Calibri" w:cs="Calibri"/>
          <w:sz w:val="22"/>
          <w:szCs w:val="24"/>
        </w:rPr>
        <w:t xml:space="preserve"> m</w:t>
      </w:r>
      <w:r w:rsidR="002D7FDE" w:rsidRPr="0068738C">
        <w:rPr>
          <w:rFonts w:eastAsia="Calibri" w:cs="Calibri"/>
          <w:sz w:val="22"/>
          <w:szCs w:val="24"/>
        </w:rPr>
        <w:t>eeting</w:t>
      </w:r>
      <w:r w:rsidR="00E769C2">
        <w:rPr>
          <w:rFonts w:eastAsia="Calibri" w:cs="Calibri"/>
          <w:sz w:val="22"/>
          <w:szCs w:val="24"/>
        </w:rPr>
        <w:t>.</w:t>
      </w:r>
    </w:p>
    <w:p w14:paraId="1F1E65F4" w14:textId="77777777" w:rsidR="00111354" w:rsidRPr="00154BE7" w:rsidRDefault="00111354" w:rsidP="00375677">
      <w:pPr>
        <w:spacing w:line="240" w:lineRule="auto"/>
        <w:jc w:val="center"/>
        <w:rPr>
          <w:rFonts w:eastAsia="Calibri" w:cs="Calibri"/>
          <w:sz w:val="16"/>
          <w:szCs w:val="18"/>
        </w:rPr>
      </w:pPr>
    </w:p>
    <w:p w14:paraId="0AD2DFA7" w14:textId="40084BAD" w:rsidR="00111354" w:rsidRDefault="00616228" w:rsidP="00375677">
      <w:pPr>
        <w:spacing w:line="240" w:lineRule="auto"/>
        <w:jc w:val="center"/>
        <w:rPr>
          <w:rFonts w:eastAsia="Calibri" w:cs="Calibri"/>
          <w:sz w:val="22"/>
          <w:szCs w:val="24"/>
        </w:rPr>
      </w:pPr>
      <w:r>
        <w:rPr>
          <w:rFonts w:eastAsia="Calibri" w:cs="Calibri"/>
          <w:sz w:val="22"/>
          <w:szCs w:val="24"/>
        </w:rPr>
        <w:t>Members of the public and press are invited to attend all meetings</w:t>
      </w:r>
      <w:r w:rsidR="00E769C2">
        <w:rPr>
          <w:rFonts w:eastAsia="Calibri" w:cs="Calibri"/>
          <w:sz w:val="22"/>
          <w:szCs w:val="24"/>
        </w:rPr>
        <w:t xml:space="preserve"> of the council and its committees</w:t>
      </w:r>
      <w:r w:rsidR="00111354">
        <w:rPr>
          <w:rFonts w:eastAsia="Calibri" w:cs="Calibri"/>
          <w:sz w:val="22"/>
          <w:szCs w:val="24"/>
        </w:rPr>
        <w:t>.</w:t>
      </w:r>
    </w:p>
    <w:p w14:paraId="3DA5F24C" w14:textId="14AC7FB1" w:rsidR="00616228" w:rsidRDefault="00616228" w:rsidP="00375677">
      <w:pPr>
        <w:spacing w:line="240" w:lineRule="auto"/>
        <w:jc w:val="center"/>
        <w:rPr>
          <w:rFonts w:eastAsia="Calibri" w:cs="Calibri"/>
          <w:sz w:val="18"/>
          <w:szCs w:val="20"/>
        </w:rPr>
      </w:pPr>
      <w:r w:rsidRPr="00111354">
        <w:rPr>
          <w:rFonts w:eastAsia="Calibri" w:cs="Calibri"/>
          <w:sz w:val="18"/>
          <w:szCs w:val="20"/>
        </w:rPr>
        <w:t>(Public Bo</w:t>
      </w:r>
      <w:r w:rsidR="009915DF" w:rsidRPr="00111354">
        <w:rPr>
          <w:rFonts w:eastAsia="Calibri" w:cs="Calibri"/>
          <w:sz w:val="18"/>
          <w:szCs w:val="20"/>
        </w:rPr>
        <w:t>dies (Admission to Meetings) Act 1960)</w:t>
      </w:r>
    </w:p>
    <w:p w14:paraId="38AB5775" w14:textId="0CC5ED13" w:rsidR="00B30EE8" w:rsidRPr="00154BE7" w:rsidRDefault="00B30EE8" w:rsidP="00375677">
      <w:pPr>
        <w:spacing w:line="240" w:lineRule="auto"/>
        <w:jc w:val="center"/>
        <w:rPr>
          <w:rFonts w:eastAsia="Calibri" w:cs="Calibri"/>
          <w:sz w:val="16"/>
          <w:szCs w:val="18"/>
        </w:rPr>
      </w:pPr>
    </w:p>
    <w:p w14:paraId="4AAF0C98" w14:textId="77777777" w:rsidR="000C51A7" w:rsidRDefault="00F10DE8" w:rsidP="00EC3C57">
      <w:pPr>
        <w:spacing w:line="240" w:lineRule="auto"/>
        <w:jc w:val="center"/>
        <w:rPr>
          <w:rFonts w:asciiTheme="majorHAnsi" w:hAnsiTheme="majorHAnsi" w:cstheme="majorHAnsi"/>
          <w:b/>
          <w:bCs/>
          <w:sz w:val="22"/>
          <w:szCs w:val="22"/>
        </w:rPr>
      </w:pPr>
      <w:r>
        <w:rPr>
          <w:rFonts w:eastAsia="Calibri" w:cs="Calibri"/>
          <w:b/>
          <w:bCs/>
          <w:sz w:val="22"/>
          <w:szCs w:val="24"/>
        </w:rPr>
        <w:t>Prior</w:t>
      </w:r>
      <w:r w:rsidR="0093584D" w:rsidRPr="00BE378B">
        <w:rPr>
          <w:rFonts w:eastAsia="Calibri" w:cs="Calibri"/>
          <w:b/>
          <w:bCs/>
          <w:sz w:val="22"/>
          <w:szCs w:val="24"/>
        </w:rPr>
        <w:t xml:space="preserve"> to the start of the meeting</w:t>
      </w:r>
      <w:r w:rsidR="00EC3C57">
        <w:rPr>
          <w:rFonts w:eastAsia="Calibri" w:cs="Calibri"/>
          <w:b/>
          <w:bCs/>
          <w:sz w:val="22"/>
          <w:szCs w:val="24"/>
        </w:rPr>
        <w:t xml:space="preserve">, </w:t>
      </w:r>
      <w:proofErr w:type="gramStart"/>
      <w:r w:rsidR="00EC3C57">
        <w:rPr>
          <w:rFonts w:eastAsia="Calibri" w:cs="Calibri"/>
          <w:b/>
          <w:bCs/>
          <w:sz w:val="22"/>
          <w:szCs w:val="24"/>
        </w:rPr>
        <w:t>q</w:t>
      </w:r>
      <w:r w:rsidR="0093584D" w:rsidRPr="002C4BB6">
        <w:rPr>
          <w:rFonts w:asciiTheme="majorHAnsi" w:hAnsiTheme="majorHAnsi" w:cstheme="majorHAnsi"/>
          <w:b/>
          <w:bCs/>
          <w:sz w:val="22"/>
          <w:szCs w:val="22"/>
        </w:rPr>
        <w:t>uestions</w:t>
      </w:r>
      <w:proofErr w:type="gramEnd"/>
      <w:r w:rsidR="0093584D" w:rsidRPr="002C4BB6">
        <w:rPr>
          <w:rFonts w:asciiTheme="majorHAnsi" w:hAnsiTheme="majorHAnsi" w:cstheme="majorHAnsi"/>
          <w:b/>
          <w:bCs/>
          <w:sz w:val="22"/>
          <w:szCs w:val="22"/>
        </w:rPr>
        <w:t xml:space="preserve"> and comments from members of the public</w:t>
      </w:r>
      <w:r w:rsidR="00EC3C57">
        <w:rPr>
          <w:rFonts w:asciiTheme="majorHAnsi" w:hAnsiTheme="majorHAnsi" w:cstheme="majorHAnsi"/>
          <w:b/>
          <w:bCs/>
          <w:sz w:val="22"/>
          <w:szCs w:val="22"/>
        </w:rPr>
        <w:t xml:space="preserve"> </w:t>
      </w:r>
    </w:p>
    <w:p w14:paraId="5EE83533" w14:textId="0F765BDE" w:rsidR="00956D74" w:rsidRPr="001171F4" w:rsidRDefault="0093584D" w:rsidP="00EC3C57">
      <w:pPr>
        <w:spacing w:line="240" w:lineRule="auto"/>
        <w:jc w:val="center"/>
        <w:rPr>
          <w:b/>
          <w:bCs/>
        </w:rPr>
      </w:pPr>
      <w:r w:rsidRPr="002C4BB6">
        <w:rPr>
          <w:rFonts w:asciiTheme="majorHAnsi" w:hAnsiTheme="majorHAnsi" w:cstheme="majorHAnsi"/>
          <w:b/>
          <w:bCs/>
          <w:sz w:val="22"/>
          <w:szCs w:val="22"/>
        </w:rPr>
        <w:t>(limited to 1</w:t>
      </w:r>
      <w:r>
        <w:rPr>
          <w:rFonts w:asciiTheme="majorHAnsi" w:hAnsiTheme="majorHAnsi" w:cstheme="majorHAnsi"/>
          <w:b/>
          <w:bCs/>
          <w:sz w:val="22"/>
          <w:szCs w:val="22"/>
        </w:rPr>
        <w:t>0</w:t>
      </w:r>
      <w:r w:rsidRPr="002C4BB6">
        <w:rPr>
          <w:rFonts w:asciiTheme="majorHAnsi" w:hAnsiTheme="majorHAnsi" w:cstheme="majorHAnsi"/>
          <w:b/>
          <w:bCs/>
          <w:sz w:val="22"/>
          <w:szCs w:val="22"/>
        </w:rPr>
        <w:t xml:space="preserve"> minutes in total)</w:t>
      </w:r>
      <w:r w:rsidR="00EC3C57">
        <w:rPr>
          <w:rFonts w:asciiTheme="majorHAnsi" w:hAnsiTheme="majorHAnsi" w:cstheme="majorHAnsi"/>
          <w:b/>
          <w:bCs/>
          <w:sz w:val="22"/>
          <w:szCs w:val="22"/>
        </w:rPr>
        <w:t xml:space="preserve">. </w:t>
      </w:r>
    </w:p>
    <w:p w14:paraId="5059D647" w14:textId="07B2515E" w:rsidR="00956D74" w:rsidRPr="00A30D74" w:rsidRDefault="00956D74" w:rsidP="00956D74">
      <w:pPr>
        <w:pStyle w:val="Subtext"/>
        <w:ind w:left="0"/>
        <w:jc w:val="center"/>
        <w:rPr>
          <w:sz w:val="18"/>
          <w:szCs w:val="18"/>
        </w:rPr>
      </w:pPr>
      <w:r w:rsidRPr="00A30D74">
        <w:rPr>
          <w:sz w:val="18"/>
          <w:szCs w:val="18"/>
        </w:rPr>
        <w:t>This provides an opportunity for members of the public (who are not usually permitted to speak during the meeting except by special invitation of the Chairman) to participate before the start of the meeting.  Members of the public may make only one address to the council of no more than three minutes’ duration and only concerning topics on the agenda.  No decision can be taken during this session, but the Chairman may decide to refer any matters raised for further consideration.</w:t>
      </w:r>
    </w:p>
    <w:p w14:paraId="600F4956" w14:textId="663871D8" w:rsidR="00D01E97" w:rsidRDefault="00B014EA" w:rsidP="00B014EA">
      <w:pPr>
        <w:tabs>
          <w:tab w:val="left" w:pos="6570"/>
        </w:tabs>
        <w:spacing w:line="240" w:lineRule="auto"/>
        <w:rPr>
          <w:rFonts w:eastAsia="Calibri" w:cs="Calibri"/>
          <w:sz w:val="18"/>
          <w:szCs w:val="20"/>
        </w:rPr>
      </w:pPr>
      <w:r>
        <w:rPr>
          <w:rFonts w:eastAsia="Calibri" w:cs="Calibri"/>
          <w:sz w:val="18"/>
          <w:szCs w:val="20"/>
        </w:rPr>
        <w:tab/>
      </w:r>
    </w:p>
    <w:p w14:paraId="10E39513" w14:textId="60DCDC53" w:rsidR="00D6004A" w:rsidRDefault="00EB1C09" w:rsidP="00370BD3">
      <w:pPr>
        <w:spacing w:line="240" w:lineRule="auto"/>
        <w:jc w:val="center"/>
        <w:rPr>
          <w:rFonts w:asciiTheme="majorHAnsi" w:hAnsiTheme="majorHAnsi" w:cstheme="majorHAnsi"/>
          <w:b/>
          <w:bCs/>
          <w:sz w:val="22"/>
          <w:szCs w:val="22"/>
        </w:rPr>
      </w:pPr>
      <w:r w:rsidRPr="00370BD3">
        <w:rPr>
          <w:rFonts w:asciiTheme="majorHAnsi" w:hAnsiTheme="majorHAnsi" w:cstheme="majorHAnsi"/>
          <w:b/>
          <w:bCs/>
          <w:sz w:val="22"/>
          <w:szCs w:val="22"/>
        </w:rPr>
        <w:t>AGENDA</w:t>
      </w:r>
      <w:r w:rsidR="004F6D4D" w:rsidRPr="00370BD3">
        <w:rPr>
          <w:rFonts w:asciiTheme="majorHAnsi" w:hAnsiTheme="majorHAnsi" w:cstheme="majorHAnsi"/>
          <w:b/>
          <w:bCs/>
          <w:sz w:val="22"/>
          <w:szCs w:val="22"/>
        </w:rPr>
        <w:t xml:space="preserve"> </w:t>
      </w:r>
    </w:p>
    <w:p w14:paraId="563C15FA" w14:textId="77777777" w:rsidR="001960D9" w:rsidRPr="00370BD3" w:rsidRDefault="001960D9" w:rsidP="00370BD3">
      <w:pPr>
        <w:spacing w:line="240" w:lineRule="auto"/>
        <w:jc w:val="center"/>
        <w:rPr>
          <w:rFonts w:asciiTheme="majorHAnsi" w:hAnsiTheme="majorHAnsi" w:cstheme="majorHAnsi"/>
          <w:b/>
          <w:bCs/>
          <w:sz w:val="22"/>
          <w:szCs w:val="22"/>
        </w:rPr>
      </w:pPr>
    </w:p>
    <w:p w14:paraId="292D4088" w14:textId="46750BED" w:rsidR="00AF43FB" w:rsidRPr="001960D9" w:rsidRDefault="003D312C" w:rsidP="00AF43FB">
      <w:pPr>
        <w:pStyle w:val="Heading1"/>
        <w:numPr>
          <w:ilvl w:val="0"/>
          <w:numId w:val="0"/>
        </w:numPr>
        <w:spacing w:before="0"/>
        <w:ind w:left="360" w:hanging="360"/>
        <w:rPr>
          <w:rFonts w:cstheme="majorHAnsi"/>
          <w:sz w:val="22"/>
          <w:szCs w:val="22"/>
        </w:rPr>
      </w:pPr>
      <w:r>
        <w:rPr>
          <w:rFonts w:cstheme="majorHAnsi"/>
          <w:sz w:val="22"/>
          <w:szCs w:val="22"/>
        </w:rPr>
        <w:t xml:space="preserve">1.  </w:t>
      </w:r>
      <w:r w:rsidR="003F062B" w:rsidRPr="00370BD3">
        <w:rPr>
          <w:rFonts w:cstheme="majorHAnsi"/>
          <w:sz w:val="22"/>
          <w:szCs w:val="22"/>
        </w:rPr>
        <w:t>To receive apologies for absence. (LGA 1972 s85(1))</w:t>
      </w:r>
    </w:p>
    <w:p w14:paraId="5E1CF8CE" w14:textId="5B993D7D" w:rsidR="00173A65" w:rsidRPr="00370BD3" w:rsidRDefault="003D312C" w:rsidP="003D312C">
      <w:pPr>
        <w:pStyle w:val="Heading1"/>
        <w:numPr>
          <w:ilvl w:val="0"/>
          <w:numId w:val="0"/>
        </w:numPr>
        <w:spacing w:before="0"/>
        <w:ind w:left="360" w:hanging="360"/>
        <w:rPr>
          <w:rFonts w:cstheme="majorHAnsi"/>
          <w:sz w:val="22"/>
          <w:szCs w:val="22"/>
        </w:rPr>
      </w:pPr>
      <w:r>
        <w:rPr>
          <w:rFonts w:cstheme="majorHAnsi"/>
          <w:sz w:val="22"/>
          <w:szCs w:val="22"/>
        </w:rPr>
        <w:t xml:space="preserve">2.   </w:t>
      </w:r>
      <w:r w:rsidR="000616A8" w:rsidRPr="00370BD3">
        <w:rPr>
          <w:rFonts w:cstheme="majorHAnsi"/>
          <w:sz w:val="22"/>
          <w:szCs w:val="22"/>
        </w:rPr>
        <w:t>Declarations of Interests</w:t>
      </w:r>
      <w:r w:rsidR="0068024E" w:rsidRPr="00370BD3">
        <w:rPr>
          <w:rFonts w:cstheme="majorHAnsi"/>
          <w:sz w:val="22"/>
          <w:szCs w:val="22"/>
        </w:rPr>
        <w:t xml:space="preserve"> </w:t>
      </w:r>
      <w:r w:rsidR="00E249EC" w:rsidRPr="00370BD3">
        <w:rPr>
          <w:rFonts w:cstheme="majorHAnsi"/>
          <w:sz w:val="22"/>
          <w:szCs w:val="22"/>
        </w:rPr>
        <w:t>(LA 2011 s31)</w:t>
      </w:r>
    </w:p>
    <w:p w14:paraId="50ED15B3" w14:textId="13543B67" w:rsidR="00CB4D8E" w:rsidRPr="00370BD3" w:rsidRDefault="000616A8" w:rsidP="00CB4D8E">
      <w:pPr>
        <w:pStyle w:val="Subtext"/>
        <w:spacing w:after="60"/>
        <w:rPr>
          <w:rFonts w:cstheme="majorHAnsi"/>
          <w:sz w:val="22"/>
          <w:szCs w:val="22"/>
        </w:rPr>
      </w:pPr>
      <w:r w:rsidRPr="00370BD3">
        <w:rPr>
          <w:rFonts w:cstheme="majorHAnsi"/>
          <w:sz w:val="22"/>
          <w:szCs w:val="22"/>
        </w:rPr>
        <w:t>Member</w:t>
      </w:r>
      <w:r w:rsidR="00FD28F2" w:rsidRPr="00370BD3">
        <w:rPr>
          <w:rFonts w:cstheme="majorHAnsi"/>
          <w:sz w:val="22"/>
          <w:szCs w:val="22"/>
        </w:rPr>
        <w:t>s</w:t>
      </w:r>
      <w:r w:rsidRPr="00370BD3">
        <w:rPr>
          <w:rFonts w:cstheme="majorHAnsi"/>
          <w:sz w:val="22"/>
          <w:szCs w:val="22"/>
        </w:rPr>
        <w:t xml:space="preserve"> to declare any interests, including </w:t>
      </w:r>
      <w:r w:rsidR="0088074E" w:rsidRPr="00370BD3">
        <w:rPr>
          <w:rFonts w:cstheme="majorHAnsi"/>
          <w:sz w:val="22"/>
          <w:szCs w:val="22"/>
        </w:rPr>
        <w:t>Disclosable</w:t>
      </w:r>
      <w:r w:rsidR="0067637C" w:rsidRPr="00370BD3">
        <w:rPr>
          <w:rFonts w:cstheme="majorHAnsi"/>
          <w:sz w:val="22"/>
          <w:szCs w:val="22"/>
        </w:rPr>
        <w:t xml:space="preserve"> </w:t>
      </w:r>
      <w:r w:rsidR="0088074E" w:rsidRPr="00370BD3">
        <w:rPr>
          <w:rFonts w:cstheme="majorHAnsi"/>
          <w:sz w:val="22"/>
          <w:szCs w:val="22"/>
        </w:rPr>
        <w:t>Pecuniary</w:t>
      </w:r>
      <w:r w:rsidR="0067637C" w:rsidRPr="00370BD3">
        <w:rPr>
          <w:rFonts w:cstheme="majorHAnsi"/>
          <w:sz w:val="22"/>
          <w:szCs w:val="22"/>
        </w:rPr>
        <w:t xml:space="preserve"> Interest they may have </w:t>
      </w:r>
      <w:r w:rsidR="000B3D33" w:rsidRPr="00370BD3">
        <w:rPr>
          <w:rFonts w:cstheme="majorHAnsi"/>
          <w:sz w:val="22"/>
          <w:szCs w:val="22"/>
        </w:rPr>
        <w:t>in agenda items that accord with the requirements of the Parish Council’s Code of Conduct and to consider any prior requests from members for dispensations that accord the Localism Act 2011 s33(b-e)</w:t>
      </w:r>
      <w:r w:rsidR="0088074E" w:rsidRPr="00370BD3">
        <w:rPr>
          <w:rFonts w:cstheme="majorHAnsi"/>
          <w:sz w:val="22"/>
          <w:szCs w:val="22"/>
        </w:rPr>
        <w:t xml:space="preserve">. </w:t>
      </w:r>
    </w:p>
    <w:p w14:paraId="5DD23E2D" w14:textId="3F21595D" w:rsidR="00AF43FB" w:rsidRPr="00370BD3" w:rsidRDefault="003D312C" w:rsidP="00AF43FB">
      <w:pPr>
        <w:pStyle w:val="Heading1"/>
        <w:numPr>
          <w:ilvl w:val="0"/>
          <w:numId w:val="0"/>
        </w:numPr>
        <w:spacing w:before="0" w:after="60"/>
        <w:ind w:left="360" w:hanging="360"/>
        <w:rPr>
          <w:rFonts w:cstheme="majorHAnsi"/>
          <w:sz w:val="22"/>
          <w:szCs w:val="22"/>
        </w:rPr>
      </w:pPr>
      <w:r>
        <w:rPr>
          <w:rFonts w:cstheme="majorHAnsi"/>
          <w:sz w:val="22"/>
          <w:szCs w:val="22"/>
        </w:rPr>
        <w:t xml:space="preserve">3.  </w:t>
      </w:r>
      <w:r w:rsidR="00616428" w:rsidRPr="00370BD3">
        <w:rPr>
          <w:rFonts w:cstheme="majorHAnsi"/>
          <w:sz w:val="22"/>
          <w:szCs w:val="22"/>
        </w:rPr>
        <w:t>To consider requests for Dispensations [LA 2011 s33]</w:t>
      </w:r>
    </w:p>
    <w:p w14:paraId="4218B13B" w14:textId="4E58F633" w:rsidR="00544A13" w:rsidRPr="00370BD3" w:rsidRDefault="003D312C" w:rsidP="003D312C">
      <w:pPr>
        <w:pStyle w:val="Heading1"/>
        <w:numPr>
          <w:ilvl w:val="0"/>
          <w:numId w:val="0"/>
        </w:numPr>
        <w:spacing w:before="0" w:after="60"/>
        <w:ind w:left="360" w:hanging="360"/>
        <w:rPr>
          <w:rFonts w:cstheme="majorHAnsi"/>
          <w:sz w:val="22"/>
          <w:szCs w:val="22"/>
        </w:rPr>
      </w:pPr>
      <w:r>
        <w:rPr>
          <w:rFonts w:cstheme="majorHAnsi"/>
          <w:sz w:val="22"/>
          <w:szCs w:val="22"/>
        </w:rPr>
        <w:t xml:space="preserve">4.  </w:t>
      </w:r>
      <w:r w:rsidR="00544A13" w:rsidRPr="00370BD3">
        <w:rPr>
          <w:rFonts w:cstheme="majorHAnsi"/>
          <w:sz w:val="22"/>
          <w:szCs w:val="22"/>
        </w:rPr>
        <w:t>To approve the minutes of previous committee meetings [LA 1972 Sch 12. Para 41(1)]</w:t>
      </w:r>
    </w:p>
    <w:p w14:paraId="7DE2C5DF" w14:textId="5CEB2968" w:rsidR="00AF43FB" w:rsidRPr="00AF43FB" w:rsidRDefault="003D312C" w:rsidP="00AF43FB">
      <w:pPr>
        <w:pStyle w:val="Heading3"/>
        <w:numPr>
          <w:ilvl w:val="0"/>
          <w:numId w:val="0"/>
        </w:numPr>
        <w:spacing w:before="0" w:after="60"/>
        <w:ind w:left="360"/>
        <w:rPr>
          <w:rFonts w:cstheme="majorHAnsi"/>
          <w:sz w:val="22"/>
          <w:szCs w:val="22"/>
        </w:rPr>
      </w:pPr>
      <w:r>
        <w:rPr>
          <w:rFonts w:cstheme="majorHAnsi"/>
          <w:sz w:val="22"/>
          <w:szCs w:val="22"/>
        </w:rPr>
        <w:t xml:space="preserve">4.1 </w:t>
      </w:r>
      <w:r w:rsidR="00544A13" w:rsidRPr="00370BD3">
        <w:rPr>
          <w:rFonts w:cstheme="majorHAnsi"/>
          <w:sz w:val="22"/>
          <w:szCs w:val="22"/>
        </w:rPr>
        <w:t xml:space="preserve">Meeting held on </w:t>
      </w:r>
      <w:r w:rsidR="002B249E">
        <w:rPr>
          <w:rFonts w:cstheme="majorHAnsi"/>
          <w:sz w:val="22"/>
          <w:szCs w:val="22"/>
        </w:rPr>
        <w:t>20</w:t>
      </w:r>
      <w:r w:rsidR="002B249E" w:rsidRPr="002B249E">
        <w:rPr>
          <w:rFonts w:cstheme="majorHAnsi"/>
          <w:sz w:val="22"/>
          <w:szCs w:val="22"/>
          <w:vertAlign w:val="superscript"/>
        </w:rPr>
        <w:t>th</w:t>
      </w:r>
      <w:r w:rsidR="002B249E">
        <w:rPr>
          <w:rFonts w:cstheme="majorHAnsi"/>
          <w:sz w:val="22"/>
          <w:szCs w:val="22"/>
        </w:rPr>
        <w:t xml:space="preserve"> February</w:t>
      </w:r>
      <w:r w:rsidR="00514565">
        <w:rPr>
          <w:rFonts w:cstheme="majorHAnsi"/>
          <w:sz w:val="22"/>
          <w:szCs w:val="22"/>
        </w:rPr>
        <w:t xml:space="preserve"> 2024</w:t>
      </w:r>
      <w:r w:rsidR="00E81FA3">
        <w:rPr>
          <w:rFonts w:cstheme="majorHAnsi"/>
          <w:sz w:val="22"/>
          <w:szCs w:val="22"/>
        </w:rPr>
        <w:t>.</w:t>
      </w:r>
    </w:p>
    <w:p w14:paraId="52BBE812" w14:textId="45DA85AF" w:rsidR="00132B54" w:rsidRDefault="003D312C" w:rsidP="002B249E">
      <w:pPr>
        <w:pStyle w:val="Heading1"/>
        <w:numPr>
          <w:ilvl w:val="0"/>
          <w:numId w:val="0"/>
        </w:numPr>
        <w:spacing w:before="0" w:after="60"/>
        <w:ind w:left="360" w:hanging="360"/>
        <w:rPr>
          <w:sz w:val="22"/>
          <w:szCs w:val="22"/>
        </w:rPr>
      </w:pPr>
      <w:r>
        <w:rPr>
          <w:sz w:val="22"/>
          <w:szCs w:val="22"/>
        </w:rPr>
        <w:t>5.</w:t>
      </w:r>
      <w:r w:rsidR="00C81559">
        <w:rPr>
          <w:sz w:val="22"/>
          <w:szCs w:val="22"/>
        </w:rPr>
        <w:t xml:space="preserve">  </w:t>
      </w:r>
      <w:r w:rsidR="003475E6">
        <w:rPr>
          <w:sz w:val="22"/>
          <w:szCs w:val="22"/>
        </w:rPr>
        <w:t xml:space="preserve">To consider the </w:t>
      </w:r>
      <w:r w:rsidR="009C1103">
        <w:rPr>
          <w:sz w:val="22"/>
          <w:szCs w:val="22"/>
        </w:rPr>
        <w:t>use of hedgehog signs to reduce vehicle speeds</w:t>
      </w:r>
      <w:r w:rsidR="00D65701">
        <w:rPr>
          <w:sz w:val="22"/>
          <w:szCs w:val="22"/>
        </w:rPr>
        <w:t xml:space="preserve"> and if so, the next steps</w:t>
      </w:r>
      <w:r w:rsidR="00644296">
        <w:rPr>
          <w:sz w:val="22"/>
          <w:szCs w:val="22"/>
        </w:rPr>
        <w:t>.      AppendixA</w:t>
      </w:r>
    </w:p>
    <w:p w14:paraId="4CA29689" w14:textId="607AEA0F" w:rsidR="003D312C" w:rsidRDefault="00CB4D8E" w:rsidP="00644296">
      <w:pPr>
        <w:pStyle w:val="Heading1"/>
        <w:numPr>
          <w:ilvl w:val="0"/>
          <w:numId w:val="0"/>
        </w:numPr>
        <w:spacing w:before="0" w:after="60"/>
        <w:ind w:left="360" w:hanging="360"/>
        <w:rPr>
          <w:sz w:val="22"/>
          <w:szCs w:val="22"/>
        </w:rPr>
      </w:pPr>
      <w:r>
        <w:rPr>
          <w:sz w:val="22"/>
          <w:szCs w:val="22"/>
        </w:rPr>
        <w:t xml:space="preserve">6. </w:t>
      </w:r>
      <w:r w:rsidR="004B5362">
        <w:rPr>
          <w:sz w:val="22"/>
          <w:szCs w:val="22"/>
        </w:rPr>
        <w:t xml:space="preserve"> </w:t>
      </w:r>
      <w:r w:rsidR="003B610B">
        <w:rPr>
          <w:sz w:val="22"/>
          <w:szCs w:val="22"/>
        </w:rPr>
        <w:t xml:space="preserve">To consider the irregular use of traffic cones and </w:t>
      </w:r>
      <w:r w:rsidR="007F17F2">
        <w:rPr>
          <w:sz w:val="22"/>
          <w:szCs w:val="22"/>
        </w:rPr>
        <w:t xml:space="preserve">the </w:t>
      </w:r>
      <w:r w:rsidR="004F52FC">
        <w:rPr>
          <w:sz w:val="22"/>
          <w:szCs w:val="22"/>
        </w:rPr>
        <w:t>scope for control</w:t>
      </w:r>
      <w:r w:rsidR="007F17F2">
        <w:rPr>
          <w:sz w:val="22"/>
          <w:szCs w:val="22"/>
        </w:rPr>
        <w:t>ling their use.</w:t>
      </w:r>
    </w:p>
    <w:p w14:paraId="45F11E03" w14:textId="28C29B0D" w:rsidR="00686962" w:rsidRPr="000F5701" w:rsidRDefault="00CB4D8E" w:rsidP="000F5701">
      <w:pPr>
        <w:pStyle w:val="Heading1"/>
        <w:numPr>
          <w:ilvl w:val="0"/>
          <w:numId w:val="0"/>
        </w:numPr>
        <w:spacing w:before="0" w:after="60"/>
        <w:ind w:left="360" w:hanging="360"/>
      </w:pPr>
      <w:r>
        <w:t>7</w:t>
      </w:r>
      <w:r w:rsidR="00FB5502">
        <w:t xml:space="preserve">.   </w:t>
      </w:r>
      <w:r w:rsidR="008F7974" w:rsidRPr="00370BD3">
        <w:t xml:space="preserve">To </w:t>
      </w:r>
      <w:r w:rsidR="00AF20A5" w:rsidRPr="00370BD3">
        <w:t xml:space="preserve">review the Action List and agree </w:t>
      </w:r>
      <w:r w:rsidR="006D5DC0" w:rsidRPr="00370BD3">
        <w:t xml:space="preserve">and further </w:t>
      </w:r>
      <w:r w:rsidR="00AF20A5" w:rsidRPr="00370BD3">
        <w:t>Actions</w:t>
      </w:r>
      <w:r w:rsidR="009C5B9E">
        <w:t>.</w:t>
      </w:r>
      <w:r w:rsidR="00AF20A5" w:rsidRPr="00370BD3">
        <w:tab/>
      </w:r>
      <w:r w:rsidR="00AF20A5" w:rsidRPr="00370BD3">
        <w:tab/>
      </w:r>
      <w:r w:rsidR="00AF20A5" w:rsidRPr="00370BD3">
        <w:tab/>
      </w:r>
      <w:r w:rsidR="00AF20A5" w:rsidRPr="00370BD3">
        <w:tab/>
        <w:t>Action List</w:t>
      </w:r>
    </w:p>
    <w:p w14:paraId="6BC190E5" w14:textId="57EDBF97" w:rsidR="00AF43FB" w:rsidRDefault="00E035BE" w:rsidP="00AF43FB">
      <w:pPr>
        <w:pStyle w:val="Heading1"/>
        <w:numPr>
          <w:ilvl w:val="0"/>
          <w:numId w:val="0"/>
        </w:numPr>
        <w:spacing w:before="0"/>
        <w:ind w:left="360" w:hanging="360"/>
        <w:rPr>
          <w:rFonts w:cstheme="majorHAnsi"/>
          <w:sz w:val="22"/>
          <w:szCs w:val="22"/>
        </w:rPr>
      </w:pPr>
      <w:r>
        <w:rPr>
          <w:rFonts w:cstheme="majorHAnsi"/>
          <w:sz w:val="22"/>
          <w:szCs w:val="22"/>
        </w:rPr>
        <w:t>8</w:t>
      </w:r>
      <w:r w:rsidR="00CB4D8E">
        <w:rPr>
          <w:rFonts w:cstheme="majorHAnsi"/>
          <w:sz w:val="22"/>
          <w:szCs w:val="22"/>
        </w:rPr>
        <w:t xml:space="preserve">. </w:t>
      </w:r>
      <w:r w:rsidR="00433572">
        <w:rPr>
          <w:rFonts w:cstheme="majorHAnsi"/>
          <w:sz w:val="22"/>
          <w:szCs w:val="22"/>
        </w:rPr>
        <w:t xml:space="preserve">   </w:t>
      </w:r>
      <w:r w:rsidR="00D902BC" w:rsidRPr="00370BD3">
        <w:rPr>
          <w:rFonts w:cstheme="majorHAnsi"/>
          <w:sz w:val="22"/>
          <w:szCs w:val="22"/>
        </w:rPr>
        <w:t>To receive an update on the P</w:t>
      </w:r>
      <w:r w:rsidR="00143168" w:rsidRPr="00370BD3">
        <w:rPr>
          <w:rFonts w:cstheme="majorHAnsi"/>
          <w:sz w:val="22"/>
          <w:szCs w:val="22"/>
        </w:rPr>
        <w:t xml:space="preserve">arish Transport Representatives </w:t>
      </w:r>
      <w:r w:rsidR="002B167D" w:rsidRPr="00370BD3">
        <w:rPr>
          <w:rFonts w:cstheme="majorHAnsi"/>
          <w:sz w:val="22"/>
          <w:szCs w:val="22"/>
        </w:rPr>
        <w:t>meeting and</w:t>
      </w:r>
      <w:r w:rsidR="00143168" w:rsidRPr="00370BD3">
        <w:rPr>
          <w:rFonts w:cstheme="majorHAnsi"/>
          <w:sz w:val="22"/>
          <w:szCs w:val="22"/>
        </w:rPr>
        <w:t xml:space="preserve"> agree actions.</w:t>
      </w:r>
      <w:r w:rsidR="00142AC6">
        <w:rPr>
          <w:rFonts w:cstheme="majorHAnsi"/>
          <w:sz w:val="22"/>
          <w:szCs w:val="22"/>
        </w:rPr>
        <w:t xml:space="preserve"> </w:t>
      </w:r>
    </w:p>
    <w:p w14:paraId="7910FB41" w14:textId="5FB6C906" w:rsidR="00856CDC" w:rsidRPr="00097143" w:rsidRDefault="00E035BE" w:rsidP="00AF43FB">
      <w:pPr>
        <w:pStyle w:val="Heading1"/>
        <w:numPr>
          <w:ilvl w:val="0"/>
          <w:numId w:val="0"/>
        </w:numPr>
        <w:spacing w:before="0"/>
        <w:rPr>
          <w:rFonts w:cstheme="majorHAnsi"/>
          <w:sz w:val="22"/>
          <w:szCs w:val="22"/>
        </w:rPr>
      </w:pPr>
      <w:r>
        <w:rPr>
          <w:rFonts w:cstheme="majorHAnsi"/>
          <w:sz w:val="22"/>
          <w:szCs w:val="22"/>
        </w:rPr>
        <w:t>9</w:t>
      </w:r>
      <w:r w:rsidR="00D043D6">
        <w:rPr>
          <w:rFonts w:cstheme="majorHAnsi"/>
          <w:sz w:val="22"/>
          <w:szCs w:val="22"/>
        </w:rPr>
        <w:t>.</w:t>
      </w:r>
      <w:r w:rsidR="00433572">
        <w:rPr>
          <w:rFonts w:cstheme="majorHAnsi"/>
          <w:sz w:val="22"/>
          <w:szCs w:val="22"/>
        </w:rPr>
        <w:t xml:space="preserve">    </w:t>
      </w:r>
      <w:r w:rsidR="003657D1" w:rsidRPr="00370BD3">
        <w:rPr>
          <w:rFonts w:cstheme="majorHAnsi"/>
          <w:sz w:val="22"/>
          <w:szCs w:val="22"/>
        </w:rPr>
        <w:t>To consider correspondence received</w:t>
      </w:r>
      <w:r w:rsidR="00D83479" w:rsidRPr="00370BD3">
        <w:rPr>
          <w:rFonts w:cstheme="majorHAnsi"/>
          <w:sz w:val="22"/>
          <w:szCs w:val="22"/>
        </w:rPr>
        <w:t>.</w:t>
      </w:r>
      <w:r w:rsidR="00103519" w:rsidRPr="00097143">
        <w:rPr>
          <w:rFonts w:cstheme="majorHAnsi"/>
          <w:sz w:val="22"/>
          <w:szCs w:val="22"/>
        </w:rPr>
        <w:tab/>
      </w:r>
      <w:r w:rsidR="00103519" w:rsidRPr="00097143">
        <w:rPr>
          <w:rFonts w:cstheme="majorHAnsi"/>
          <w:sz w:val="22"/>
          <w:szCs w:val="22"/>
        </w:rPr>
        <w:tab/>
      </w:r>
      <w:r w:rsidR="00103519" w:rsidRPr="00097143">
        <w:rPr>
          <w:rFonts w:cstheme="majorHAnsi"/>
          <w:sz w:val="22"/>
          <w:szCs w:val="22"/>
        </w:rPr>
        <w:tab/>
      </w:r>
      <w:r w:rsidR="00103519" w:rsidRPr="00097143">
        <w:rPr>
          <w:rFonts w:cstheme="majorHAnsi"/>
          <w:sz w:val="22"/>
          <w:szCs w:val="22"/>
        </w:rPr>
        <w:tab/>
      </w:r>
      <w:r w:rsidR="00103519" w:rsidRPr="00097143">
        <w:rPr>
          <w:rFonts w:cstheme="majorHAnsi"/>
          <w:sz w:val="22"/>
          <w:szCs w:val="22"/>
        </w:rPr>
        <w:tab/>
      </w:r>
    </w:p>
    <w:p w14:paraId="6BDF49B8" w14:textId="17E7F2C5" w:rsidR="00CB50CA" w:rsidRDefault="00AF43FB" w:rsidP="00AF43FB">
      <w:pPr>
        <w:pStyle w:val="Heading1"/>
        <w:numPr>
          <w:ilvl w:val="0"/>
          <w:numId w:val="0"/>
        </w:numPr>
        <w:spacing w:before="0"/>
        <w:ind w:left="360" w:hanging="360"/>
        <w:rPr>
          <w:rFonts w:cstheme="majorHAnsi"/>
          <w:sz w:val="22"/>
          <w:szCs w:val="22"/>
        </w:rPr>
      </w:pPr>
      <w:r>
        <w:rPr>
          <w:rFonts w:cstheme="majorHAnsi"/>
          <w:sz w:val="22"/>
          <w:szCs w:val="22"/>
        </w:rPr>
        <w:t>1</w:t>
      </w:r>
      <w:r w:rsidR="00E035BE">
        <w:rPr>
          <w:rFonts w:cstheme="majorHAnsi"/>
          <w:sz w:val="22"/>
          <w:szCs w:val="22"/>
        </w:rPr>
        <w:t>0</w:t>
      </w:r>
      <w:r w:rsidR="00856CDC">
        <w:rPr>
          <w:rFonts w:cstheme="majorHAnsi"/>
          <w:sz w:val="22"/>
          <w:szCs w:val="22"/>
        </w:rPr>
        <w:t xml:space="preserve">. </w:t>
      </w:r>
      <w:r>
        <w:rPr>
          <w:rFonts w:cstheme="majorHAnsi"/>
          <w:sz w:val="22"/>
          <w:szCs w:val="22"/>
        </w:rPr>
        <w:t xml:space="preserve"> </w:t>
      </w:r>
      <w:r w:rsidR="003657D1" w:rsidRPr="00370BD3">
        <w:rPr>
          <w:rFonts w:cstheme="majorHAnsi"/>
          <w:sz w:val="22"/>
          <w:szCs w:val="22"/>
        </w:rPr>
        <w:t>Matters for future discussion</w:t>
      </w:r>
      <w:r w:rsidR="00511D2C" w:rsidRPr="00370BD3">
        <w:rPr>
          <w:rFonts w:cstheme="majorHAnsi"/>
          <w:sz w:val="22"/>
          <w:szCs w:val="22"/>
        </w:rPr>
        <w:t>.</w:t>
      </w:r>
      <w:r w:rsidR="00327745" w:rsidRPr="00370BD3">
        <w:rPr>
          <w:rFonts w:cstheme="majorHAnsi"/>
          <w:sz w:val="22"/>
          <w:szCs w:val="22"/>
        </w:rPr>
        <w:tab/>
      </w:r>
    </w:p>
    <w:p w14:paraId="05258C1D" w14:textId="52960125" w:rsidR="000F5701" w:rsidRPr="00370BD3" w:rsidRDefault="000F5701" w:rsidP="000F5701">
      <w:pPr>
        <w:pStyle w:val="Heading1"/>
        <w:numPr>
          <w:ilvl w:val="0"/>
          <w:numId w:val="0"/>
        </w:numPr>
        <w:spacing w:before="0"/>
        <w:ind w:left="360" w:hanging="360"/>
        <w:rPr>
          <w:rFonts w:cstheme="majorHAnsi"/>
          <w:sz w:val="22"/>
          <w:szCs w:val="22"/>
          <w:bdr w:val="none" w:sz="0" w:space="0" w:color="auto"/>
        </w:rPr>
      </w:pPr>
      <w:r>
        <w:rPr>
          <w:rFonts w:cstheme="majorHAnsi"/>
          <w:sz w:val="22"/>
          <w:szCs w:val="22"/>
          <w:bdr w:val="none" w:sz="0" w:space="0" w:color="auto"/>
        </w:rPr>
        <w:t>1</w:t>
      </w:r>
      <w:r w:rsidR="00E035BE">
        <w:rPr>
          <w:rFonts w:cstheme="majorHAnsi"/>
          <w:sz w:val="22"/>
          <w:szCs w:val="22"/>
          <w:bdr w:val="none" w:sz="0" w:space="0" w:color="auto"/>
        </w:rPr>
        <w:t>1</w:t>
      </w:r>
      <w:r>
        <w:rPr>
          <w:rFonts w:cstheme="majorHAnsi"/>
          <w:sz w:val="22"/>
          <w:szCs w:val="22"/>
          <w:bdr w:val="none" w:sz="0" w:space="0" w:color="auto"/>
        </w:rPr>
        <w:t>.</w:t>
      </w:r>
      <w:r w:rsidRPr="00370BD3">
        <w:rPr>
          <w:rFonts w:cstheme="majorHAnsi"/>
          <w:sz w:val="22"/>
          <w:szCs w:val="22"/>
          <w:bdr w:val="none" w:sz="0" w:space="0" w:color="auto"/>
        </w:rPr>
        <w:t>To consider and, if thought fit, approve the following motion: In view of the confidential nature of</w:t>
      </w:r>
    </w:p>
    <w:p w14:paraId="0C7CD715" w14:textId="68D73B5A" w:rsidR="000F5701" w:rsidRDefault="000F5701" w:rsidP="000F57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Theme="majorHAnsi" w:hAnsiTheme="majorHAnsi" w:cstheme="majorHAnsi"/>
          <w:b/>
          <w:bCs/>
          <w:color w:val="auto"/>
          <w:sz w:val="22"/>
          <w:szCs w:val="22"/>
          <w:bdr w:val="none" w:sz="0" w:space="0" w:color="auto"/>
        </w:rPr>
      </w:pPr>
      <w:r w:rsidRPr="00370BD3">
        <w:rPr>
          <w:rFonts w:asciiTheme="majorHAnsi" w:hAnsiTheme="majorHAnsi" w:cstheme="majorHAnsi"/>
          <w:b/>
          <w:bCs/>
          <w:color w:val="auto"/>
          <w:sz w:val="22"/>
          <w:szCs w:val="22"/>
          <w:bdr w:val="none" w:sz="0" w:space="0" w:color="auto"/>
        </w:rPr>
        <w:t>the business about to transacted, it is advisable in the public interest that the public and press be temporarily excluded, and they are instructed to withdraw</w:t>
      </w:r>
      <w:r w:rsidRPr="00370BD3">
        <w:rPr>
          <w:rFonts w:asciiTheme="majorHAnsi" w:hAnsiTheme="majorHAnsi" w:cstheme="majorHAnsi"/>
          <w:color w:val="auto"/>
          <w:sz w:val="22"/>
          <w:szCs w:val="22"/>
          <w:bdr w:val="none" w:sz="0" w:space="0" w:color="auto"/>
        </w:rPr>
        <w:t xml:space="preserve">. </w:t>
      </w:r>
      <w:r w:rsidRPr="00370BD3">
        <w:rPr>
          <w:rFonts w:asciiTheme="majorHAnsi" w:hAnsiTheme="majorHAnsi" w:cstheme="majorHAnsi"/>
          <w:color w:val="auto"/>
          <w:sz w:val="22"/>
          <w:szCs w:val="22"/>
          <w:bdr w:val="none" w:sz="0" w:space="0" w:color="auto"/>
        </w:rPr>
        <w:tab/>
      </w:r>
      <w:r w:rsidRPr="00370BD3">
        <w:rPr>
          <w:rFonts w:asciiTheme="majorHAnsi" w:hAnsiTheme="majorHAnsi" w:cstheme="majorHAnsi"/>
          <w:color w:val="auto"/>
          <w:sz w:val="22"/>
          <w:szCs w:val="22"/>
          <w:bdr w:val="none" w:sz="0" w:space="0" w:color="auto"/>
        </w:rPr>
        <w:tab/>
      </w:r>
      <w:r w:rsidRPr="00370BD3">
        <w:rPr>
          <w:rFonts w:asciiTheme="majorHAnsi" w:hAnsiTheme="majorHAnsi" w:cstheme="majorHAnsi"/>
          <w:color w:val="auto"/>
          <w:sz w:val="22"/>
          <w:szCs w:val="22"/>
          <w:bdr w:val="none" w:sz="0" w:space="0" w:color="auto"/>
        </w:rPr>
        <w:tab/>
      </w:r>
      <w:r w:rsidRPr="00370BD3">
        <w:rPr>
          <w:rFonts w:asciiTheme="majorHAnsi" w:hAnsiTheme="majorHAnsi" w:cstheme="majorHAnsi"/>
          <w:color w:val="auto"/>
          <w:sz w:val="22"/>
          <w:szCs w:val="22"/>
          <w:bdr w:val="none" w:sz="0" w:space="0" w:color="auto"/>
        </w:rPr>
        <w:tab/>
      </w:r>
      <w:r w:rsidRPr="00370BD3">
        <w:rPr>
          <w:rFonts w:asciiTheme="majorHAnsi" w:hAnsiTheme="majorHAnsi" w:cstheme="majorHAnsi"/>
          <w:color w:val="auto"/>
          <w:sz w:val="22"/>
          <w:szCs w:val="22"/>
          <w:bdr w:val="none" w:sz="0" w:space="0" w:color="auto"/>
        </w:rPr>
        <w:tab/>
      </w:r>
      <w:r w:rsidR="00E035BE">
        <w:rPr>
          <w:rFonts w:asciiTheme="majorHAnsi" w:hAnsiTheme="majorHAnsi" w:cstheme="majorHAnsi"/>
          <w:color w:val="auto"/>
          <w:sz w:val="22"/>
          <w:szCs w:val="22"/>
          <w:bdr w:val="none" w:sz="0" w:space="0" w:color="auto"/>
        </w:rPr>
        <w:t xml:space="preserve">    </w:t>
      </w:r>
      <w:r w:rsidRPr="00370BD3">
        <w:rPr>
          <w:rFonts w:asciiTheme="majorHAnsi" w:hAnsiTheme="majorHAnsi" w:cstheme="majorHAnsi"/>
          <w:b/>
          <w:bCs/>
          <w:color w:val="auto"/>
          <w:sz w:val="22"/>
          <w:szCs w:val="22"/>
          <w:bdr w:val="none" w:sz="0" w:space="0" w:color="auto"/>
        </w:rPr>
        <w:t>Confidential Papers</w:t>
      </w:r>
    </w:p>
    <w:p w14:paraId="73C5F7D4" w14:textId="7C90538F" w:rsidR="000F5701" w:rsidRPr="000F5701" w:rsidRDefault="00E035BE" w:rsidP="000F5701">
      <w:pPr>
        <w:pStyle w:val="Subtext"/>
        <w:rPr>
          <w:i w:val="0"/>
          <w:iCs w:val="0"/>
        </w:rPr>
      </w:pPr>
      <w:r>
        <w:rPr>
          <w:i w:val="0"/>
          <w:iCs w:val="0"/>
        </w:rPr>
        <w:t xml:space="preserve">11.1 </w:t>
      </w:r>
      <w:r w:rsidR="000F5701" w:rsidRPr="000F5701">
        <w:rPr>
          <w:i w:val="0"/>
          <w:iCs w:val="0"/>
        </w:rPr>
        <w:t xml:space="preserve">To authorise the Assistant Clerk to place an order for the marking of carparking bays and </w:t>
      </w:r>
    </w:p>
    <w:p w14:paraId="32F9C7EA" w14:textId="1B49B7AF" w:rsidR="00C748A4" w:rsidRPr="006F3DF0" w:rsidRDefault="000F5701" w:rsidP="006F3DF0">
      <w:pPr>
        <w:pStyle w:val="Subtext"/>
        <w:rPr>
          <w:rFonts w:cstheme="majorHAnsi"/>
          <w:i w:val="0"/>
          <w:iCs w:val="0"/>
          <w:sz w:val="22"/>
          <w:szCs w:val="22"/>
        </w:rPr>
      </w:pPr>
      <w:r w:rsidRPr="000F5701">
        <w:rPr>
          <w:rFonts w:cstheme="majorHAnsi"/>
          <w:i w:val="0"/>
          <w:iCs w:val="0"/>
          <w:sz w:val="22"/>
          <w:szCs w:val="22"/>
        </w:rPr>
        <w:t>double yellow lines on the access road at Sheepcot Fiel</w:t>
      </w:r>
      <w:r w:rsidR="006F3DF0">
        <w:rPr>
          <w:rFonts w:cstheme="majorHAnsi"/>
          <w:i w:val="0"/>
          <w:iCs w:val="0"/>
          <w:sz w:val="22"/>
          <w:szCs w:val="22"/>
        </w:rPr>
        <w:t>d</w:t>
      </w:r>
      <w:r w:rsidR="00327745" w:rsidRPr="00370BD3">
        <w:rPr>
          <w:rFonts w:cstheme="majorHAnsi"/>
          <w:sz w:val="22"/>
          <w:szCs w:val="22"/>
        </w:rPr>
        <w:tab/>
      </w:r>
      <w:r w:rsidR="00327745" w:rsidRPr="00370BD3">
        <w:rPr>
          <w:rFonts w:cstheme="majorHAnsi"/>
          <w:sz w:val="22"/>
          <w:szCs w:val="22"/>
        </w:rPr>
        <w:tab/>
      </w:r>
      <w:r w:rsidR="00327745" w:rsidRPr="00370BD3">
        <w:rPr>
          <w:rFonts w:cstheme="majorHAnsi"/>
          <w:sz w:val="22"/>
          <w:szCs w:val="22"/>
        </w:rPr>
        <w:tab/>
      </w:r>
      <w:r w:rsidR="00327745" w:rsidRPr="00370BD3">
        <w:rPr>
          <w:rFonts w:cstheme="majorHAnsi"/>
          <w:sz w:val="22"/>
          <w:szCs w:val="22"/>
        </w:rPr>
        <w:tab/>
      </w:r>
      <w:r w:rsidR="00327745" w:rsidRPr="00370BD3">
        <w:rPr>
          <w:rFonts w:cstheme="majorHAnsi"/>
          <w:sz w:val="22"/>
          <w:szCs w:val="22"/>
        </w:rPr>
        <w:tab/>
      </w:r>
      <w:r w:rsidR="00327745" w:rsidRPr="00370BD3">
        <w:rPr>
          <w:rFonts w:cstheme="majorHAnsi"/>
          <w:sz w:val="22"/>
          <w:szCs w:val="22"/>
        </w:rPr>
        <w:tab/>
      </w:r>
      <w:r w:rsidR="00327745" w:rsidRPr="00370BD3">
        <w:rPr>
          <w:rFonts w:cstheme="majorHAnsi"/>
          <w:sz w:val="22"/>
          <w:szCs w:val="22"/>
        </w:rPr>
        <w:tab/>
      </w:r>
      <w:r w:rsidR="00327745" w:rsidRPr="00370BD3">
        <w:rPr>
          <w:rFonts w:cstheme="majorHAnsi"/>
          <w:sz w:val="22"/>
          <w:szCs w:val="22"/>
        </w:rPr>
        <w:tab/>
      </w:r>
      <w:r w:rsidR="00327745" w:rsidRPr="00370BD3">
        <w:rPr>
          <w:rFonts w:cstheme="majorHAnsi"/>
          <w:sz w:val="22"/>
          <w:szCs w:val="22"/>
        </w:rPr>
        <w:tab/>
      </w:r>
    </w:p>
    <w:p w14:paraId="5E7FFF80" w14:textId="32F11B2A" w:rsidR="003657D1" w:rsidRPr="00370BD3" w:rsidRDefault="00A86F1F" w:rsidP="00A86F1F">
      <w:pPr>
        <w:pStyle w:val="Heading1"/>
        <w:numPr>
          <w:ilvl w:val="0"/>
          <w:numId w:val="0"/>
        </w:numPr>
        <w:spacing w:before="0" w:after="60"/>
        <w:ind w:left="360" w:hanging="360"/>
        <w:rPr>
          <w:rFonts w:cstheme="majorHAnsi"/>
          <w:sz w:val="22"/>
          <w:szCs w:val="22"/>
        </w:rPr>
      </w:pPr>
      <w:r>
        <w:rPr>
          <w:rFonts w:cstheme="majorHAnsi"/>
          <w:sz w:val="22"/>
          <w:szCs w:val="22"/>
        </w:rPr>
        <w:t>1</w:t>
      </w:r>
      <w:r w:rsidR="006D71D1">
        <w:rPr>
          <w:rFonts w:cstheme="majorHAnsi"/>
          <w:sz w:val="22"/>
          <w:szCs w:val="22"/>
        </w:rPr>
        <w:t>2</w:t>
      </w:r>
      <w:r>
        <w:rPr>
          <w:rFonts w:cstheme="majorHAnsi"/>
          <w:sz w:val="22"/>
          <w:szCs w:val="22"/>
        </w:rPr>
        <w:t xml:space="preserve">. </w:t>
      </w:r>
      <w:r w:rsidR="003657D1" w:rsidRPr="00370BD3">
        <w:rPr>
          <w:rFonts w:cstheme="majorHAnsi"/>
          <w:sz w:val="22"/>
          <w:szCs w:val="22"/>
        </w:rPr>
        <w:t xml:space="preserve">To confirm the date of </w:t>
      </w:r>
      <w:r w:rsidR="0007297C" w:rsidRPr="00370BD3">
        <w:rPr>
          <w:rFonts w:cstheme="majorHAnsi"/>
          <w:sz w:val="22"/>
          <w:szCs w:val="22"/>
        </w:rPr>
        <w:t xml:space="preserve">the next meeting: </w:t>
      </w:r>
      <w:r w:rsidR="006C4577">
        <w:rPr>
          <w:rFonts w:cstheme="majorHAnsi"/>
          <w:sz w:val="22"/>
          <w:szCs w:val="22"/>
        </w:rPr>
        <w:t xml:space="preserve"> </w:t>
      </w:r>
      <w:r w:rsidR="00D40B05">
        <w:rPr>
          <w:rFonts w:cstheme="majorHAnsi"/>
          <w:sz w:val="22"/>
          <w:szCs w:val="22"/>
        </w:rPr>
        <w:t>16</w:t>
      </w:r>
      <w:r w:rsidR="00D40B05" w:rsidRPr="00D40B05">
        <w:rPr>
          <w:rFonts w:cstheme="majorHAnsi"/>
          <w:sz w:val="22"/>
          <w:szCs w:val="22"/>
          <w:vertAlign w:val="superscript"/>
        </w:rPr>
        <w:t>th</w:t>
      </w:r>
      <w:r w:rsidR="00D40B05">
        <w:rPr>
          <w:rFonts w:cstheme="majorHAnsi"/>
          <w:sz w:val="22"/>
          <w:szCs w:val="22"/>
        </w:rPr>
        <w:t xml:space="preserve"> April</w:t>
      </w:r>
      <w:r w:rsidR="00594DB1">
        <w:rPr>
          <w:rFonts w:cstheme="majorHAnsi"/>
          <w:sz w:val="22"/>
          <w:szCs w:val="22"/>
        </w:rPr>
        <w:t xml:space="preserve"> </w:t>
      </w:r>
      <w:proofErr w:type="gramStart"/>
      <w:r w:rsidR="00FD2558">
        <w:rPr>
          <w:rFonts w:cstheme="majorHAnsi"/>
          <w:sz w:val="22"/>
          <w:szCs w:val="22"/>
        </w:rPr>
        <w:t>2024</w:t>
      </w:r>
      <w:r w:rsidR="0073571D" w:rsidRPr="00370BD3">
        <w:rPr>
          <w:rFonts w:cstheme="majorHAnsi"/>
          <w:sz w:val="22"/>
          <w:szCs w:val="22"/>
        </w:rPr>
        <w:t xml:space="preserve"> </w:t>
      </w:r>
      <w:r w:rsidR="00AB7525" w:rsidRPr="00370BD3">
        <w:rPr>
          <w:rFonts w:cstheme="majorHAnsi"/>
          <w:sz w:val="22"/>
          <w:szCs w:val="22"/>
        </w:rPr>
        <w:t>.</w:t>
      </w:r>
      <w:proofErr w:type="gramEnd"/>
    </w:p>
    <w:sectPr w:rsidR="003657D1" w:rsidRPr="00370BD3" w:rsidSect="00D67F19">
      <w:headerReference w:type="default" r:id="rId11"/>
      <w:footerReference w:type="default" r:id="rId12"/>
      <w:headerReference w:type="first" r:id="rId13"/>
      <w:footerReference w:type="first" r:id="rId14"/>
      <w:pgSz w:w="11900" w:h="16840"/>
      <w:pgMar w:top="720" w:right="720" w:bottom="720" w:left="720" w:header="907"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8791" w14:textId="77777777" w:rsidR="00D67F19" w:rsidRDefault="00D67F19" w:rsidP="00D253E5">
      <w:pPr>
        <w:spacing w:line="240" w:lineRule="auto"/>
      </w:pPr>
      <w:r>
        <w:separator/>
      </w:r>
    </w:p>
  </w:endnote>
  <w:endnote w:type="continuationSeparator" w:id="0">
    <w:p w14:paraId="50A22081" w14:textId="77777777" w:rsidR="00D67F19" w:rsidRDefault="00D67F19" w:rsidP="00D253E5">
      <w:pPr>
        <w:spacing w:line="240" w:lineRule="auto"/>
      </w:pPr>
      <w:r>
        <w:continuationSeparator/>
      </w:r>
    </w:p>
  </w:endnote>
  <w:endnote w:type="continuationNotice" w:id="1">
    <w:p w14:paraId="1ECE1319" w14:textId="77777777" w:rsidR="00D67F19" w:rsidRDefault="00D67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F8E1" w14:textId="03242054" w:rsidR="00AE126D" w:rsidRDefault="00AE126D" w:rsidP="00AE126D">
    <w:pPr>
      <w:pStyle w:val="Footer"/>
      <w:tabs>
        <w:tab w:val="clear" w:pos="8640"/>
      </w:tabs>
      <w:rPr>
        <w:lang w:val="en-US"/>
      </w:rPr>
    </w:pPr>
  </w:p>
  <w:p w14:paraId="14169473" w14:textId="0E426AEF" w:rsidR="00AE126D" w:rsidRPr="006B4425" w:rsidRDefault="0051509D" w:rsidP="00AE126D">
    <w:pPr>
      <w:pStyle w:val="Footer"/>
      <w:tabs>
        <w:tab w:val="clear" w:pos="8640"/>
      </w:tabs>
      <w:rPr>
        <w:lang w:val="en-US"/>
      </w:rPr>
    </w:pPr>
    <w:r>
      <w:rPr>
        <w:lang w:val="en-US"/>
      </w:rPr>
      <w:t>Mike</w:t>
    </w:r>
    <w:r w:rsidR="00EC4F56">
      <w:rPr>
        <w:lang w:val="en-US"/>
      </w:rPr>
      <w:t xml:space="preserve"> Harper</w:t>
    </w:r>
    <w:r w:rsidR="00AE126D">
      <w:rPr>
        <w:lang w:val="en-US"/>
      </w:rPr>
      <w:br/>
    </w:r>
    <w:r w:rsidR="00545DC3">
      <w:rPr>
        <w:lang w:val="en-US"/>
      </w:rPr>
      <w:t xml:space="preserve">Assistant </w:t>
    </w:r>
    <w:r w:rsidR="00AE126D">
      <w:rPr>
        <w:lang w:val="en-US"/>
      </w:rPr>
      <w:t xml:space="preserve">Clerk to the Council </w:t>
    </w:r>
    <w:r w:rsidR="00AE126D">
      <w:rPr>
        <w:lang w:val="en-US"/>
      </w:rPr>
      <w:tab/>
    </w:r>
    <w:r w:rsidR="00AE126D">
      <w:rPr>
        <w:lang w:val="en-US"/>
      </w:rPr>
      <w:tab/>
    </w:r>
    <w:r w:rsidR="00AE126D">
      <w:rPr>
        <w:lang w:val="en-US"/>
      </w:rPr>
      <w:tab/>
    </w:r>
    <w:r w:rsidR="00AE126D">
      <w:rPr>
        <w:lang w:val="en-US"/>
      </w:rPr>
      <w:tab/>
    </w:r>
    <w:r w:rsidR="00AE126D">
      <w:rPr>
        <w:lang w:val="en-US"/>
      </w:rPr>
      <w:tab/>
    </w:r>
    <w:r w:rsidR="00AE126D">
      <w:rPr>
        <w:lang w:val="en-US"/>
      </w:rPr>
      <w:tab/>
    </w:r>
    <w:r w:rsidR="002B249E">
      <w:rPr>
        <w:lang w:val="en-US"/>
      </w:rPr>
      <w:t>2</w:t>
    </w:r>
    <w:r w:rsidR="00F908FA">
      <w:rPr>
        <w:lang w:val="en-US"/>
      </w:rPr>
      <w:t>0</w:t>
    </w:r>
    <w:r w:rsidR="00F908FA" w:rsidRPr="00F908FA">
      <w:rPr>
        <w:vertAlign w:val="superscript"/>
        <w:lang w:val="en-US"/>
      </w:rPr>
      <w:t>th</w:t>
    </w:r>
    <w:r w:rsidR="00F908FA">
      <w:rPr>
        <w:lang w:val="en-US"/>
      </w:rPr>
      <w:t xml:space="preserve"> </w:t>
    </w:r>
    <w:r w:rsidR="002B249E">
      <w:rPr>
        <w:lang w:val="en-US"/>
      </w:rPr>
      <w:t>March</w:t>
    </w:r>
    <w:r w:rsidR="007D72F1">
      <w:rPr>
        <w:lang w:val="en-US"/>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FF39" w14:textId="77777777" w:rsidR="00125EB0" w:rsidRDefault="00125EB0" w:rsidP="00125EB0">
    <w:pPr>
      <w:pStyle w:val="Footer"/>
      <w:tabs>
        <w:tab w:val="clear" w:pos="8640"/>
      </w:tabs>
      <w:rPr>
        <w:lang w:val="en-US"/>
      </w:rPr>
    </w:pPr>
  </w:p>
  <w:p w14:paraId="6044CD32" w14:textId="06AB6182" w:rsidR="006B4425" w:rsidRPr="006B4425" w:rsidRDefault="006B4425" w:rsidP="00125EB0">
    <w:pPr>
      <w:pStyle w:val="Footer"/>
      <w:tabs>
        <w:tab w:val="clear" w:pos="8640"/>
      </w:tabs>
      <w:rPr>
        <w:lang w:val="en-US"/>
      </w:rPr>
    </w:pPr>
    <w:r>
      <w:rPr>
        <w:lang w:val="en-US"/>
      </w:rPr>
      <w:t>Mrs L White</w:t>
    </w:r>
    <w:r>
      <w:rPr>
        <w:lang w:val="en-US"/>
      </w:rPr>
      <w:br/>
      <w:t xml:space="preserve">Clerk to the Council </w:t>
    </w:r>
    <w:r>
      <w:rPr>
        <w:lang w:val="en-US"/>
      </w:rPr>
      <w:tab/>
    </w:r>
    <w:r w:rsidR="00125EB0">
      <w:rPr>
        <w:lang w:val="en-US"/>
      </w:rPr>
      <w:tab/>
    </w:r>
    <w:r w:rsidR="00125EB0">
      <w:rPr>
        <w:lang w:val="en-US"/>
      </w:rPr>
      <w:tab/>
    </w:r>
    <w:r w:rsidR="00125EB0">
      <w:rPr>
        <w:lang w:val="en-US"/>
      </w:rPr>
      <w:tab/>
    </w:r>
    <w:r w:rsidR="00125EB0">
      <w:rPr>
        <w:lang w:val="en-US"/>
      </w:rPr>
      <w:tab/>
    </w:r>
    <w:r>
      <w:rPr>
        <w:lang w:val="en-US"/>
      </w:rPr>
      <w:tab/>
    </w:r>
    <w:r w:rsidR="00125EB0">
      <w:rPr>
        <w:lang w:val="en-US"/>
      </w:rPr>
      <w:t>0</w:t>
    </w:r>
    <w:r w:rsidR="002124E5">
      <w:rPr>
        <w:lang w:val="en-US"/>
      </w:rPr>
      <w:t>6</w:t>
    </w:r>
    <w:r w:rsidR="00125EB0">
      <w:rPr>
        <w:lang w:val="en-US"/>
      </w:rPr>
      <w:t xml:space="preserve"> </w:t>
    </w:r>
    <w:r w:rsidR="002124E5">
      <w:rPr>
        <w:lang w:val="en-U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C95B" w14:textId="77777777" w:rsidR="00D67F19" w:rsidRDefault="00D67F19" w:rsidP="00D253E5">
      <w:pPr>
        <w:spacing w:line="240" w:lineRule="auto"/>
      </w:pPr>
      <w:r>
        <w:separator/>
      </w:r>
    </w:p>
  </w:footnote>
  <w:footnote w:type="continuationSeparator" w:id="0">
    <w:p w14:paraId="28D0A193" w14:textId="77777777" w:rsidR="00D67F19" w:rsidRDefault="00D67F19" w:rsidP="00D253E5">
      <w:pPr>
        <w:spacing w:line="240" w:lineRule="auto"/>
      </w:pPr>
      <w:r>
        <w:continuationSeparator/>
      </w:r>
    </w:p>
  </w:footnote>
  <w:footnote w:type="continuationNotice" w:id="1">
    <w:p w14:paraId="50C5BC64" w14:textId="77777777" w:rsidR="00D67F19" w:rsidRDefault="00D67F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1DFA" w14:textId="1CEF86F8" w:rsidR="00E15774" w:rsidRPr="00E15774" w:rsidRDefault="00E15774" w:rsidP="00E15774">
    <w:pPr>
      <w:pStyle w:val="Header"/>
      <w:jc w:val="right"/>
      <w:rPr>
        <w:rFonts w:asciiTheme="majorHAnsi" w:hAnsiTheme="majorHAnsi" w:cstheme="majorHAnsi"/>
        <w:sz w:val="24"/>
        <w:szCs w:val="24"/>
      </w:rPr>
    </w:pPr>
    <w:r w:rsidRPr="00E15774">
      <w:rPr>
        <w:rFonts w:asciiTheme="majorHAnsi" w:hAnsiTheme="majorHAnsi" w:cstheme="majorHAnsi"/>
        <w:noProof/>
        <w:sz w:val="24"/>
        <w:szCs w:val="24"/>
        <w:bdr w:val="none" w:sz="0" w:space="0" w:color="auto"/>
        <w:lang w:val="en-GB"/>
      </w:rPr>
      <w:drawing>
        <wp:anchor distT="0" distB="0" distL="114300" distR="114300" simplePos="0" relativeHeight="251658241" behindDoc="0" locked="0" layoutInCell="1" allowOverlap="1" wp14:anchorId="049C446A" wp14:editId="79F94C4E">
          <wp:simplePos x="0" y="0"/>
          <wp:positionH relativeFrom="margin">
            <wp:align>center</wp:align>
          </wp:positionH>
          <wp:positionV relativeFrom="paragraph">
            <wp:posOffset>5080</wp:posOffset>
          </wp:positionV>
          <wp:extent cx="3057525" cy="692537"/>
          <wp:effectExtent l="0" t="0" r="0" b="0"/>
          <wp:wrapNone/>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92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CE2B9" w14:textId="77777777" w:rsidR="00E15774" w:rsidRPr="00E15774" w:rsidRDefault="00E15774" w:rsidP="00E15774">
    <w:pPr>
      <w:pStyle w:val="Header"/>
      <w:jc w:val="right"/>
      <w:rPr>
        <w:rFonts w:asciiTheme="majorHAnsi" w:hAnsiTheme="majorHAnsi" w:cstheme="majorHAnsi"/>
        <w:sz w:val="24"/>
        <w:szCs w:val="24"/>
      </w:rPr>
    </w:pPr>
  </w:p>
  <w:p w14:paraId="60CB7C33" w14:textId="77777777" w:rsidR="000F7690" w:rsidRDefault="000F7690" w:rsidP="00E15774">
    <w:pPr>
      <w:pStyle w:val="Header"/>
      <w:jc w:val="right"/>
      <w:rPr>
        <w:rFonts w:asciiTheme="majorHAnsi" w:hAnsiTheme="majorHAnsi" w:cstheme="majorHAnsi"/>
        <w:sz w:val="24"/>
        <w:szCs w:val="24"/>
      </w:rPr>
    </w:pPr>
  </w:p>
  <w:p w14:paraId="30FE4ED9" w14:textId="77777777" w:rsidR="00E15774" w:rsidRPr="00E15774" w:rsidRDefault="00E15774" w:rsidP="00E15774">
    <w:pPr>
      <w:pStyle w:val="Header"/>
      <w:jc w:val="right"/>
      <w:rPr>
        <w:rFonts w:asciiTheme="majorHAnsi" w:hAnsiTheme="majorHAnsi" w:cstheme="maj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FF6E" w14:textId="06947A42" w:rsidR="00E15774" w:rsidRPr="00E15774" w:rsidRDefault="00E15774" w:rsidP="00E15774">
    <w:pPr>
      <w:pStyle w:val="Header"/>
      <w:jc w:val="right"/>
      <w:rPr>
        <w:rFonts w:asciiTheme="majorHAnsi" w:hAnsiTheme="majorHAnsi" w:cstheme="majorHAnsi"/>
        <w:sz w:val="24"/>
        <w:szCs w:val="24"/>
      </w:rPr>
    </w:pPr>
    <w:r w:rsidRPr="00E15774">
      <w:rPr>
        <w:rFonts w:asciiTheme="majorHAnsi" w:hAnsiTheme="majorHAnsi" w:cstheme="majorHAnsi"/>
        <w:noProof/>
        <w:sz w:val="24"/>
        <w:szCs w:val="24"/>
        <w:bdr w:val="none" w:sz="0" w:space="0" w:color="auto"/>
        <w:lang w:val="en-GB"/>
      </w:rPr>
      <w:drawing>
        <wp:anchor distT="0" distB="0" distL="114300" distR="114300" simplePos="0" relativeHeight="251658240" behindDoc="0" locked="0" layoutInCell="1" allowOverlap="1" wp14:anchorId="6B6770DE" wp14:editId="7A61EAE2">
          <wp:simplePos x="0" y="0"/>
          <wp:positionH relativeFrom="margin">
            <wp:align>center</wp:align>
          </wp:positionH>
          <wp:positionV relativeFrom="paragraph">
            <wp:posOffset>5080</wp:posOffset>
          </wp:positionV>
          <wp:extent cx="3057525" cy="692537"/>
          <wp:effectExtent l="0" t="0" r="0" b="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92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010E4" w14:textId="77777777" w:rsidR="00E15774" w:rsidRPr="00E15774" w:rsidRDefault="00E15774" w:rsidP="00E15774">
    <w:pPr>
      <w:pStyle w:val="Header"/>
      <w:jc w:val="right"/>
      <w:rPr>
        <w:rFonts w:asciiTheme="majorHAnsi" w:hAnsiTheme="majorHAnsi" w:cstheme="majorHAnsi"/>
        <w:sz w:val="24"/>
        <w:szCs w:val="24"/>
      </w:rPr>
    </w:pPr>
  </w:p>
  <w:p w14:paraId="131A019C" w14:textId="77777777" w:rsidR="00E15774" w:rsidRPr="00E15774" w:rsidRDefault="00E15774" w:rsidP="00E15774">
    <w:pPr>
      <w:pStyle w:val="Header"/>
      <w:jc w:val="right"/>
      <w:rPr>
        <w:rFonts w:asciiTheme="majorHAnsi" w:hAnsiTheme="majorHAnsi" w:cstheme="majorHAnsi"/>
        <w:sz w:val="24"/>
        <w:szCs w:val="24"/>
      </w:rPr>
    </w:pPr>
  </w:p>
  <w:p w14:paraId="46920AD8" w14:textId="77777777" w:rsidR="00E15774" w:rsidRPr="00E15774" w:rsidRDefault="00E15774" w:rsidP="00E15774">
    <w:pPr>
      <w:pStyle w:val="Header"/>
      <w:jc w:val="right"/>
      <w:rPr>
        <w:rFonts w:asciiTheme="majorHAnsi" w:hAnsiTheme="majorHAnsi" w:cs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6A5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B04AE"/>
    <w:multiLevelType w:val="hybridMultilevel"/>
    <w:tmpl w:val="685E42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AAF1246"/>
    <w:multiLevelType w:val="hybridMultilevel"/>
    <w:tmpl w:val="E4F65E24"/>
    <w:lvl w:ilvl="0" w:tplc="0809000F">
      <w:start w:val="1"/>
      <w:numFmt w:val="decimal"/>
      <w:lvlText w:val="%1."/>
      <w:lvlJc w:val="left"/>
      <w:pPr>
        <w:ind w:left="720" w:hanging="360"/>
      </w:pPr>
    </w:lvl>
    <w:lvl w:ilvl="1" w:tplc="36E4378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FE5A40"/>
    <w:multiLevelType w:val="hybridMultilevel"/>
    <w:tmpl w:val="42703B3A"/>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 w15:restartNumberingAfterBreak="0">
    <w:nsid w:val="0B933D7C"/>
    <w:multiLevelType w:val="hybridMultilevel"/>
    <w:tmpl w:val="0A08460A"/>
    <w:lvl w:ilvl="0" w:tplc="08090017">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 w15:restartNumberingAfterBreak="0">
    <w:nsid w:val="0C7342BA"/>
    <w:multiLevelType w:val="hybridMultilevel"/>
    <w:tmpl w:val="79D68680"/>
    <w:lvl w:ilvl="0" w:tplc="BB589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21E21"/>
    <w:multiLevelType w:val="hybridMultilevel"/>
    <w:tmpl w:val="26B69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233BA"/>
    <w:multiLevelType w:val="hybridMultilevel"/>
    <w:tmpl w:val="BE460FCA"/>
    <w:lvl w:ilvl="0" w:tplc="AE86FA4C">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14066587"/>
    <w:multiLevelType w:val="hybridMultilevel"/>
    <w:tmpl w:val="8AAC6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8E4637"/>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1DFA3DBB"/>
    <w:multiLevelType w:val="hybridMultilevel"/>
    <w:tmpl w:val="D49E3DE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1EF303F1"/>
    <w:multiLevelType w:val="multilevel"/>
    <w:tmpl w:val="C0C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C0018"/>
    <w:multiLevelType w:val="multilevel"/>
    <w:tmpl w:val="A74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B65BA"/>
    <w:multiLevelType w:val="hybridMultilevel"/>
    <w:tmpl w:val="2E9EDD5A"/>
    <w:lvl w:ilvl="0" w:tplc="AAA647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1AE"/>
    <w:multiLevelType w:val="hybridMultilevel"/>
    <w:tmpl w:val="A0BA8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D2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11C0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9E0687"/>
    <w:multiLevelType w:val="hybridMultilevel"/>
    <w:tmpl w:val="22EE5E4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5135257C"/>
    <w:multiLevelType w:val="multilevel"/>
    <w:tmpl w:val="38DA4C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D3AF7"/>
    <w:multiLevelType w:val="hybridMultilevel"/>
    <w:tmpl w:val="9AC87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048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DB3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626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763AA8"/>
    <w:multiLevelType w:val="hybridMultilevel"/>
    <w:tmpl w:val="FCB693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0EF538D"/>
    <w:multiLevelType w:val="hybridMultilevel"/>
    <w:tmpl w:val="0014454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749D77D5"/>
    <w:multiLevelType w:val="multilevel"/>
    <w:tmpl w:val="657EEFD0"/>
    <w:lvl w:ilvl="0">
      <w:start w:val="1"/>
      <w:numFmt w:val="decimal"/>
      <w:pStyle w:val="Heading1"/>
      <w:lvlText w:val="%1."/>
      <w:lvlJc w:val="left"/>
      <w:pPr>
        <w:ind w:left="1495" w:hanging="360"/>
      </w:pPr>
      <w:rPr>
        <w:b/>
        <w:bCs w:val="0"/>
      </w:rPr>
    </w:lvl>
    <w:lvl w:ilvl="1">
      <w:start w:val="1"/>
      <w:numFmt w:val="decimal"/>
      <w:pStyle w:val="Heading3"/>
      <w:lvlText w:val="%1.%2."/>
      <w:lvlJc w:val="left"/>
      <w:pPr>
        <w:ind w:left="792" w:hanging="432"/>
      </w:pPr>
      <w:rPr>
        <w:b w:val="0"/>
        <w:bCs/>
        <w:strike w:val="0"/>
      </w:rPr>
    </w:lvl>
    <w:lvl w:ilvl="2">
      <w:start w:val="1"/>
      <w:numFmt w:val="decimal"/>
      <w:lvlText w:val="%1.%2.%3."/>
      <w:lvlJc w:val="left"/>
      <w:pPr>
        <w:ind w:left="1224" w:hanging="504"/>
      </w:pPr>
      <w:rPr>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8E2DB8"/>
    <w:multiLevelType w:val="hybridMultilevel"/>
    <w:tmpl w:val="390029FE"/>
    <w:lvl w:ilvl="0" w:tplc="7100AF36">
      <w:start w:val="1"/>
      <w:numFmt w:val="decimal"/>
      <w:lvlText w:val="%1"/>
      <w:lvlJc w:val="left"/>
      <w:pPr>
        <w:tabs>
          <w:tab w:val="num" w:pos="1440"/>
        </w:tabs>
        <w:ind w:left="1440" w:hanging="720"/>
      </w:pPr>
      <w:rPr>
        <w:rFonts w:hint="default"/>
      </w:rPr>
    </w:lvl>
    <w:lvl w:ilvl="1" w:tplc="22BE16E4">
      <w:numFmt w:val="none"/>
      <w:lvlText w:val=""/>
      <w:lvlJc w:val="left"/>
      <w:pPr>
        <w:tabs>
          <w:tab w:val="num" w:pos="360"/>
        </w:tabs>
      </w:pPr>
    </w:lvl>
    <w:lvl w:ilvl="2" w:tplc="7EE6B22A">
      <w:numFmt w:val="none"/>
      <w:lvlText w:val=""/>
      <w:lvlJc w:val="left"/>
      <w:pPr>
        <w:tabs>
          <w:tab w:val="num" w:pos="360"/>
        </w:tabs>
      </w:pPr>
    </w:lvl>
    <w:lvl w:ilvl="3" w:tplc="AC88580E">
      <w:numFmt w:val="none"/>
      <w:lvlText w:val=""/>
      <w:lvlJc w:val="left"/>
      <w:pPr>
        <w:tabs>
          <w:tab w:val="num" w:pos="360"/>
        </w:tabs>
      </w:pPr>
    </w:lvl>
    <w:lvl w:ilvl="4" w:tplc="6ACEC168">
      <w:numFmt w:val="none"/>
      <w:lvlText w:val=""/>
      <w:lvlJc w:val="left"/>
      <w:pPr>
        <w:tabs>
          <w:tab w:val="num" w:pos="360"/>
        </w:tabs>
      </w:pPr>
    </w:lvl>
    <w:lvl w:ilvl="5" w:tplc="633A15CC">
      <w:numFmt w:val="none"/>
      <w:lvlText w:val=""/>
      <w:lvlJc w:val="left"/>
      <w:pPr>
        <w:tabs>
          <w:tab w:val="num" w:pos="360"/>
        </w:tabs>
      </w:pPr>
    </w:lvl>
    <w:lvl w:ilvl="6" w:tplc="A4A60F38">
      <w:numFmt w:val="none"/>
      <w:lvlText w:val=""/>
      <w:lvlJc w:val="left"/>
      <w:pPr>
        <w:tabs>
          <w:tab w:val="num" w:pos="360"/>
        </w:tabs>
      </w:pPr>
    </w:lvl>
    <w:lvl w:ilvl="7" w:tplc="1E8672C2">
      <w:numFmt w:val="none"/>
      <w:lvlText w:val=""/>
      <w:lvlJc w:val="left"/>
      <w:pPr>
        <w:tabs>
          <w:tab w:val="num" w:pos="360"/>
        </w:tabs>
      </w:pPr>
    </w:lvl>
    <w:lvl w:ilvl="8" w:tplc="073009DE">
      <w:numFmt w:val="none"/>
      <w:lvlText w:val=""/>
      <w:lvlJc w:val="left"/>
      <w:pPr>
        <w:tabs>
          <w:tab w:val="num" w:pos="360"/>
        </w:tabs>
      </w:pPr>
    </w:lvl>
  </w:abstractNum>
  <w:abstractNum w:abstractNumId="27" w15:restartNumberingAfterBreak="0">
    <w:nsid w:val="7C7B4AD5"/>
    <w:multiLevelType w:val="hybridMultilevel"/>
    <w:tmpl w:val="43E8738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716319261">
    <w:abstractNumId w:val="0"/>
  </w:num>
  <w:num w:numId="2" w16cid:durableId="1661890101">
    <w:abstractNumId w:val="13"/>
  </w:num>
  <w:num w:numId="3" w16cid:durableId="260649463">
    <w:abstractNumId w:val="5"/>
  </w:num>
  <w:num w:numId="4" w16cid:durableId="1359430553">
    <w:abstractNumId w:val="7"/>
  </w:num>
  <w:num w:numId="5" w16cid:durableId="118499320">
    <w:abstractNumId w:val="3"/>
  </w:num>
  <w:num w:numId="6" w16cid:durableId="891885537">
    <w:abstractNumId w:val="2"/>
  </w:num>
  <w:num w:numId="7" w16cid:durableId="880481854">
    <w:abstractNumId w:val="19"/>
  </w:num>
  <w:num w:numId="8" w16cid:durableId="908661360">
    <w:abstractNumId w:val="21"/>
  </w:num>
  <w:num w:numId="9" w16cid:durableId="435173215">
    <w:abstractNumId w:val="18"/>
  </w:num>
  <w:num w:numId="10" w16cid:durableId="1769501799">
    <w:abstractNumId w:val="14"/>
  </w:num>
  <w:num w:numId="11" w16cid:durableId="1021591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719921">
    <w:abstractNumId w:val="20"/>
  </w:num>
  <w:num w:numId="13" w16cid:durableId="1982610362">
    <w:abstractNumId w:val="9"/>
  </w:num>
  <w:num w:numId="14" w16cid:durableId="1934624906">
    <w:abstractNumId w:val="25"/>
  </w:num>
  <w:num w:numId="15" w16cid:durableId="1624579029">
    <w:abstractNumId w:val="16"/>
  </w:num>
  <w:num w:numId="16" w16cid:durableId="602300636">
    <w:abstractNumId w:val="17"/>
  </w:num>
  <w:num w:numId="17" w16cid:durableId="1725522351">
    <w:abstractNumId w:val="4"/>
  </w:num>
  <w:num w:numId="18" w16cid:durableId="1224171726">
    <w:abstractNumId w:val="6"/>
  </w:num>
  <w:num w:numId="19" w16cid:durableId="440535149">
    <w:abstractNumId w:val="11"/>
  </w:num>
  <w:num w:numId="20" w16cid:durableId="1480801244">
    <w:abstractNumId w:val="12"/>
  </w:num>
  <w:num w:numId="21" w16cid:durableId="1205869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2191286">
    <w:abstractNumId w:val="15"/>
  </w:num>
  <w:num w:numId="23" w16cid:durableId="147290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5345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4832279">
    <w:abstractNumId w:val="1"/>
  </w:num>
  <w:num w:numId="26" w16cid:durableId="1792816745">
    <w:abstractNumId w:val="24"/>
  </w:num>
  <w:num w:numId="27" w16cid:durableId="1866601353">
    <w:abstractNumId w:val="27"/>
  </w:num>
  <w:num w:numId="28" w16cid:durableId="1868175855">
    <w:abstractNumId w:val="23"/>
  </w:num>
  <w:num w:numId="29" w16cid:durableId="644434742">
    <w:abstractNumId w:val="22"/>
  </w:num>
  <w:num w:numId="30" w16cid:durableId="61490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757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3E5"/>
    <w:rsid w:val="0000003E"/>
    <w:rsid w:val="000013B6"/>
    <w:rsid w:val="00001442"/>
    <w:rsid w:val="0000376D"/>
    <w:rsid w:val="00005493"/>
    <w:rsid w:val="00007173"/>
    <w:rsid w:val="0000794C"/>
    <w:rsid w:val="00007B5E"/>
    <w:rsid w:val="00010509"/>
    <w:rsid w:val="00010A8F"/>
    <w:rsid w:val="00011252"/>
    <w:rsid w:val="00014040"/>
    <w:rsid w:val="00014575"/>
    <w:rsid w:val="000146C1"/>
    <w:rsid w:val="00014C88"/>
    <w:rsid w:val="0001564D"/>
    <w:rsid w:val="000156A7"/>
    <w:rsid w:val="000164B4"/>
    <w:rsid w:val="00016B80"/>
    <w:rsid w:val="00016E4F"/>
    <w:rsid w:val="00017591"/>
    <w:rsid w:val="00017B5C"/>
    <w:rsid w:val="00022436"/>
    <w:rsid w:val="0002263B"/>
    <w:rsid w:val="00022B3D"/>
    <w:rsid w:val="000242D0"/>
    <w:rsid w:val="00026FD4"/>
    <w:rsid w:val="00027BDB"/>
    <w:rsid w:val="00030162"/>
    <w:rsid w:val="000303A1"/>
    <w:rsid w:val="00030DED"/>
    <w:rsid w:val="00031536"/>
    <w:rsid w:val="00032B2E"/>
    <w:rsid w:val="00032BCC"/>
    <w:rsid w:val="0003332E"/>
    <w:rsid w:val="000341AD"/>
    <w:rsid w:val="00034317"/>
    <w:rsid w:val="0003476F"/>
    <w:rsid w:val="00035295"/>
    <w:rsid w:val="000376EB"/>
    <w:rsid w:val="00040C32"/>
    <w:rsid w:val="00041CC0"/>
    <w:rsid w:val="00042AF5"/>
    <w:rsid w:val="00042BA5"/>
    <w:rsid w:val="00042D0C"/>
    <w:rsid w:val="00042FB7"/>
    <w:rsid w:val="00043D6B"/>
    <w:rsid w:val="000447E1"/>
    <w:rsid w:val="00044D12"/>
    <w:rsid w:val="000461D0"/>
    <w:rsid w:val="00046B71"/>
    <w:rsid w:val="00047631"/>
    <w:rsid w:val="00050465"/>
    <w:rsid w:val="000507F8"/>
    <w:rsid w:val="0005133B"/>
    <w:rsid w:val="000524DC"/>
    <w:rsid w:val="000539B5"/>
    <w:rsid w:val="00054003"/>
    <w:rsid w:val="00054009"/>
    <w:rsid w:val="000541BA"/>
    <w:rsid w:val="00055C28"/>
    <w:rsid w:val="00055F8A"/>
    <w:rsid w:val="00057966"/>
    <w:rsid w:val="00057E99"/>
    <w:rsid w:val="00057F46"/>
    <w:rsid w:val="00060F61"/>
    <w:rsid w:val="00061183"/>
    <w:rsid w:val="00061621"/>
    <w:rsid w:val="000616A8"/>
    <w:rsid w:val="00061D01"/>
    <w:rsid w:val="000628B5"/>
    <w:rsid w:val="00063F5B"/>
    <w:rsid w:val="0006486D"/>
    <w:rsid w:val="0006512B"/>
    <w:rsid w:val="00065A33"/>
    <w:rsid w:val="0006640E"/>
    <w:rsid w:val="00067544"/>
    <w:rsid w:val="000679F2"/>
    <w:rsid w:val="000710CA"/>
    <w:rsid w:val="0007162E"/>
    <w:rsid w:val="00072077"/>
    <w:rsid w:val="00072342"/>
    <w:rsid w:val="0007297C"/>
    <w:rsid w:val="00072AEF"/>
    <w:rsid w:val="00073AE2"/>
    <w:rsid w:val="0007511D"/>
    <w:rsid w:val="0007668C"/>
    <w:rsid w:val="00077842"/>
    <w:rsid w:val="00083B51"/>
    <w:rsid w:val="000868E3"/>
    <w:rsid w:val="000912A7"/>
    <w:rsid w:val="0009229A"/>
    <w:rsid w:val="000934FE"/>
    <w:rsid w:val="000939E3"/>
    <w:rsid w:val="00094960"/>
    <w:rsid w:val="00094DDC"/>
    <w:rsid w:val="00096C4B"/>
    <w:rsid w:val="00097143"/>
    <w:rsid w:val="0009745C"/>
    <w:rsid w:val="000974C3"/>
    <w:rsid w:val="000A2062"/>
    <w:rsid w:val="000A23EF"/>
    <w:rsid w:val="000A29E0"/>
    <w:rsid w:val="000A3917"/>
    <w:rsid w:val="000A3E13"/>
    <w:rsid w:val="000A4648"/>
    <w:rsid w:val="000A4720"/>
    <w:rsid w:val="000A5D8A"/>
    <w:rsid w:val="000A6FD1"/>
    <w:rsid w:val="000B0C14"/>
    <w:rsid w:val="000B1F8B"/>
    <w:rsid w:val="000B226B"/>
    <w:rsid w:val="000B3631"/>
    <w:rsid w:val="000B3D33"/>
    <w:rsid w:val="000B4023"/>
    <w:rsid w:val="000B43D1"/>
    <w:rsid w:val="000B480D"/>
    <w:rsid w:val="000B4EB1"/>
    <w:rsid w:val="000B531C"/>
    <w:rsid w:val="000B5925"/>
    <w:rsid w:val="000B60C4"/>
    <w:rsid w:val="000B6C23"/>
    <w:rsid w:val="000B6CE4"/>
    <w:rsid w:val="000B7292"/>
    <w:rsid w:val="000B743F"/>
    <w:rsid w:val="000B753D"/>
    <w:rsid w:val="000C0E00"/>
    <w:rsid w:val="000C1E42"/>
    <w:rsid w:val="000C1EC9"/>
    <w:rsid w:val="000C2A11"/>
    <w:rsid w:val="000C3DE3"/>
    <w:rsid w:val="000C4D76"/>
    <w:rsid w:val="000C4F79"/>
    <w:rsid w:val="000C51A7"/>
    <w:rsid w:val="000C6264"/>
    <w:rsid w:val="000C7448"/>
    <w:rsid w:val="000C7AB1"/>
    <w:rsid w:val="000D0351"/>
    <w:rsid w:val="000D0851"/>
    <w:rsid w:val="000D0F7A"/>
    <w:rsid w:val="000D162F"/>
    <w:rsid w:val="000D19B2"/>
    <w:rsid w:val="000D20AC"/>
    <w:rsid w:val="000D2205"/>
    <w:rsid w:val="000D32D8"/>
    <w:rsid w:val="000D473A"/>
    <w:rsid w:val="000D587F"/>
    <w:rsid w:val="000D69D8"/>
    <w:rsid w:val="000D7788"/>
    <w:rsid w:val="000D77A6"/>
    <w:rsid w:val="000E0C19"/>
    <w:rsid w:val="000E1891"/>
    <w:rsid w:val="000E3FF1"/>
    <w:rsid w:val="000E404E"/>
    <w:rsid w:val="000E4E0F"/>
    <w:rsid w:val="000E5275"/>
    <w:rsid w:val="000E5F2A"/>
    <w:rsid w:val="000E6D5D"/>
    <w:rsid w:val="000F03F2"/>
    <w:rsid w:val="000F0BA1"/>
    <w:rsid w:val="000F0CB8"/>
    <w:rsid w:val="000F1204"/>
    <w:rsid w:val="000F1DF4"/>
    <w:rsid w:val="000F2262"/>
    <w:rsid w:val="000F2B2C"/>
    <w:rsid w:val="000F337B"/>
    <w:rsid w:val="000F3616"/>
    <w:rsid w:val="000F3FDE"/>
    <w:rsid w:val="000F551B"/>
    <w:rsid w:val="000F5621"/>
    <w:rsid w:val="000F5701"/>
    <w:rsid w:val="000F6645"/>
    <w:rsid w:val="000F7690"/>
    <w:rsid w:val="000F76EC"/>
    <w:rsid w:val="001002EB"/>
    <w:rsid w:val="00100961"/>
    <w:rsid w:val="00102094"/>
    <w:rsid w:val="001025E4"/>
    <w:rsid w:val="00103519"/>
    <w:rsid w:val="00103B1D"/>
    <w:rsid w:val="001050BB"/>
    <w:rsid w:val="0010616F"/>
    <w:rsid w:val="00107BEC"/>
    <w:rsid w:val="0011037B"/>
    <w:rsid w:val="00110D03"/>
    <w:rsid w:val="00111354"/>
    <w:rsid w:val="001113F3"/>
    <w:rsid w:val="00111657"/>
    <w:rsid w:val="00111B74"/>
    <w:rsid w:val="0011233D"/>
    <w:rsid w:val="0011277E"/>
    <w:rsid w:val="0011327A"/>
    <w:rsid w:val="0011467B"/>
    <w:rsid w:val="00115900"/>
    <w:rsid w:val="001164E4"/>
    <w:rsid w:val="001171F4"/>
    <w:rsid w:val="00120052"/>
    <w:rsid w:val="00120479"/>
    <w:rsid w:val="00120A0E"/>
    <w:rsid w:val="00121513"/>
    <w:rsid w:val="00121FB2"/>
    <w:rsid w:val="001235A7"/>
    <w:rsid w:val="001238D9"/>
    <w:rsid w:val="00124117"/>
    <w:rsid w:val="00124646"/>
    <w:rsid w:val="0012487B"/>
    <w:rsid w:val="00125EB0"/>
    <w:rsid w:val="00126263"/>
    <w:rsid w:val="0012790D"/>
    <w:rsid w:val="00127C48"/>
    <w:rsid w:val="00132B54"/>
    <w:rsid w:val="00132BDF"/>
    <w:rsid w:val="001349E4"/>
    <w:rsid w:val="00134CDC"/>
    <w:rsid w:val="001356F4"/>
    <w:rsid w:val="0013629E"/>
    <w:rsid w:val="00136BAC"/>
    <w:rsid w:val="00136E80"/>
    <w:rsid w:val="00137596"/>
    <w:rsid w:val="001375DF"/>
    <w:rsid w:val="0014083D"/>
    <w:rsid w:val="00141CD8"/>
    <w:rsid w:val="00142AC6"/>
    <w:rsid w:val="00142BB0"/>
    <w:rsid w:val="001430A7"/>
    <w:rsid w:val="00143168"/>
    <w:rsid w:val="00144ED2"/>
    <w:rsid w:val="0014530B"/>
    <w:rsid w:val="001478D4"/>
    <w:rsid w:val="0015006A"/>
    <w:rsid w:val="00151166"/>
    <w:rsid w:val="00151803"/>
    <w:rsid w:val="00152F09"/>
    <w:rsid w:val="00153244"/>
    <w:rsid w:val="00154320"/>
    <w:rsid w:val="00154764"/>
    <w:rsid w:val="001549F1"/>
    <w:rsid w:val="00154BE7"/>
    <w:rsid w:val="00157F6E"/>
    <w:rsid w:val="00161E04"/>
    <w:rsid w:val="00163823"/>
    <w:rsid w:val="00163B21"/>
    <w:rsid w:val="00163B71"/>
    <w:rsid w:val="00164A31"/>
    <w:rsid w:val="0016504B"/>
    <w:rsid w:val="00166550"/>
    <w:rsid w:val="001669EC"/>
    <w:rsid w:val="00167360"/>
    <w:rsid w:val="001676DE"/>
    <w:rsid w:val="0016799E"/>
    <w:rsid w:val="00170541"/>
    <w:rsid w:val="0017057B"/>
    <w:rsid w:val="00170E53"/>
    <w:rsid w:val="00170FA4"/>
    <w:rsid w:val="001717B7"/>
    <w:rsid w:val="00171804"/>
    <w:rsid w:val="00172624"/>
    <w:rsid w:val="001727BE"/>
    <w:rsid w:val="00172F17"/>
    <w:rsid w:val="00173A65"/>
    <w:rsid w:val="00175941"/>
    <w:rsid w:val="00176EDE"/>
    <w:rsid w:val="00177684"/>
    <w:rsid w:val="00177698"/>
    <w:rsid w:val="00177759"/>
    <w:rsid w:val="00177D56"/>
    <w:rsid w:val="00177DDE"/>
    <w:rsid w:val="0018180F"/>
    <w:rsid w:val="001820D9"/>
    <w:rsid w:val="001837FA"/>
    <w:rsid w:val="001855E0"/>
    <w:rsid w:val="001864BC"/>
    <w:rsid w:val="00187D64"/>
    <w:rsid w:val="0019041E"/>
    <w:rsid w:val="00191681"/>
    <w:rsid w:val="00191EA1"/>
    <w:rsid w:val="00192580"/>
    <w:rsid w:val="0019425E"/>
    <w:rsid w:val="001947E1"/>
    <w:rsid w:val="00194F84"/>
    <w:rsid w:val="0019568E"/>
    <w:rsid w:val="001960D9"/>
    <w:rsid w:val="00196470"/>
    <w:rsid w:val="00196934"/>
    <w:rsid w:val="00197719"/>
    <w:rsid w:val="00197F1A"/>
    <w:rsid w:val="001A08D1"/>
    <w:rsid w:val="001A14CD"/>
    <w:rsid w:val="001A1C6A"/>
    <w:rsid w:val="001A2E24"/>
    <w:rsid w:val="001A4220"/>
    <w:rsid w:val="001A4CDC"/>
    <w:rsid w:val="001A523D"/>
    <w:rsid w:val="001A5635"/>
    <w:rsid w:val="001A59A2"/>
    <w:rsid w:val="001A66FD"/>
    <w:rsid w:val="001A77A1"/>
    <w:rsid w:val="001B125F"/>
    <w:rsid w:val="001B1617"/>
    <w:rsid w:val="001B17A7"/>
    <w:rsid w:val="001B17CE"/>
    <w:rsid w:val="001B18BD"/>
    <w:rsid w:val="001B20C8"/>
    <w:rsid w:val="001B306D"/>
    <w:rsid w:val="001B3AFC"/>
    <w:rsid w:val="001B41A2"/>
    <w:rsid w:val="001B47B8"/>
    <w:rsid w:val="001B5A4D"/>
    <w:rsid w:val="001B64B6"/>
    <w:rsid w:val="001B75ED"/>
    <w:rsid w:val="001C018B"/>
    <w:rsid w:val="001C0955"/>
    <w:rsid w:val="001C09C1"/>
    <w:rsid w:val="001C0ADF"/>
    <w:rsid w:val="001C19CA"/>
    <w:rsid w:val="001C1B98"/>
    <w:rsid w:val="001C1D42"/>
    <w:rsid w:val="001C1F42"/>
    <w:rsid w:val="001C339C"/>
    <w:rsid w:val="001C431A"/>
    <w:rsid w:val="001C4EF7"/>
    <w:rsid w:val="001C5A36"/>
    <w:rsid w:val="001D0C63"/>
    <w:rsid w:val="001D214B"/>
    <w:rsid w:val="001D4210"/>
    <w:rsid w:val="001D5555"/>
    <w:rsid w:val="001D69C2"/>
    <w:rsid w:val="001D77C9"/>
    <w:rsid w:val="001E0309"/>
    <w:rsid w:val="001E0EF7"/>
    <w:rsid w:val="001E1FA1"/>
    <w:rsid w:val="001E34D5"/>
    <w:rsid w:val="001E5163"/>
    <w:rsid w:val="001E59A3"/>
    <w:rsid w:val="001E651E"/>
    <w:rsid w:val="001E67C2"/>
    <w:rsid w:val="001F2955"/>
    <w:rsid w:val="001F3951"/>
    <w:rsid w:val="001F3B6C"/>
    <w:rsid w:val="001F547C"/>
    <w:rsid w:val="001F615F"/>
    <w:rsid w:val="0020025D"/>
    <w:rsid w:val="00200490"/>
    <w:rsid w:val="002009C2"/>
    <w:rsid w:val="00201549"/>
    <w:rsid w:val="00202054"/>
    <w:rsid w:val="0020283F"/>
    <w:rsid w:val="00202B96"/>
    <w:rsid w:val="00205314"/>
    <w:rsid w:val="002058E9"/>
    <w:rsid w:val="0020793B"/>
    <w:rsid w:val="002116D0"/>
    <w:rsid w:val="002124E5"/>
    <w:rsid w:val="00213767"/>
    <w:rsid w:val="002139E1"/>
    <w:rsid w:val="00213C0C"/>
    <w:rsid w:val="00213F12"/>
    <w:rsid w:val="00213FDA"/>
    <w:rsid w:val="0021492E"/>
    <w:rsid w:val="00214EFC"/>
    <w:rsid w:val="0021536C"/>
    <w:rsid w:val="00215F71"/>
    <w:rsid w:val="00220FD0"/>
    <w:rsid w:val="00221997"/>
    <w:rsid w:val="00222539"/>
    <w:rsid w:val="00222A6B"/>
    <w:rsid w:val="0022312E"/>
    <w:rsid w:val="00224215"/>
    <w:rsid w:val="00227829"/>
    <w:rsid w:val="00227C27"/>
    <w:rsid w:val="00230D97"/>
    <w:rsid w:val="0023108C"/>
    <w:rsid w:val="0023183B"/>
    <w:rsid w:val="00233C8D"/>
    <w:rsid w:val="00233DE7"/>
    <w:rsid w:val="0023703C"/>
    <w:rsid w:val="002409DB"/>
    <w:rsid w:val="00240AB7"/>
    <w:rsid w:val="00241D93"/>
    <w:rsid w:val="002430E9"/>
    <w:rsid w:val="00243945"/>
    <w:rsid w:val="00243D32"/>
    <w:rsid w:val="0024585F"/>
    <w:rsid w:val="00245C3A"/>
    <w:rsid w:val="00245E3D"/>
    <w:rsid w:val="002470AA"/>
    <w:rsid w:val="0025044A"/>
    <w:rsid w:val="00250619"/>
    <w:rsid w:val="00250711"/>
    <w:rsid w:val="00250767"/>
    <w:rsid w:val="0025141C"/>
    <w:rsid w:val="002518D9"/>
    <w:rsid w:val="00252B6E"/>
    <w:rsid w:val="00252F50"/>
    <w:rsid w:val="00253030"/>
    <w:rsid w:val="002532EF"/>
    <w:rsid w:val="00254428"/>
    <w:rsid w:val="0025462D"/>
    <w:rsid w:val="00254ED4"/>
    <w:rsid w:val="00255129"/>
    <w:rsid w:val="002556BE"/>
    <w:rsid w:val="00255972"/>
    <w:rsid w:val="002560DF"/>
    <w:rsid w:val="0025706F"/>
    <w:rsid w:val="00257AD5"/>
    <w:rsid w:val="00260BD0"/>
    <w:rsid w:val="00260EF9"/>
    <w:rsid w:val="0026334B"/>
    <w:rsid w:val="00263D91"/>
    <w:rsid w:val="0026403F"/>
    <w:rsid w:val="002658F6"/>
    <w:rsid w:val="00271CB3"/>
    <w:rsid w:val="00271E58"/>
    <w:rsid w:val="002724A2"/>
    <w:rsid w:val="002727E9"/>
    <w:rsid w:val="0027300E"/>
    <w:rsid w:val="00275C5F"/>
    <w:rsid w:val="002760B7"/>
    <w:rsid w:val="0027648E"/>
    <w:rsid w:val="002767EF"/>
    <w:rsid w:val="002818AF"/>
    <w:rsid w:val="002843CF"/>
    <w:rsid w:val="0028460E"/>
    <w:rsid w:val="00287F7F"/>
    <w:rsid w:val="0029066C"/>
    <w:rsid w:val="002912A5"/>
    <w:rsid w:val="00291A3E"/>
    <w:rsid w:val="00292B05"/>
    <w:rsid w:val="002932C1"/>
    <w:rsid w:val="00293DAC"/>
    <w:rsid w:val="00294185"/>
    <w:rsid w:val="00295FC9"/>
    <w:rsid w:val="002975F4"/>
    <w:rsid w:val="002A0CE4"/>
    <w:rsid w:val="002A142D"/>
    <w:rsid w:val="002A19AB"/>
    <w:rsid w:val="002A2091"/>
    <w:rsid w:val="002A2CFE"/>
    <w:rsid w:val="002A2FF2"/>
    <w:rsid w:val="002A317D"/>
    <w:rsid w:val="002A4E89"/>
    <w:rsid w:val="002A5960"/>
    <w:rsid w:val="002A7B5B"/>
    <w:rsid w:val="002B167D"/>
    <w:rsid w:val="002B1B4E"/>
    <w:rsid w:val="002B1E6D"/>
    <w:rsid w:val="002B1F43"/>
    <w:rsid w:val="002B249E"/>
    <w:rsid w:val="002B38D6"/>
    <w:rsid w:val="002B404C"/>
    <w:rsid w:val="002B4256"/>
    <w:rsid w:val="002B4A02"/>
    <w:rsid w:val="002B5145"/>
    <w:rsid w:val="002B5CCA"/>
    <w:rsid w:val="002B72F2"/>
    <w:rsid w:val="002B7F1A"/>
    <w:rsid w:val="002C0641"/>
    <w:rsid w:val="002C08BC"/>
    <w:rsid w:val="002C3A23"/>
    <w:rsid w:val="002C4BB6"/>
    <w:rsid w:val="002C4EF8"/>
    <w:rsid w:val="002C5ABD"/>
    <w:rsid w:val="002C5EDE"/>
    <w:rsid w:val="002C6A87"/>
    <w:rsid w:val="002C6CD5"/>
    <w:rsid w:val="002C7BCA"/>
    <w:rsid w:val="002C7F73"/>
    <w:rsid w:val="002D0769"/>
    <w:rsid w:val="002D1928"/>
    <w:rsid w:val="002D1BDC"/>
    <w:rsid w:val="002D1D08"/>
    <w:rsid w:val="002D21E4"/>
    <w:rsid w:val="002D2E6A"/>
    <w:rsid w:val="002D4FB9"/>
    <w:rsid w:val="002D53A8"/>
    <w:rsid w:val="002D5644"/>
    <w:rsid w:val="002D5722"/>
    <w:rsid w:val="002D608C"/>
    <w:rsid w:val="002D6ACF"/>
    <w:rsid w:val="002D6F08"/>
    <w:rsid w:val="002D7FDE"/>
    <w:rsid w:val="002E04AB"/>
    <w:rsid w:val="002E1C8D"/>
    <w:rsid w:val="002E1F89"/>
    <w:rsid w:val="002E25AF"/>
    <w:rsid w:val="002E3CF6"/>
    <w:rsid w:val="002E6678"/>
    <w:rsid w:val="002E7B85"/>
    <w:rsid w:val="002E7D68"/>
    <w:rsid w:val="002F0019"/>
    <w:rsid w:val="002F0B59"/>
    <w:rsid w:val="002F0CE8"/>
    <w:rsid w:val="002F1D9F"/>
    <w:rsid w:val="002F2677"/>
    <w:rsid w:val="002F4465"/>
    <w:rsid w:val="002F4DD2"/>
    <w:rsid w:val="002F57F0"/>
    <w:rsid w:val="002F7320"/>
    <w:rsid w:val="002F7CBC"/>
    <w:rsid w:val="003000DD"/>
    <w:rsid w:val="00300265"/>
    <w:rsid w:val="00301F9F"/>
    <w:rsid w:val="0030221E"/>
    <w:rsid w:val="00302289"/>
    <w:rsid w:val="00302696"/>
    <w:rsid w:val="00302D60"/>
    <w:rsid w:val="00302DC9"/>
    <w:rsid w:val="003037A1"/>
    <w:rsid w:val="00303837"/>
    <w:rsid w:val="00303D62"/>
    <w:rsid w:val="00303DE8"/>
    <w:rsid w:val="003064C6"/>
    <w:rsid w:val="00306D41"/>
    <w:rsid w:val="00307018"/>
    <w:rsid w:val="0030731D"/>
    <w:rsid w:val="003076B6"/>
    <w:rsid w:val="00311245"/>
    <w:rsid w:val="00312799"/>
    <w:rsid w:val="00312A0A"/>
    <w:rsid w:val="0031323B"/>
    <w:rsid w:val="00313BED"/>
    <w:rsid w:val="00314C72"/>
    <w:rsid w:val="003150AF"/>
    <w:rsid w:val="00315676"/>
    <w:rsid w:val="00317ADE"/>
    <w:rsid w:val="00317EBA"/>
    <w:rsid w:val="00317ED5"/>
    <w:rsid w:val="003202CF"/>
    <w:rsid w:val="003220C6"/>
    <w:rsid w:val="00322104"/>
    <w:rsid w:val="00322B52"/>
    <w:rsid w:val="00323F03"/>
    <w:rsid w:val="003250C8"/>
    <w:rsid w:val="00325C0F"/>
    <w:rsid w:val="00327745"/>
    <w:rsid w:val="0032792E"/>
    <w:rsid w:val="00330251"/>
    <w:rsid w:val="00330816"/>
    <w:rsid w:val="00331D9D"/>
    <w:rsid w:val="00332BDB"/>
    <w:rsid w:val="00332C50"/>
    <w:rsid w:val="00332CBD"/>
    <w:rsid w:val="003340C8"/>
    <w:rsid w:val="0033416E"/>
    <w:rsid w:val="00335747"/>
    <w:rsid w:val="003359AD"/>
    <w:rsid w:val="003359B5"/>
    <w:rsid w:val="00335F43"/>
    <w:rsid w:val="003402E6"/>
    <w:rsid w:val="003406EC"/>
    <w:rsid w:val="003410C5"/>
    <w:rsid w:val="003413AD"/>
    <w:rsid w:val="00342ED4"/>
    <w:rsid w:val="003437DC"/>
    <w:rsid w:val="00343FD5"/>
    <w:rsid w:val="003447A2"/>
    <w:rsid w:val="00344E67"/>
    <w:rsid w:val="00345A3D"/>
    <w:rsid w:val="0034675E"/>
    <w:rsid w:val="003475E6"/>
    <w:rsid w:val="003505A1"/>
    <w:rsid w:val="00350862"/>
    <w:rsid w:val="00350BD7"/>
    <w:rsid w:val="00353C4E"/>
    <w:rsid w:val="00353D7C"/>
    <w:rsid w:val="00353EFF"/>
    <w:rsid w:val="00354839"/>
    <w:rsid w:val="00355572"/>
    <w:rsid w:val="00355D3B"/>
    <w:rsid w:val="0035675C"/>
    <w:rsid w:val="0035699D"/>
    <w:rsid w:val="00357A21"/>
    <w:rsid w:val="0036036E"/>
    <w:rsid w:val="00362B6A"/>
    <w:rsid w:val="003637C8"/>
    <w:rsid w:val="003650CC"/>
    <w:rsid w:val="003657D1"/>
    <w:rsid w:val="00365C9D"/>
    <w:rsid w:val="00365FE7"/>
    <w:rsid w:val="00366462"/>
    <w:rsid w:val="0036660B"/>
    <w:rsid w:val="00366B4D"/>
    <w:rsid w:val="00367464"/>
    <w:rsid w:val="003701C4"/>
    <w:rsid w:val="00370644"/>
    <w:rsid w:val="00370BD3"/>
    <w:rsid w:val="003717BD"/>
    <w:rsid w:val="00372430"/>
    <w:rsid w:val="00372AA3"/>
    <w:rsid w:val="00373035"/>
    <w:rsid w:val="00374502"/>
    <w:rsid w:val="003748AC"/>
    <w:rsid w:val="00375677"/>
    <w:rsid w:val="00377930"/>
    <w:rsid w:val="00377A90"/>
    <w:rsid w:val="00380A33"/>
    <w:rsid w:val="003819A0"/>
    <w:rsid w:val="00381A96"/>
    <w:rsid w:val="00381ACE"/>
    <w:rsid w:val="0038211A"/>
    <w:rsid w:val="00382279"/>
    <w:rsid w:val="00383399"/>
    <w:rsid w:val="00384685"/>
    <w:rsid w:val="00387344"/>
    <w:rsid w:val="00392198"/>
    <w:rsid w:val="003935B8"/>
    <w:rsid w:val="00393833"/>
    <w:rsid w:val="00393FBD"/>
    <w:rsid w:val="00394487"/>
    <w:rsid w:val="00395BA8"/>
    <w:rsid w:val="00395F52"/>
    <w:rsid w:val="00396A1F"/>
    <w:rsid w:val="00397198"/>
    <w:rsid w:val="003A029F"/>
    <w:rsid w:val="003A0C32"/>
    <w:rsid w:val="003A1235"/>
    <w:rsid w:val="003A1B99"/>
    <w:rsid w:val="003A345D"/>
    <w:rsid w:val="003A3ACD"/>
    <w:rsid w:val="003A3D16"/>
    <w:rsid w:val="003A40FD"/>
    <w:rsid w:val="003A60A1"/>
    <w:rsid w:val="003A6204"/>
    <w:rsid w:val="003A65BA"/>
    <w:rsid w:val="003A76FA"/>
    <w:rsid w:val="003B07E2"/>
    <w:rsid w:val="003B17CD"/>
    <w:rsid w:val="003B385E"/>
    <w:rsid w:val="003B3A41"/>
    <w:rsid w:val="003B4120"/>
    <w:rsid w:val="003B610B"/>
    <w:rsid w:val="003B661F"/>
    <w:rsid w:val="003B6A58"/>
    <w:rsid w:val="003C01BC"/>
    <w:rsid w:val="003C0298"/>
    <w:rsid w:val="003C02AA"/>
    <w:rsid w:val="003C1794"/>
    <w:rsid w:val="003C416B"/>
    <w:rsid w:val="003C46E2"/>
    <w:rsid w:val="003C4AF0"/>
    <w:rsid w:val="003C51BF"/>
    <w:rsid w:val="003D24BF"/>
    <w:rsid w:val="003D312C"/>
    <w:rsid w:val="003D3389"/>
    <w:rsid w:val="003D3682"/>
    <w:rsid w:val="003D4654"/>
    <w:rsid w:val="003D4D32"/>
    <w:rsid w:val="003D5F18"/>
    <w:rsid w:val="003D65A6"/>
    <w:rsid w:val="003D6713"/>
    <w:rsid w:val="003D6F1F"/>
    <w:rsid w:val="003E06EA"/>
    <w:rsid w:val="003E1A8F"/>
    <w:rsid w:val="003E2AB2"/>
    <w:rsid w:val="003E3C66"/>
    <w:rsid w:val="003E5335"/>
    <w:rsid w:val="003E5998"/>
    <w:rsid w:val="003F062B"/>
    <w:rsid w:val="003F1B01"/>
    <w:rsid w:val="003F3516"/>
    <w:rsid w:val="003F5042"/>
    <w:rsid w:val="003F6452"/>
    <w:rsid w:val="003F6927"/>
    <w:rsid w:val="003F792F"/>
    <w:rsid w:val="004005DE"/>
    <w:rsid w:val="0040060D"/>
    <w:rsid w:val="00400B23"/>
    <w:rsid w:val="004017F0"/>
    <w:rsid w:val="00402A2D"/>
    <w:rsid w:val="00402E52"/>
    <w:rsid w:val="004033B5"/>
    <w:rsid w:val="00403AF7"/>
    <w:rsid w:val="004043EA"/>
    <w:rsid w:val="00405748"/>
    <w:rsid w:val="00405F81"/>
    <w:rsid w:val="004077FB"/>
    <w:rsid w:val="00411C87"/>
    <w:rsid w:val="00414304"/>
    <w:rsid w:val="00414569"/>
    <w:rsid w:val="00414832"/>
    <w:rsid w:val="00414E76"/>
    <w:rsid w:val="004154A4"/>
    <w:rsid w:val="00415C1C"/>
    <w:rsid w:val="00416940"/>
    <w:rsid w:val="00416976"/>
    <w:rsid w:val="00417FED"/>
    <w:rsid w:val="00422B0F"/>
    <w:rsid w:val="00422EB8"/>
    <w:rsid w:val="004230AF"/>
    <w:rsid w:val="00423429"/>
    <w:rsid w:val="00423543"/>
    <w:rsid w:val="00423FAA"/>
    <w:rsid w:val="00424E97"/>
    <w:rsid w:val="00424EFE"/>
    <w:rsid w:val="004257B1"/>
    <w:rsid w:val="00426B8C"/>
    <w:rsid w:val="00430ACF"/>
    <w:rsid w:val="00430E84"/>
    <w:rsid w:val="004310BA"/>
    <w:rsid w:val="00431962"/>
    <w:rsid w:val="00431AC1"/>
    <w:rsid w:val="00431F6E"/>
    <w:rsid w:val="0043211A"/>
    <w:rsid w:val="004328EE"/>
    <w:rsid w:val="00433572"/>
    <w:rsid w:val="00433E1D"/>
    <w:rsid w:val="00437547"/>
    <w:rsid w:val="0043767A"/>
    <w:rsid w:val="00440BAD"/>
    <w:rsid w:val="00440D3C"/>
    <w:rsid w:val="004415A5"/>
    <w:rsid w:val="004426A2"/>
    <w:rsid w:val="00442B67"/>
    <w:rsid w:val="00444721"/>
    <w:rsid w:val="0044554F"/>
    <w:rsid w:val="00445CD9"/>
    <w:rsid w:val="004461AB"/>
    <w:rsid w:val="00446228"/>
    <w:rsid w:val="004463EE"/>
    <w:rsid w:val="00446A69"/>
    <w:rsid w:val="0044773C"/>
    <w:rsid w:val="00451014"/>
    <w:rsid w:val="004541FE"/>
    <w:rsid w:val="004559CC"/>
    <w:rsid w:val="00455B0D"/>
    <w:rsid w:val="00457A3F"/>
    <w:rsid w:val="00457EC6"/>
    <w:rsid w:val="00462C39"/>
    <w:rsid w:val="00462FA5"/>
    <w:rsid w:val="00464174"/>
    <w:rsid w:val="004641DB"/>
    <w:rsid w:val="00464B80"/>
    <w:rsid w:val="00464C11"/>
    <w:rsid w:val="00465827"/>
    <w:rsid w:val="00465B4E"/>
    <w:rsid w:val="004666A4"/>
    <w:rsid w:val="00466D58"/>
    <w:rsid w:val="00467154"/>
    <w:rsid w:val="004709EE"/>
    <w:rsid w:val="00470E87"/>
    <w:rsid w:val="004714E5"/>
    <w:rsid w:val="00472730"/>
    <w:rsid w:val="00472856"/>
    <w:rsid w:val="00472E08"/>
    <w:rsid w:val="00473AC0"/>
    <w:rsid w:val="004745A6"/>
    <w:rsid w:val="004748B3"/>
    <w:rsid w:val="00474E1E"/>
    <w:rsid w:val="00475CA6"/>
    <w:rsid w:val="004778AF"/>
    <w:rsid w:val="0048068E"/>
    <w:rsid w:val="004822FC"/>
    <w:rsid w:val="00483AFE"/>
    <w:rsid w:val="004840C0"/>
    <w:rsid w:val="00484678"/>
    <w:rsid w:val="00484830"/>
    <w:rsid w:val="00486D7C"/>
    <w:rsid w:val="004877B4"/>
    <w:rsid w:val="004877E2"/>
    <w:rsid w:val="00487BD8"/>
    <w:rsid w:val="00491BB6"/>
    <w:rsid w:val="004929CD"/>
    <w:rsid w:val="00494150"/>
    <w:rsid w:val="0049644D"/>
    <w:rsid w:val="004971ED"/>
    <w:rsid w:val="00497A53"/>
    <w:rsid w:val="004A0D71"/>
    <w:rsid w:val="004A1AE1"/>
    <w:rsid w:val="004A1B3D"/>
    <w:rsid w:val="004A5461"/>
    <w:rsid w:val="004A7CD7"/>
    <w:rsid w:val="004B25C2"/>
    <w:rsid w:val="004B27B5"/>
    <w:rsid w:val="004B2EC4"/>
    <w:rsid w:val="004B313B"/>
    <w:rsid w:val="004B33B0"/>
    <w:rsid w:val="004B3531"/>
    <w:rsid w:val="004B44E6"/>
    <w:rsid w:val="004B4B65"/>
    <w:rsid w:val="004B4C18"/>
    <w:rsid w:val="004B5362"/>
    <w:rsid w:val="004B6660"/>
    <w:rsid w:val="004B6736"/>
    <w:rsid w:val="004B6DE2"/>
    <w:rsid w:val="004B730D"/>
    <w:rsid w:val="004B7E31"/>
    <w:rsid w:val="004B7EE4"/>
    <w:rsid w:val="004C1D02"/>
    <w:rsid w:val="004C22D5"/>
    <w:rsid w:val="004C3588"/>
    <w:rsid w:val="004C3919"/>
    <w:rsid w:val="004C4421"/>
    <w:rsid w:val="004C469A"/>
    <w:rsid w:val="004C5AE6"/>
    <w:rsid w:val="004C7207"/>
    <w:rsid w:val="004C79B1"/>
    <w:rsid w:val="004C7ACD"/>
    <w:rsid w:val="004C7CB9"/>
    <w:rsid w:val="004D0897"/>
    <w:rsid w:val="004D1519"/>
    <w:rsid w:val="004D1DB4"/>
    <w:rsid w:val="004D29CA"/>
    <w:rsid w:val="004D417B"/>
    <w:rsid w:val="004D4E00"/>
    <w:rsid w:val="004D53A6"/>
    <w:rsid w:val="004D67C9"/>
    <w:rsid w:val="004D72CA"/>
    <w:rsid w:val="004D7579"/>
    <w:rsid w:val="004D7F58"/>
    <w:rsid w:val="004E0B63"/>
    <w:rsid w:val="004E0DE9"/>
    <w:rsid w:val="004E1699"/>
    <w:rsid w:val="004E29D3"/>
    <w:rsid w:val="004E4562"/>
    <w:rsid w:val="004E522D"/>
    <w:rsid w:val="004E617B"/>
    <w:rsid w:val="004F1EEF"/>
    <w:rsid w:val="004F37D9"/>
    <w:rsid w:val="004F3CDC"/>
    <w:rsid w:val="004F4E89"/>
    <w:rsid w:val="004F52FC"/>
    <w:rsid w:val="004F6D4D"/>
    <w:rsid w:val="00500BEC"/>
    <w:rsid w:val="00500C0B"/>
    <w:rsid w:val="00501D71"/>
    <w:rsid w:val="0050322E"/>
    <w:rsid w:val="00506B69"/>
    <w:rsid w:val="00507366"/>
    <w:rsid w:val="00507457"/>
    <w:rsid w:val="00511D2C"/>
    <w:rsid w:val="005122BF"/>
    <w:rsid w:val="00512FF7"/>
    <w:rsid w:val="00513DCD"/>
    <w:rsid w:val="00514149"/>
    <w:rsid w:val="00514565"/>
    <w:rsid w:val="0051472E"/>
    <w:rsid w:val="00514C06"/>
    <w:rsid w:val="0051509D"/>
    <w:rsid w:val="00515114"/>
    <w:rsid w:val="005169AD"/>
    <w:rsid w:val="00517110"/>
    <w:rsid w:val="00517D70"/>
    <w:rsid w:val="00520362"/>
    <w:rsid w:val="00521121"/>
    <w:rsid w:val="00521C19"/>
    <w:rsid w:val="00523D23"/>
    <w:rsid w:val="00523DAA"/>
    <w:rsid w:val="0052468B"/>
    <w:rsid w:val="00524870"/>
    <w:rsid w:val="00525617"/>
    <w:rsid w:val="00525DCE"/>
    <w:rsid w:val="00526AB1"/>
    <w:rsid w:val="00526B4A"/>
    <w:rsid w:val="00530184"/>
    <w:rsid w:val="00533AE7"/>
    <w:rsid w:val="00534146"/>
    <w:rsid w:val="00534989"/>
    <w:rsid w:val="00535132"/>
    <w:rsid w:val="00535172"/>
    <w:rsid w:val="005354D8"/>
    <w:rsid w:val="00536BE9"/>
    <w:rsid w:val="0053733A"/>
    <w:rsid w:val="0054055C"/>
    <w:rsid w:val="005405E1"/>
    <w:rsid w:val="00541793"/>
    <w:rsid w:val="0054184D"/>
    <w:rsid w:val="00541A3B"/>
    <w:rsid w:val="00541F3E"/>
    <w:rsid w:val="00543DF7"/>
    <w:rsid w:val="00544A13"/>
    <w:rsid w:val="00545DC3"/>
    <w:rsid w:val="00545F09"/>
    <w:rsid w:val="005461FF"/>
    <w:rsid w:val="00546B07"/>
    <w:rsid w:val="00547BFE"/>
    <w:rsid w:val="00547FC7"/>
    <w:rsid w:val="00550D6A"/>
    <w:rsid w:val="00551233"/>
    <w:rsid w:val="00551563"/>
    <w:rsid w:val="00552360"/>
    <w:rsid w:val="005529EA"/>
    <w:rsid w:val="0055331A"/>
    <w:rsid w:val="00553AB2"/>
    <w:rsid w:val="00553B51"/>
    <w:rsid w:val="00553DC8"/>
    <w:rsid w:val="00553F55"/>
    <w:rsid w:val="0055408C"/>
    <w:rsid w:val="00554636"/>
    <w:rsid w:val="0055473C"/>
    <w:rsid w:val="005567FF"/>
    <w:rsid w:val="00563E5B"/>
    <w:rsid w:val="00563FB7"/>
    <w:rsid w:val="00563FFD"/>
    <w:rsid w:val="00565D2C"/>
    <w:rsid w:val="005668CF"/>
    <w:rsid w:val="005668E7"/>
    <w:rsid w:val="0057002F"/>
    <w:rsid w:val="005711BC"/>
    <w:rsid w:val="00571C2C"/>
    <w:rsid w:val="00571F07"/>
    <w:rsid w:val="0057217F"/>
    <w:rsid w:val="005741B9"/>
    <w:rsid w:val="00575472"/>
    <w:rsid w:val="00575F18"/>
    <w:rsid w:val="0057646A"/>
    <w:rsid w:val="005801CC"/>
    <w:rsid w:val="00580599"/>
    <w:rsid w:val="0058100A"/>
    <w:rsid w:val="00581438"/>
    <w:rsid w:val="00581A33"/>
    <w:rsid w:val="00581BEE"/>
    <w:rsid w:val="00581C9C"/>
    <w:rsid w:val="00582849"/>
    <w:rsid w:val="00582EC9"/>
    <w:rsid w:val="0058339D"/>
    <w:rsid w:val="00583D77"/>
    <w:rsid w:val="0058404F"/>
    <w:rsid w:val="00584934"/>
    <w:rsid w:val="00584B78"/>
    <w:rsid w:val="00584C86"/>
    <w:rsid w:val="00585371"/>
    <w:rsid w:val="005856AB"/>
    <w:rsid w:val="0058651D"/>
    <w:rsid w:val="00586813"/>
    <w:rsid w:val="00586877"/>
    <w:rsid w:val="00587B36"/>
    <w:rsid w:val="00591290"/>
    <w:rsid w:val="00591AF9"/>
    <w:rsid w:val="00592C0E"/>
    <w:rsid w:val="00592D31"/>
    <w:rsid w:val="0059332C"/>
    <w:rsid w:val="005947A7"/>
    <w:rsid w:val="00594DB1"/>
    <w:rsid w:val="005962BE"/>
    <w:rsid w:val="005975E3"/>
    <w:rsid w:val="00597692"/>
    <w:rsid w:val="005A14F8"/>
    <w:rsid w:val="005A1705"/>
    <w:rsid w:val="005A3C62"/>
    <w:rsid w:val="005A4325"/>
    <w:rsid w:val="005A46D4"/>
    <w:rsid w:val="005A53D4"/>
    <w:rsid w:val="005A6983"/>
    <w:rsid w:val="005A6F26"/>
    <w:rsid w:val="005A6F75"/>
    <w:rsid w:val="005B1CD8"/>
    <w:rsid w:val="005B2887"/>
    <w:rsid w:val="005B2936"/>
    <w:rsid w:val="005B32BC"/>
    <w:rsid w:val="005B4284"/>
    <w:rsid w:val="005B6202"/>
    <w:rsid w:val="005B645B"/>
    <w:rsid w:val="005B67E1"/>
    <w:rsid w:val="005B7023"/>
    <w:rsid w:val="005B7A35"/>
    <w:rsid w:val="005C0FCB"/>
    <w:rsid w:val="005C2F9C"/>
    <w:rsid w:val="005C3078"/>
    <w:rsid w:val="005C376F"/>
    <w:rsid w:val="005C6665"/>
    <w:rsid w:val="005C69BB"/>
    <w:rsid w:val="005C778B"/>
    <w:rsid w:val="005D08EB"/>
    <w:rsid w:val="005D0AD1"/>
    <w:rsid w:val="005D2A4B"/>
    <w:rsid w:val="005D2C69"/>
    <w:rsid w:val="005D2D4A"/>
    <w:rsid w:val="005D353C"/>
    <w:rsid w:val="005D45E1"/>
    <w:rsid w:val="005D47AA"/>
    <w:rsid w:val="005D4A9B"/>
    <w:rsid w:val="005D52EB"/>
    <w:rsid w:val="005D58D7"/>
    <w:rsid w:val="005D6563"/>
    <w:rsid w:val="005D6D11"/>
    <w:rsid w:val="005E05A6"/>
    <w:rsid w:val="005E06E0"/>
    <w:rsid w:val="005E19ED"/>
    <w:rsid w:val="005E1EAC"/>
    <w:rsid w:val="005E2E40"/>
    <w:rsid w:val="005E30E2"/>
    <w:rsid w:val="005E3493"/>
    <w:rsid w:val="005E3BA0"/>
    <w:rsid w:val="005E5020"/>
    <w:rsid w:val="005E5485"/>
    <w:rsid w:val="005E6178"/>
    <w:rsid w:val="005E67BA"/>
    <w:rsid w:val="005F204F"/>
    <w:rsid w:val="005F2127"/>
    <w:rsid w:val="005F45BF"/>
    <w:rsid w:val="006008E2"/>
    <w:rsid w:val="00601EC4"/>
    <w:rsid w:val="00602ECE"/>
    <w:rsid w:val="006069B2"/>
    <w:rsid w:val="0060761F"/>
    <w:rsid w:val="006076A8"/>
    <w:rsid w:val="00607CAA"/>
    <w:rsid w:val="006102AF"/>
    <w:rsid w:val="00610E48"/>
    <w:rsid w:val="0061434E"/>
    <w:rsid w:val="0061466A"/>
    <w:rsid w:val="006150D3"/>
    <w:rsid w:val="00615475"/>
    <w:rsid w:val="006158E7"/>
    <w:rsid w:val="00615EC6"/>
    <w:rsid w:val="00616228"/>
    <w:rsid w:val="00616428"/>
    <w:rsid w:val="006215DF"/>
    <w:rsid w:val="00621A71"/>
    <w:rsid w:val="006237C7"/>
    <w:rsid w:val="00623934"/>
    <w:rsid w:val="006242DF"/>
    <w:rsid w:val="00624FD3"/>
    <w:rsid w:val="00625920"/>
    <w:rsid w:val="00625B5F"/>
    <w:rsid w:val="00625EEA"/>
    <w:rsid w:val="00626544"/>
    <w:rsid w:val="00627A82"/>
    <w:rsid w:val="00630546"/>
    <w:rsid w:val="00630BF3"/>
    <w:rsid w:val="00631737"/>
    <w:rsid w:val="0063195F"/>
    <w:rsid w:val="00632648"/>
    <w:rsid w:val="00632716"/>
    <w:rsid w:val="0063291D"/>
    <w:rsid w:val="00632BF4"/>
    <w:rsid w:val="00632E17"/>
    <w:rsid w:val="00632E58"/>
    <w:rsid w:val="00635732"/>
    <w:rsid w:val="006369DF"/>
    <w:rsid w:val="00637AEE"/>
    <w:rsid w:val="00640AEB"/>
    <w:rsid w:val="00640F8F"/>
    <w:rsid w:val="00641248"/>
    <w:rsid w:val="006416A7"/>
    <w:rsid w:val="006419AB"/>
    <w:rsid w:val="00643361"/>
    <w:rsid w:val="00643FC1"/>
    <w:rsid w:val="00644296"/>
    <w:rsid w:val="0064536B"/>
    <w:rsid w:val="00645465"/>
    <w:rsid w:val="0064555F"/>
    <w:rsid w:val="00645BA7"/>
    <w:rsid w:val="0065019C"/>
    <w:rsid w:val="0065099A"/>
    <w:rsid w:val="00651D09"/>
    <w:rsid w:val="006524F1"/>
    <w:rsid w:val="00652AA8"/>
    <w:rsid w:val="00653EB9"/>
    <w:rsid w:val="006555CC"/>
    <w:rsid w:val="00656FD1"/>
    <w:rsid w:val="006579AB"/>
    <w:rsid w:val="006606EF"/>
    <w:rsid w:val="00661EEA"/>
    <w:rsid w:val="00661F8B"/>
    <w:rsid w:val="006632FC"/>
    <w:rsid w:val="00665523"/>
    <w:rsid w:val="00665719"/>
    <w:rsid w:val="006660D2"/>
    <w:rsid w:val="0066613F"/>
    <w:rsid w:val="00666516"/>
    <w:rsid w:val="00666FEC"/>
    <w:rsid w:val="00667CD4"/>
    <w:rsid w:val="00667F6B"/>
    <w:rsid w:val="006707CD"/>
    <w:rsid w:val="00670973"/>
    <w:rsid w:val="00670EE6"/>
    <w:rsid w:val="00671024"/>
    <w:rsid w:val="0067123B"/>
    <w:rsid w:val="006723FB"/>
    <w:rsid w:val="00672E76"/>
    <w:rsid w:val="006730AD"/>
    <w:rsid w:val="006739FD"/>
    <w:rsid w:val="00674AFB"/>
    <w:rsid w:val="00675711"/>
    <w:rsid w:val="00675B80"/>
    <w:rsid w:val="0067637B"/>
    <w:rsid w:val="0067637C"/>
    <w:rsid w:val="00677DBF"/>
    <w:rsid w:val="00677F6E"/>
    <w:rsid w:val="0068024E"/>
    <w:rsid w:val="006807AE"/>
    <w:rsid w:val="00681992"/>
    <w:rsid w:val="00681EDA"/>
    <w:rsid w:val="0068205B"/>
    <w:rsid w:val="006829EE"/>
    <w:rsid w:val="00682A91"/>
    <w:rsid w:val="00682B77"/>
    <w:rsid w:val="00682F24"/>
    <w:rsid w:val="0068390A"/>
    <w:rsid w:val="006860BF"/>
    <w:rsid w:val="00686962"/>
    <w:rsid w:val="00686B08"/>
    <w:rsid w:val="0068738C"/>
    <w:rsid w:val="006876E5"/>
    <w:rsid w:val="006958C3"/>
    <w:rsid w:val="00696594"/>
    <w:rsid w:val="0069718A"/>
    <w:rsid w:val="00697D32"/>
    <w:rsid w:val="00697FEA"/>
    <w:rsid w:val="006A1ECC"/>
    <w:rsid w:val="006A240C"/>
    <w:rsid w:val="006A4784"/>
    <w:rsid w:val="006A4EBA"/>
    <w:rsid w:val="006A5234"/>
    <w:rsid w:val="006A6DD3"/>
    <w:rsid w:val="006A7836"/>
    <w:rsid w:val="006A7B2A"/>
    <w:rsid w:val="006A7E04"/>
    <w:rsid w:val="006B0321"/>
    <w:rsid w:val="006B1EB4"/>
    <w:rsid w:val="006B27F2"/>
    <w:rsid w:val="006B282E"/>
    <w:rsid w:val="006B2EA5"/>
    <w:rsid w:val="006B3025"/>
    <w:rsid w:val="006B4425"/>
    <w:rsid w:val="006B560F"/>
    <w:rsid w:val="006C114F"/>
    <w:rsid w:val="006C1168"/>
    <w:rsid w:val="006C1377"/>
    <w:rsid w:val="006C138D"/>
    <w:rsid w:val="006C2BE5"/>
    <w:rsid w:val="006C3431"/>
    <w:rsid w:val="006C4577"/>
    <w:rsid w:val="006C57A6"/>
    <w:rsid w:val="006C5D63"/>
    <w:rsid w:val="006C5F3C"/>
    <w:rsid w:val="006C6040"/>
    <w:rsid w:val="006C6557"/>
    <w:rsid w:val="006C66C6"/>
    <w:rsid w:val="006D0DB0"/>
    <w:rsid w:val="006D1889"/>
    <w:rsid w:val="006D2043"/>
    <w:rsid w:val="006D28AF"/>
    <w:rsid w:val="006D5DC0"/>
    <w:rsid w:val="006D6939"/>
    <w:rsid w:val="006D71D1"/>
    <w:rsid w:val="006D7532"/>
    <w:rsid w:val="006E0D73"/>
    <w:rsid w:val="006E2713"/>
    <w:rsid w:val="006E3377"/>
    <w:rsid w:val="006E348E"/>
    <w:rsid w:val="006E38E9"/>
    <w:rsid w:val="006E52E2"/>
    <w:rsid w:val="006E6ED1"/>
    <w:rsid w:val="006E7410"/>
    <w:rsid w:val="006E7B8C"/>
    <w:rsid w:val="006F04D0"/>
    <w:rsid w:val="006F13E4"/>
    <w:rsid w:val="006F1958"/>
    <w:rsid w:val="006F21F4"/>
    <w:rsid w:val="006F3DF0"/>
    <w:rsid w:val="006F437E"/>
    <w:rsid w:val="006F449F"/>
    <w:rsid w:val="006F5D07"/>
    <w:rsid w:val="006F6621"/>
    <w:rsid w:val="006F6760"/>
    <w:rsid w:val="006F6E0C"/>
    <w:rsid w:val="006F6FDE"/>
    <w:rsid w:val="006F70C2"/>
    <w:rsid w:val="006F7F2A"/>
    <w:rsid w:val="00700448"/>
    <w:rsid w:val="0070247E"/>
    <w:rsid w:val="007048FE"/>
    <w:rsid w:val="00705CAD"/>
    <w:rsid w:val="0070724F"/>
    <w:rsid w:val="00707321"/>
    <w:rsid w:val="007075CD"/>
    <w:rsid w:val="00711347"/>
    <w:rsid w:val="00713AF9"/>
    <w:rsid w:val="00714202"/>
    <w:rsid w:val="00714560"/>
    <w:rsid w:val="0071483D"/>
    <w:rsid w:val="00715405"/>
    <w:rsid w:val="007154A6"/>
    <w:rsid w:val="00715AB8"/>
    <w:rsid w:val="007161E6"/>
    <w:rsid w:val="00716329"/>
    <w:rsid w:val="00721CFB"/>
    <w:rsid w:val="00723475"/>
    <w:rsid w:val="00724B6D"/>
    <w:rsid w:val="00725D48"/>
    <w:rsid w:val="00726C6E"/>
    <w:rsid w:val="007279B7"/>
    <w:rsid w:val="00730F7F"/>
    <w:rsid w:val="007316FE"/>
    <w:rsid w:val="00732B21"/>
    <w:rsid w:val="007344AB"/>
    <w:rsid w:val="0073571D"/>
    <w:rsid w:val="00737B80"/>
    <w:rsid w:val="0074033B"/>
    <w:rsid w:val="0074241F"/>
    <w:rsid w:val="0074288D"/>
    <w:rsid w:val="007429FF"/>
    <w:rsid w:val="00742C07"/>
    <w:rsid w:val="00743E87"/>
    <w:rsid w:val="00744329"/>
    <w:rsid w:val="00745CDE"/>
    <w:rsid w:val="007461EC"/>
    <w:rsid w:val="00751E0F"/>
    <w:rsid w:val="00752A8E"/>
    <w:rsid w:val="00752C2D"/>
    <w:rsid w:val="00754296"/>
    <w:rsid w:val="00755A0C"/>
    <w:rsid w:val="00756E19"/>
    <w:rsid w:val="007576E9"/>
    <w:rsid w:val="007577CF"/>
    <w:rsid w:val="00757EBA"/>
    <w:rsid w:val="0076061C"/>
    <w:rsid w:val="0076129D"/>
    <w:rsid w:val="007617CE"/>
    <w:rsid w:val="007619FD"/>
    <w:rsid w:val="007630F6"/>
    <w:rsid w:val="00764076"/>
    <w:rsid w:val="0076425F"/>
    <w:rsid w:val="0076436A"/>
    <w:rsid w:val="007643F8"/>
    <w:rsid w:val="007644EC"/>
    <w:rsid w:val="00765C5B"/>
    <w:rsid w:val="00766522"/>
    <w:rsid w:val="0076668D"/>
    <w:rsid w:val="00766691"/>
    <w:rsid w:val="007704C1"/>
    <w:rsid w:val="0077117E"/>
    <w:rsid w:val="00771673"/>
    <w:rsid w:val="00771B83"/>
    <w:rsid w:val="00771D2F"/>
    <w:rsid w:val="00772371"/>
    <w:rsid w:val="007723B2"/>
    <w:rsid w:val="00772CE7"/>
    <w:rsid w:val="00774035"/>
    <w:rsid w:val="00775DAC"/>
    <w:rsid w:val="00783835"/>
    <w:rsid w:val="007850A8"/>
    <w:rsid w:val="00786123"/>
    <w:rsid w:val="007866DB"/>
    <w:rsid w:val="00787932"/>
    <w:rsid w:val="00790085"/>
    <w:rsid w:val="007907C8"/>
    <w:rsid w:val="00790DDA"/>
    <w:rsid w:val="0079218D"/>
    <w:rsid w:val="00796BFC"/>
    <w:rsid w:val="00796F4C"/>
    <w:rsid w:val="00797250"/>
    <w:rsid w:val="00797BD3"/>
    <w:rsid w:val="007A0F07"/>
    <w:rsid w:val="007A2987"/>
    <w:rsid w:val="007A2995"/>
    <w:rsid w:val="007A3A6B"/>
    <w:rsid w:val="007A5070"/>
    <w:rsid w:val="007A690B"/>
    <w:rsid w:val="007A699B"/>
    <w:rsid w:val="007B05B5"/>
    <w:rsid w:val="007B093C"/>
    <w:rsid w:val="007B1570"/>
    <w:rsid w:val="007B1590"/>
    <w:rsid w:val="007B1DC2"/>
    <w:rsid w:val="007B3864"/>
    <w:rsid w:val="007B3E19"/>
    <w:rsid w:val="007B4E56"/>
    <w:rsid w:val="007B4ED3"/>
    <w:rsid w:val="007B54D1"/>
    <w:rsid w:val="007B5AA6"/>
    <w:rsid w:val="007B61AF"/>
    <w:rsid w:val="007C0F6C"/>
    <w:rsid w:val="007C2F0E"/>
    <w:rsid w:val="007C45AD"/>
    <w:rsid w:val="007C4AB3"/>
    <w:rsid w:val="007C53E7"/>
    <w:rsid w:val="007C694E"/>
    <w:rsid w:val="007D1835"/>
    <w:rsid w:val="007D1B0A"/>
    <w:rsid w:val="007D3780"/>
    <w:rsid w:val="007D3BB4"/>
    <w:rsid w:val="007D4E8E"/>
    <w:rsid w:val="007D6488"/>
    <w:rsid w:val="007D6FAC"/>
    <w:rsid w:val="007D72F1"/>
    <w:rsid w:val="007E09C7"/>
    <w:rsid w:val="007E3D76"/>
    <w:rsid w:val="007E5CD5"/>
    <w:rsid w:val="007E6327"/>
    <w:rsid w:val="007E6906"/>
    <w:rsid w:val="007E6E38"/>
    <w:rsid w:val="007E76D8"/>
    <w:rsid w:val="007E7D89"/>
    <w:rsid w:val="007E7FD4"/>
    <w:rsid w:val="007F072E"/>
    <w:rsid w:val="007F15FF"/>
    <w:rsid w:val="007F17F2"/>
    <w:rsid w:val="007F1FAD"/>
    <w:rsid w:val="007F2869"/>
    <w:rsid w:val="007F3018"/>
    <w:rsid w:val="007F3381"/>
    <w:rsid w:val="007F341E"/>
    <w:rsid w:val="007F498D"/>
    <w:rsid w:val="007F626D"/>
    <w:rsid w:val="007F6ADB"/>
    <w:rsid w:val="008003BA"/>
    <w:rsid w:val="00800656"/>
    <w:rsid w:val="00802462"/>
    <w:rsid w:val="0080268F"/>
    <w:rsid w:val="00802985"/>
    <w:rsid w:val="00803E43"/>
    <w:rsid w:val="00806286"/>
    <w:rsid w:val="0080688D"/>
    <w:rsid w:val="00806E3F"/>
    <w:rsid w:val="00807614"/>
    <w:rsid w:val="00807832"/>
    <w:rsid w:val="00810B37"/>
    <w:rsid w:val="00810D9F"/>
    <w:rsid w:val="0081190A"/>
    <w:rsid w:val="00811CB3"/>
    <w:rsid w:val="00812B6E"/>
    <w:rsid w:val="008134B7"/>
    <w:rsid w:val="00814356"/>
    <w:rsid w:val="00814C6B"/>
    <w:rsid w:val="00816A39"/>
    <w:rsid w:val="00816B3F"/>
    <w:rsid w:val="008170D7"/>
    <w:rsid w:val="008204CA"/>
    <w:rsid w:val="00822540"/>
    <w:rsid w:val="00822871"/>
    <w:rsid w:val="0082414B"/>
    <w:rsid w:val="00824A78"/>
    <w:rsid w:val="008259E3"/>
    <w:rsid w:val="00825A74"/>
    <w:rsid w:val="008266E1"/>
    <w:rsid w:val="0082680B"/>
    <w:rsid w:val="00827E75"/>
    <w:rsid w:val="00830B8A"/>
    <w:rsid w:val="00831359"/>
    <w:rsid w:val="00831C74"/>
    <w:rsid w:val="00831FE3"/>
    <w:rsid w:val="00832E05"/>
    <w:rsid w:val="00833707"/>
    <w:rsid w:val="00834530"/>
    <w:rsid w:val="00834737"/>
    <w:rsid w:val="00834AE7"/>
    <w:rsid w:val="00835448"/>
    <w:rsid w:val="00835A8E"/>
    <w:rsid w:val="00842992"/>
    <w:rsid w:val="00842A2B"/>
    <w:rsid w:val="00842C52"/>
    <w:rsid w:val="00843E93"/>
    <w:rsid w:val="0084410B"/>
    <w:rsid w:val="0084429C"/>
    <w:rsid w:val="00845B8E"/>
    <w:rsid w:val="00846C62"/>
    <w:rsid w:val="00846F9D"/>
    <w:rsid w:val="008475DD"/>
    <w:rsid w:val="00847BFA"/>
    <w:rsid w:val="008505A3"/>
    <w:rsid w:val="008513C0"/>
    <w:rsid w:val="008513CD"/>
    <w:rsid w:val="008539BA"/>
    <w:rsid w:val="00855B52"/>
    <w:rsid w:val="00855D22"/>
    <w:rsid w:val="00855DBD"/>
    <w:rsid w:val="00856193"/>
    <w:rsid w:val="00856602"/>
    <w:rsid w:val="00856CDC"/>
    <w:rsid w:val="00857D8F"/>
    <w:rsid w:val="0086092B"/>
    <w:rsid w:val="00861A7D"/>
    <w:rsid w:val="008620E1"/>
    <w:rsid w:val="008625B2"/>
    <w:rsid w:val="00863423"/>
    <w:rsid w:val="008640C7"/>
    <w:rsid w:val="00864DCC"/>
    <w:rsid w:val="0086519B"/>
    <w:rsid w:val="008676E0"/>
    <w:rsid w:val="0087056D"/>
    <w:rsid w:val="00870C1C"/>
    <w:rsid w:val="00873AF9"/>
    <w:rsid w:val="00874480"/>
    <w:rsid w:val="00875531"/>
    <w:rsid w:val="00877C14"/>
    <w:rsid w:val="00877C69"/>
    <w:rsid w:val="0088074E"/>
    <w:rsid w:val="00880B75"/>
    <w:rsid w:val="00881233"/>
    <w:rsid w:val="008823AF"/>
    <w:rsid w:val="00882690"/>
    <w:rsid w:val="00882AFE"/>
    <w:rsid w:val="00882FDB"/>
    <w:rsid w:val="00883510"/>
    <w:rsid w:val="00885C6C"/>
    <w:rsid w:val="008868F5"/>
    <w:rsid w:val="008872D1"/>
    <w:rsid w:val="0089061B"/>
    <w:rsid w:val="008906CB"/>
    <w:rsid w:val="00890911"/>
    <w:rsid w:val="00891BB8"/>
    <w:rsid w:val="008923C6"/>
    <w:rsid w:val="00893EAB"/>
    <w:rsid w:val="008947D4"/>
    <w:rsid w:val="00894C74"/>
    <w:rsid w:val="00895B26"/>
    <w:rsid w:val="00895DCD"/>
    <w:rsid w:val="008975E7"/>
    <w:rsid w:val="008A0318"/>
    <w:rsid w:val="008A07D6"/>
    <w:rsid w:val="008A1302"/>
    <w:rsid w:val="008A1319"/>
    <w:rsid w:val="008A1A6E"/>
    <w:rsid w:val="008A1F2D"/>
    <w:rsid w:val="008A2C3E"/>
    <w:rsid w:val="008A36A9"/>
    <w:rsid w:val="008A6BDA"/>
    <w:rsid w:val="008A6CC3"/>
    <w:rsid w:val="008A7CAE"/>
    <w:rsid w:val="008B0FBE"/>
    <w:rsid w:val="008B131F"/>
    <w:rsid w:val="008B2267"/>
    <w:rsid w:val="008B2C70"/>
    <w:rsid w:val="008B45DB"/>
    <w:rsid w:val="008B4DDB"/>
    <w:rsid w:val="008B54C2"/>
    <w:rsid w:val="008B5810"/>
    <w:rsid w:val="008B5C24"/>
    <w:rsid w:val="008B624F"/>
    <w:rsid w:val="008B6269"/>
    <w:rsid w:val="008C051E"/>
    <w:rsid w:val="008C06EC"/>
    <w:rsid w:val="008C094A"/>
    <w:rsid w:val="008C1655"/>
    <w:rsid w:val="008C16DE"/>
    <w:rsid w:val="008C2D64"/>
    <w:rsid w:val="008C3B59"/>
    <w:rsid w:val="008C420F"/>
    <w:rsid w:val="008C427E"/>
    <w:rsid w:val="008C47D9"/>
    <w:rsid w:val="008C50E5"/>
    <w:rsid w:val="008C55FB"/>
    <w:rsid w:val="008C6E4B"/>
    <w:rsid w:val="008C7525"/>
    <w:rsid w:val="008D05B1"/>
    <w:rsid w:val="008D060E"/>
    <w:rsid w:val="008D0750"/>
    <w:rsid w:val="008D277B"/>
    <w:rsid w:val="008D28C1"/>
    <w:rsid w:val="008D3E2C"/>
    <w:rsid w:val="008D41C5"/>
    <w:rsid w:val="008D49EA"/>
    <w:rsid w:val="008D6312"/>
    <w:rsid w:val="008D67C1"/>
    <w:rsid w:val="008D71FD"/>
    <w:rsid w:val="008D74E3"/>
    <w:rsid w:val="008D7AC2"/>
    <w:rsid w:val="008E1412"/>
    <w:rsid w:val="008E162C"/>
    <w:rsid w:val="008E1C9B"/>
    <w:rsid w:val="008E223C"/>
    <w:rsid w:val="008E2275"/>
    <w:rsid w:val="008E33EA"/>
    <w:rsid w:val="008E54EC"/>
    <w:rsid w:val="008E559F"/>
    <w:rsid w:val="008E5F78"/>
    <w:rsid w:val="008E6756"/>
    <w:rsid w:val="008E69A1"/>
    <w:rsid w:val="008E7823"/>
    <w:rsid w:val="008E7F23"/>
    <w:rsid w:val="008F0193"/>
    <w:rsid w:val="008F06E6"/>
    <w:rsid w:val="008F2356"/>
    <w:rsid w:val="008F2B52"/>
    <w:rsid w:val="008F2C14"/>
    <w:rsid w:val="008F2CCB"/>
    <w:rsid w:val="008F3AAC"/>
    <w:rsid w:val="008F4322"/>
    <w:rsid w:val="008F45BD"/>
    <w:rsid w:val="008F6499"/>
    <w:rsid w:val="008F6CC8"/>
    <w:rsid w:val="008F7974"/>
    <w:rsid w:val="00900663"/>
    <w:rsid w:val="00900EC5"/>
    <w:rsid w:val="0090117D"/>
    <w:rsid w:val="00902900"/>
    <w:rsid w:val="00903424"/>
    <w:rsid w:val="00904CFC"/>
    <w:rsid w:val="00905ACB"/>
    <w:rsid w:val="009069FF"/>
    <w:rsid w:val="009119EE"/>
    <w:rsid w:val="00911D99"/>
    <w:rsid w:val="00911DDB"/>
    <w:rsid w:val="00912E4C"/>
    <w:rsid w:val="00914FA7"/>
    <w:rsid w:val="0091513D"/>
    <w:rsid w:val="00915AD3"/>
    <w:rsid w:val="00916330"/>
    <w:rsid w:val="009223D7"/>
    <w:rsid w:val="00923492"/>
    <w:rsid w:val="009241B5"/>
    <w:rsid w:val="009255F8"/>
    <w:rsid w:val="00925638"/>
    <w:rsid w:val="00925EDC"/>
    <w:rsid w:val="00927686"/>
    <w:rsid w:val="00927FEC"/>
    <w:rsid w:val="00930304"/>
    <w:rsid w:val="009314F2"/>
    <w:rsid w:val="00931A9F"/>
    <w:rsid w:val="00931ADD"/>
    <w:rsid w:val="00931EE2"/>
    <w:rsid w:val="00932D7F"/>
    <w:rsid w:val="0093385F"/>
    <w:rsid w:val="00934A6C"/>
    <w:rsid w:val="00935528"/>
    <w:rsid w:val="0093584D"/>
    <w:rsid w:val="00936F76"/>
    <w:rsid w:val="009400CE"/>
    <w:rsid w:val="009405BB"/>
    <w:rsid w:val="009408F8"/>
    <w:rsid w:val="00940DAC"/>
    <w:rsid w:val="0094107B"/>
    <w:rsid w:val="00942CEA"/>
    <w:rsid w:val="00942DEB"/>
    <w:rsid w:val="009433FA"/>
    <w:rsid w:val="009434D5"/>
    <w:rsid w:val="0094365C"/>
    <w:rsid w:val="0094372C"/>
    <w:rsid w:val="00943EE1"/>
    <w:rsid w:val="0094450C"/>
    <w:rsid w:val="009456F2"/>
    <w:rsid w:val="009473A9"/>
    <w:rsid w:val="009503A1"/>
    <w:rsid w:val="009521DE"/>
    <w:rsid w:val="00954D52"/>
    <w:rsid w:val="00955001"/>
    <w:rsid w:val="00955053"/>
    <w:rsid w:val="009551B0"/>
    <w:rsid w:val="009555EE"/>
    <w:rsid w:val="0095628A"/>
    <w:rsid w:val="00956D74"/>
    <w:rsid w:val="00956DD1"/>
    <w:rsid w:val="00960869"/>
    <w:rsid w:val="00961357"/>
    <w:rsid w:val="009616CD"/>
    <w:rsid w:val="0096237F"/>
    <w:rsid w:val="00963838"/>
    <w:rsid w:val="00965561"/>
    <w:rsid w:val="00965D9C"/>
    <w:rsid w:val="009660A0"/>
    <w:rsid w:val="009674AF"/>
    <w:rsid w:val="00967895"/>
    <w:rsid w:val="00967A39"/>
    <w:rsid w:val="00970F7C"/>
    <w:rsid w:val="0097179C"/>
    <w:rsid w:val="009719BF"/>
    <w:rsid w:val="00971AAA"/>
    <w:rsid w:val="0097298B"/>
    <w:rsid w:val="0097669E"/>
    <w:rsid w:val="00977B9E"/>
    <w:rsid w:val="00980544"/>
    <w:rsid w:val="00980AF4"/>
    <w:rsid w:val="0098116E"/>
    <w:rsid w:val="009813E9"/>
    <w:rsid w:val="00981917"/>
    <w:rsid w:val="009820C3"/>
    <w:rsid w:val="00982DCF"/>
    <w:rsid w:val="00982FC2"/>
    <w:rsid w:val="0098339C"/>
    <w:rsid w:val="009836DA"/>
    <w:rsid w:val="009851CD"/>
    <w:rsid w:val="00986816"/>
    <w:rsid w:val="00986909"/>
    <w:rsid w:val="00986A1D"/>
    <w:rsid w:val="00986C44"/>
    <w:rsid w:val="00986E9D"/>
    <w:rsid w:val="00986F1A"/>
    <w:rsid w:val="0098731B"/>
    <w:rsid w:val="00987669"/>
    <w:rsid w:val="009915DF"/>
    <w:rsid w:val="00993ABE"/>
    <w:rsid w:val="00994366"/>
    <w:rsid w:val="00994382"/>
    <w:rsid w:val="00994DE9"/>
    <w:rsid w:val="00995A20"/>
    <w:rsid w:val="00996712"/>
    <w:rsid w:val="0099738B"/>
    <w:rsid w:val="0099742D"/>
    <w:rsid w:val="009A031D"/>
    <w:rsid w:val="009A040D"/>
    <w:rsid w:val="009A1D3D"/>
    <w:rsid w:val="009A2A43"/>
    <w:rsid w:val="009A2CC8"/>
    <w:rsid w:val="009A3B0C"/>
    <w:rsid w:val="009A52BD"/>
    <w:rsid w:val="009A6B82"/>
    <w:rsid w:val="009A6E18"/>
    <w:rsid w:val="009A6E3F"/>
    <w:rsid w:val="009A72FC"/>
    <w:rsid w:val="009A766E"/>
    <w:rsid w:val="009B064A"/>
    <w:rsid w:val="009B0AC4"/>
    <w:rsid w:val="009B3537"/>
    <w:rsid w:val="009B3E50"/>
    <w:rsid w:val="009B4372"/>
    <w:rsid w:val="009B4DAE"/>
    <w:rsid w:val="009B58E2"/>
    <w:rsid w:val="009B718B"/>
    <w:rsid w:val="009B79A0"/>
    <w:rsid w:val="009C0F91"/>
    <w:rsid w:val="009C1103"/>
    <w:rsid w:val="009C1519"/>
    <w:rsid w:val="009C1C9D"/>
    <w:rsid w:val="009C1CEB"/>
    <w:rsid w:val="009C3F9E"/>
    <w:rsid w:val="009C4656"/>
    <w:rsid w:val="009C52D3"/>
    <w:rsid w:val="009C5B9E"/>
    <w:rsid w:val="009C7A6E"/>
    <w:rsid w:val="009D167B"/>
    <w:rsid w:val="009D1BB5"/>
    <w:rsid w:val="009D237F"/>
    <w:rsid w:val="009D2FE2"/>
    <w:rsid w:val="009D32F6"/>
    <w:rsid w:val="009D3A06"/>
    <w:rsid w:val="009D54C2"/>
    <w:rsid w:val="009E0639"/>
    <w:rsid w:val="009E0EFB"/>
    <w:rsid w:val="009E0FC3"/>
    <w:rsid w:val="009E2FCD"/>
    <w:rsid w:val="009E5160"/>
    <w:rsid w:val="009E643E"/>
    <w:rsid w:val="009E7044"/>
    <w:rsid w:val="009F02BD"/>
    <w:rsid w:val="009F08A6"/>
    <w:rsid w:val="009F1E59"/>
    <w:rsid w:val="009F2F9B"/>
    <w:rsid w:val="009F42AA"/>
    <w:rsid w:val="009F445A"/>
    <w:rsid w:val="009F6257"/>
    <w:rsid w:val="009F6BD1"/>
    <w:rsid w:val="00A01050"/>
    <w:rsid w:val="00A01359"/>
    <w:rsid w:val="00A016A8"/>
    <w:rsid w:val="00A02C4C"/>
    <w:rsid w:val="00A0440E"/>
    <w:rsid w:val="00A060DA"/>
    <w:rsid w:val="00A07171"/>
    <w:rsid w:val="00A07678"/>
    <w:rsid w:val="00A07ACC"/>
    <w:rsid w:val="00A10B2D"/>
    <w:rsid w:val="00A11509"/>
    <w:rsid w:val="00A117C1"/>
    <w:rsid w:val="00A124AC"/>
    <w:rsid w:val="00A130FB"/>
    <w:rsid w:val="00A1403E"/>
    <w:rsid w:val="00A16D11"/>
    <w:rsid w:val="00A17562"/>
    <w:rsid w:val="00A1768B"/>
    <w:rsid w:val="00A20031"/>
    <w:rsid w:val="00A20B74"/>
    <w:rsid w:val="00A21603"/>
    <w:rsid w:val="00A21C23"/>
    <w:rsid w:val="00A21C3C"/>
    <w:rsid w:val="00A23945"/>
    <w:rsid w:val="00A24C5F"/>
    <w:rsid w:val="00A27A73"/>
    <w:rsid w:val="00A30D74"/>
    <w:rsid w:val="00A32C5A"/>
    <w:rsid w:val="00A33827"/>
    <w:rsid w:val="00A33F76"/>
    <w:rsid w:val="00A342B3"/>
    <w:rsid w:val="00A359A7"/>
    <w:rsid w:val="00A372C4"/>
    <w:rsid w:val="00A42CE7"/>
    <w:rsid w:val="00A4405F"/>
    <w:rsid w:val="00A464E0"/>
    <w:rsid w:val="00A46A74"/>
    <w:rsid w:val="00A5020E"/>
    <w:rsid w:val="00A50C8B"/>
    <w:rsid w:val="00A51044"/>
    <w:rsid w:val="00A511D9"/>
    <w:rsid w:val="00A520E4"/>
    <w:rsid w:val="00A528FA"/>
    <w:rsid w:val="00A53B77"/>
    <w:rsid w:val="00A5442F"/>
    <w:rsid w:val="00A5447E"/>
    <w:rsid w:val="00A54A7A"/>
    <w:rsid w:val="00A54E3C"/>
    <w:rsid w:val="00A553FC"/>
    <w:rsid w:val="00A5552F"/>
    <w:rsid w:val="00A56167"/>
    <w:rsid w:val="00A561A6"/>
    <w:rsid w:val="00A567CE"/>
    <w:rsid w:val="00A568E4"/>
    <w:rsid w:val="00A57698"/>
    <w:rsid w:val="00A62643"/>
    <w:rsid w:val="00A63314"/>
    <w:rsid w:val="00A6447B"/>
    <w:rsid w:val="00A64B06"/>
    <w:rsid w:val="00A64FAA"/>
    <w:rsid w:val="00A66A1E"/>
    <w:rsid w:val="00A6755A"/>
    <w:rsid w:val="00A676F9"/>
    <w:rsid w:val="00A71A1C"/>
    <w:rsid w:val="00A71B26"/>
    <w:rsid w:val="00A71C61"/>
    <w:rsid w:val="00A720C5"/>
    <w:rsid w:val="00A727A4"/>
    <w:rsid w:val="00A7548A"/>
    <w:rsid w:val="00A75BF8"/>
    <w:rsid w:val="00A7636D"/>
    <w:rsid w:val="00A77A31"/>
    <w:rsid w:val="00A77ADB"/>
    <w:rsid w:val="00A80C94"/>
    <w:rsid w:val="00A8129B"/>
    <w:rsid w:val="00A8171E"/>
    <w:rsid w:val="00A819CB"/>
    <w:rsid w:val="00A82218"/>
    <w:rsid w:val="00A8298F"/>
    <w:rsid w:val="00A830B5"/>
    <w:rsid w:val="00A853B3"/>
    <w:rsid w:val="00A86F1F"/>
    <w:rsid w:val="00A87639"/>
    <w:rsid w:val="00A9025A"/>
    <w:rsid w:val="00A90F44"/>
    <w:rsid w:val="00A91A65"/>
    <w:rsid w:val="00A92051"/>
    <w:rsid w:val="00A92813"/>
    <w:rsid w:val="00A9486A"/>
    <w:rsid w:val="00A96945"/>
    <w:rsid w:val="00A96BDE"/>
    <w:rsid w:val="00A9715E"/>
    <w:rsid w:val="00AA0E22"/>
    <w:rsid w:val="00AA418A"/>
    <w:rsid w:val="00AA4342"/>
    <w:rsid w:val="00AA46D6"/>
    <w:rsid w:val="00AA4FCB"/>
    <w:rsid w:val="00AA5712"/>
    <w:rsid w:val="00AA664C"/>
    <w:rsid w:val="00AA6B5D"/>
    <w:rsid w:val="00AA6BC1"/>
    <w:rsid w:val="00AA7609"/>
    <w:rsid w:val="00AA7DAD"/>
    <w:rsid w:val="00AB0DA2"/>
    <w:rsid w:val="00AB1045"/>
    <w:rsid w:val="00AB2B12"/>
    <w:rsid w:val="00AB31CC"/>
    <w:rsid w:val="00AB32E0"/>
    <w:rsid w:val="00AB33D6"/>
    <w:rsid w:val="00AB7525"/>
    <w:rsid w:val="00AB7937"/>
    <w:rsid w:val="00AC269C"/>
    <w:rsid w:val="00AC40B9"/>
    <w:rsid w:val="00AC4C40"/>
    <w:rsid w:val="00AC4CAA"/>
    <w:rsid w:val="00AC7D81"/>
    <w:rsid w:val="00AD019D"/>
    <w:rsid w:val="00AD0C72"/>
    <w:rsid w:val="00AD0D29"/>
    <w:rsid w:val="00AD1399"/>
    <w:rsid w:val="00AD4483"/>
    <w:rsid w:val="00AD52A2"/>
    <w:rsid w:val="00AD53C4"/>
    <w:rsid w:val="00AD5CBD"/>
    <w:rsid w:val="00AD66F2"/>
    <w:rsid w:val="00AD7E7E"/>
    <w:rsid w:val="00AE126D"/>
    <w:rsid w:val="00AE23C0"/>
    <w:rsid w:val="00AE3185"/>
    <w:rsid w:val="00AE3295"/>
    <w:rsid w:val="00AE3EC9"/>
    <w:rsid w:val="00AE4DC0"/>
    <w:rsid w:val="00AE5B91"/>
    <w:rsid w:val="00AE5E62"/>
    <w:rsid w:val="00AE7A7F"/>
    <w:rsid w:val="00AF1722"/>
    <w:rsid w:val="00AF20A5"/>
    <w:rsid w:val="00AF411F"/>
    <w:rsid w:val="00AF43FB"/>
    <w:rsid w:val="00AF5BB9"/>
    <w:rsid w:val="00AF6689"/>
    <w:rsid w:val="00AF7183"/>
    <w:rsid w:val="00AF72EB"/>
    <w:rsid w:val="00AF78B3"/>
    <w:rsid w:val="00B014EA"/>
    <w:rsid w:val="00B02927"/>
    <w:rsid w:val="00B05476"/>
    <w:rsid w:val="00B05FF5"/>
    <w:rsid w:val="00B060E1"/>
    <w:rsid w:val="00B07BBB"/>
    <w:rsid w:val="00B119DC"/>
    <w:rsid w:val="00B12D18"/>
    <w:rsid w:val="00B14010"/>
    <w:rsid w:val="00B141E7"/>
    <w:rsid w:val="00B157BF"/>
    <w:rsid w:val="00B165FF"/>
    <w:rsid w:val="00B205E1"/>
    <w:rsid w:val="00B20654"/>
    <w:rsid w:val="00B22B04"/>
    <w:rsid w:val="00B2406F"/>
    <w:rsid w:val="00B242E7"/>
    <w:rsid w:val="00B24D10"/>
    <w:rsid w:val="00B25147"/>
    <w:rsid w:val="00B2535B"/>
    <w:rsid w:val="00B269FF"/>
    <w:rsid w:val="00B26E51"/>
    <w:rsid w:val="00B27747"/>
    <w:rsid w:val="00B2788B"/>
    <w:rsid w:val="00B27B65"/>
    <w:rsid w:val="00B27F98"/>
    <w:rsid w:val="00B30EE8"/>
    <w:rsid w:val="00B32A50"/>
    <w:rsid w:val="00B338D8"/>
    <w:rsid w:val="00B33911"/>
    <w:rsid w:val="00B33E9E"/>
    <w:rsid w:val="00B36A2F"/>
    <w:rsid w:val="00B36EB1"/>
    <w:rsid w:val="00B37056"/>
    <w:rsid w:val="00B378B8"/>
    <w:rsid w:val="00B37BFA"/>
    <w:rsid w:val="00B402BF"/>
    <w:rsid w:val="00B40C05"/>
    <w:rsid w:val="00B415A3"/>
    <w:rsid w:val="00B41741"/>
    <w:rsid w:val="00B42C2E"/>
    <w:rsid w:val="00B45AAA"/>
    <w:rsid w:val="00B45F5E"/>
    <w:rsid w:val="00B46895"/>
    <w:rsid w:val="00B468A8"/>
    <w:rsid w:val="00B47C2F"/>
    <w:rsid w:val="00B5057B"/>
    <w:rsid w:val="00B51C2F"/>
    <w:rsid w:val="00B521D9"/>
    <w:rsid w:val="00B52E27"/>
    <w:rsid w:val="00B532B0"/>
    <w:rsid w:val="00B542E4"/>
    <w:rsid w:val="00B54800"/>
    <w:rsid w:val="00B54BBA"/>
    <w:rsid w:val="00B55647"/>
    <w:rsid w:val="00B56366"/>
    <w:rsid w:val="00B62D44"/>
    <w:rsid w:val="00B64052"/>
    <w:rsid w:val="00B64AF3"/>
    <w:rsid w:val="00B66DA5"/>
    <w:rsid w:val="00B67B49"/>
    <w:rsid w:val="00B706F2"/>
    <w:rsid w:val="00B70BF8"/>
    <w:rsid w:val="00B70E07"/>
    <w:rsid w:val="00B71F87"/>
    <w:rsid w:val="00B7261C"/>
    <w:rsid w:val="00B7271D"/>
    <w:rsid w:val="00B72B20"/>
    <w:rsid w:val="00B72B6F"/>
    <w:rsid w:val="00B7343F"/>
    <w:rsid w:val="00B74365"/>
    <w:rsid w:val="00B752BC"/>
    <w:rsid w:val="00B76312"/>
    <w:rsid w:val="00B76359"/>
    <w:rsid w:val="00B764D5"/>
    <w:rsid w:val="00B80481"/>
    <w:rsid w:val="00B80761"/>
    <w:rsid w:val="00B81683"/>
    <w:rsid w:val="00B82C0C"/>
    <w:rsid w:val="00B857E1"/>
    <w:rsid w:val="00B857E9"/>
    <w:rsid w:val="00B86C68"/>
    <w:rsid w:val="00B8704E"/>
    <w:rsid w:val="00B87718"/>
    <w:rsid w:val="00B908F1"/>
    <w:rsid w:val="00B926D3"/>
    <w:rsid w:val="00B9313F"/>
    <w:rsid w:val="00B95F5B"/>
    <w:rsid w:val="00B9635C"/>
    <w:rsid w:val="00B9689E"/>
    <w:rsid w:val="00B96B50"/>
    <w:rsid w:val="00BA071C"/>
    <w:rsid w:val="00BA0844"/>
    <w:rsid w:val="00BA1BAD"/>
    <w:rsid w:val="00BA4445"/>
    <w:rsid w:val="00BA4AA6"/>
    <w:rsid w:val="00BA4B65"/>
    <w:rsid w:val="00BA642E"/>
    <w:rsid w:val="00BA7221"/>
    <w:rsid w:val="00BB03BA"/>
    <w:rsid w:val="00BB2900"/>
    <w:rsid w:val="00BB347F"/>
    <w:rsid w:val="00BB3536"/>
    <w:rsid w:val="00BB5610"/>
    <w:rsid w:val="00BB5EF9"/>
    <w:rsid w:val="00BB6EC7"/>
    <w:rsid w:val="00BC1C41"/>
    <w:rsid w:val="00BC37DB"/>
    <w:rsid w:val="00BC396F"/>
    <w:rsid w:val="00BC4ADC"/>
    <w:rsid w:val="00BC4E8F"/>
    <w:rsid w:val="00BC5959"/>
    <w:rsid w:val="00BC7BCF"/>
    <w:rsid w:val="00BD0E8A"/>
    <w:rsid w:val="00BD5294"/>
    <w:rsid w:val="00BD564D"/>
    <w:rsid w:val="00BD595B"/>
    <w:rsid w:val="00BE03B8"/>
    <w:rsid w:val="00BE0574"/>
    <w:rsid w:val="00BE0DDB"/>
    <w:rsid w:val="00BE179A"/>
    <w:rsid w:val="00BE1877"/>
    <w:rsid w:val="00BE2094"/>
    <w:rsid w:val="00BE279F"/>
    <w:rsid w:val="00BE31B6"/>
    <w:rsid w:val="00BE378B"/>
    <w:rsid w:val="00BE3909"/>
    <w:rsid w:val="00BE393F"/>
    <w:rsid w:val="00BE398A"/>
    <w:rsid w:val="00BE3DAC"/>
    <w:rsid w:val="00BE49C4"/>
    <w:rsid w:val="00BE5AD2"/>
    <w:rsid w:val="00BE67F8"/>
    <w:rsid w:val="00BE7C09"/>
    <w:rsid w:val="00BF02EC"/>
    <w:rsid w:val="00BF057D"/>
    <w:rsid w:val="00BF062C"/>
    <w:rsid w:val="00BF1327"/>
    <w:rsid w:val="00BF1403"/>
    <w:rsid w:val="00BF1408"/>
    <w:rsid w:val="00BF2019"/>
    <w:rsid w:val="00BF33A0"/>
    <w:rsid w:val="00BF5CD1"/>
    <w:rsid w:val="00BF6E29"/>
    <w:rsid w:val="00BF79EC"/>
    <w:rsid w:val="00C005E7"/>
    <w:rsid w:val="00C00D3A"/>
    <w:rsid w:val="00C01696"/>
    <w:rsid w:val="00C030CC"/>
    <w:rsid w:val="00C03FD2"/>
    <w:rsid w:val="00C05BBF"/>
    <w:rsid w:val="00C069DF"/>
    <w:rsid w:val="00C06B25"/>
    <w:rsid w:val="00C100B4"/>
    <w:rsid w:val="00C10A4E"/>
    <w:rsid w:val="00C10A7F"/>
    <w:rsid w:val="00C10FE7"/>
    <w:rsid w:val="00C12079"/>
    <w:rsid w:val="00C12225"/>
    <w:rsid w:val="00C15E68"/>
    <w:rsid w:val="00C1606B"/>
    <w:rsid w:val="00C171A1"/>
    <w:rsid w:val="00C17F0B"/>
    <w:rsid w:val="00C21196"/>
    <w:rsid w:val="00C21386"/>
    <w:rsid w:val="00C21C6D"/>
    <w:rsid w:val="00C22155"/>
    <w:rsid w:val="00C22627"/>
    <w:rsid w:val="00C22C13"/>
    <w:rsid w:val="00C23BFF"/>
    <w:rsid w:val="00C2471C"/>
    <w:rsid w:val="00C24D5B"/>
    <w:rsid w:val="00C2502E"/>
    <w:rsid w:val="00C31089"/>
    <w:rsid w:val="00C31944"/>
    <w:rsid w:val="00C319AD"/>
    <w:rsid w:val="00C334A8"/>
    <w:rsid w:val="00C34555"/>
    <w:rsid w:val="00C3469F"/>
    <w:rsid w:val="00C35EC4"/>
    <w:rsid w:val="00C3677C"/>
    <w:rsid w:val="00C36800"/>
    <w:rsid w:val="00C36AEC"/>
    <w:rsid w:val="00C41A6D"/>
    <w:rsid w:val="00C41B00"/>
    <w:rsid w:val="00C41C68"/>
    <w:rsid w:val="00C428A4"/>
    <w:rsid w:val="00C43E83"/>
    <w:rsid w:val="00C43FEF"/>
    <w:rsid w:val="00C44FB5"/>
    <w:rsid w:val="00C45A85"/>
    <w:rsid w:val="00C47D86"/>
    <w:rsid w:val="00C506B4"/>
    <w:rsid w:val="00C50D7E"/>
    <w:rsid w:val="00C50DCC"/>
    <w:rsid w:val="00C517CB"/>
    <w:rsid w:val="00C52EC4"/>
    <w:rsid w:val="00C5456A"/>
    <w:rsid w:val="00C545D5"/>
    <w:rsid w:val="00C5632B"/>
    <w:rsid w:val="00C56B24"/>
    <w:rsid w:val="00C602E8"/>
    <w:rsid w:val="00C6219A"/>
    <w:rsid w:val="00C62203"/>
    <w:rsid w:val="00C632DB"/>
    <w:rsid w:val="00C64279"/>
    <w:rsid w:val="00C64C23"/>
    <w:rsid w:val="00C65142"/>
    <w:rsid w:val="00C65184"/>
    <w:rsid w:val="00C65E13"/>
    <w:rsid w:val="00C6601B"/>
    <w:rsid w:val="00C6706F"/>
    <w:rsid w:val="00C71012"/>
    <w:rsid w:val="00C730A4"/>
    <w:rsid w:val="00C73E33"/>
    <w:rsid w:val="00C748A4"/>
    <w:rsid w:val="00C74F2E"/>
    <w:rsid w:val="00C76561"/>
    <w:rsid w:val="00C765B0"/>
    <w:rsid w:val="00C77BED"/>
    <w:rsid w:val="00C8000C"/>
    <w:rsid w:val="00C80B22"/>
    <w:rsid w:val="00C81330"/>
    <w:rsid w:val="00C81559"/>
    <w:rsid w:val="00C818B9"/>
    <w:rsid w:val="00C82765"/>
    <w:rsid w:val="00C84049"/>
    <w:rsid w:val="00C845D4"/>
    <w:rsid w:val="00C8551A"/>
    <w:rsid w:val="00C86D87"/>
    <w:rsid w:val="00C90702"/>
    <w:rsid w:val="00C914D6"/>
    <w:rsid w:val="00C91627"/>
    <w:rsid w:val="00C91C38"/>
    <w:rsid w:val="00C91EC7"/>
    <w:rsid w:val="00C91F2C"/>
    <w:rsid w:val="00C9208C"/>
    <w:rsid w:val="00C932F7"/>
    <w:rsid w:val="00C94430"/>
    <w:rsid w:val="00C949DB"/>
    <w:rsid w:val="00C94C92"/>
    <w:rsid w:val="00C94D4D"/>
    <w:rsid w:val="00C956FA"/>
    <w:rsid w:val="00C96877"/>
    <w:rsid w:val="00C97DC3"/>
    <w:rsid w:val="00CA0AE9"/>
    <w:rsid w:val="00CA1F55"/>
    <w:rsid w:val="00CA4AD0"/>
    <w:rsid w:val="00CA4C8E"/>
    <w:rsid w:val="00CA563D"/>
    <w:rsid w:val="00CA583D"/>
    <w:rsid w:val="00CA5D24"/>
    <w:rsid w:val="00CA6198"/>
    <w:rsid w:val="00CA61B0"/>
    <w:rsid w:val="00CB06CE"/>
    <w:rsid w:val="00CB0BB4"/>
    <w:rsid w:val="00CB0D03"/>
    <w:rsid w:val="00CB10A0"/>
    <w:rsid w:val="00CB15FD"/>
    <w:rsid w:val="00CB1D4D"/>
    <w:rsid w:val="00CB4D8E"/>
    <w:rsid w:val="00CB4EF1"/>
    <w:rsid w:val="00CB50CA"/>
    <w:rsid w:val="00CB5989"/>
    <w:rsid w:val="00CB59F2"/>
    <w:rsid w:val="00CB72C6"/>
    <w:rsid w:val="00CB744C"/>
    <w:rsid w:val="00CC0C66"/>
    <w:rsid w:val="00CC1875"/>
    <w:rsid w:val="00CC2AE8"/>
    <w:rsid w:val="00CC319C"/>
    <w:rsid w:val="00CC4722"/>
    <w:rsid w:val="00CC497A"/>
    <w:rsid w:val="00CC4DB2"/>
    <w:rsid w:val="00CC53F9"/>
    <w:rsid w:val="00CC5444"/>
    <w:rsid w:val="00CC562A"/>
    <w:rsid w:val="00CC64F1"/>
    <w:rsid w:val="00CC65FD"/>
    <w:rsid w:val="00CC6E62"/>
    <w:rsid w:val="00CC7230"/>
    <w:rsid w:val="00CD0686"/>
    <w:rsid w:val="00CD09A6"/>
    <w:rsid w:val="00CD0BF7"/>
    <w:rsid w:val="00CD0FBE"/>
    <w:rsid w:val="00CD2AA0"/>
    <w:rsid w:val="00CD470A"/>
    <w:rsid w:val="00CD5A18"/>
    <w:rsid w:val="00CD737B"/>
    <w:rsid w:val="00CD7528"/>
    <w:rsid w:val="00CD7C86"/>
    <w:rsid w:val="00CE0A34"/>
    <w:rsid w:val="00CE0F15"/>
    <w:rsid w:val="00CE1353"/>
    <w:rsid w:val="00CE21BF"/>
    <w:rsid w:val="00CE2A6B"/>
    <w:rsid w:val="00CE2F42"/>
    <w:rsid w:val="00CE374D"/>
    <w:rsid w:val="00CE5000"/>
    <w:rsid w:val="00CE584E"/>
    <w:rsid w:val="00CE5A01"/>
    <w:rsid w:val="00CE6AB9"/>
    <w:rsid w:val="00CE7750"/>
    <w:rsid w:val="00CE775F"/>
    <w:rsid w:val="00CF15A4"/>
    <w:rsid w:val="00CF293A"/>
    <w:rsid w:val="00CF31FF"/>
    <w:rsid w:val="00CF3398"/>
    <w:rsid w:val="00CF54F7"/>
    <w:rsid w:val="00CF57F4"/>
    <w:rsid w:val="00CF5A5C"/>
    <w:rsid w:val="00CF6602"/>
    <w:rsid w:val="00CF6C7B"/>
    <w:rsid w:val="00CF770C"/>
    <w:rsid w:val="00CF7897"/>
    <w:rsid w:val="00D005AD"/>
    <w:rsid w:val="00D00E02"/>
    <w:rsid w:val="00D00EEA"/>
    <w:rsid w:val="00D01E97"/>
    <w:rsid w:val="00D02D46"/>
    <w:rsid w:val="00D03C41"/>
    <w:rsid w:val="00D04185"/>
    <w:rsid w:val="00D043D6"/>
    <w:rsid w:val="00D04D97"/>
    <w:rsid w:val="00D0523E"/>
    <w:rsid w:val="00D05B14"/>
    <w:rsid w:val="00D05B47"/>
    <w:rsid w:val="00D064FD"/>
    <w:rsid w:val="00D0689D"/>
    <w:rsid w:val="00D06FA2"/>
    <w:rsid w:val="00D074B0"/>
    <w:rsid w:val="00D077E6"/>
    <w:rsid w:val="00D07B3D"/>
    <w:rsid w:val="00D12346"/>
    <w:rsid w:val="00D129C6"/>
    <w:rsid w:val="00D12A75"/>
    <w:rsid w:val="00D12B7E"/>
    <w:rsid w:val="00D12D0E"/>
    <w:rsid w:val="00D15DE5"/>
    <w:rsid w:val="00D20706"/>
    <w:rsid w:val="00D20C41"/>
    <w:rsid w:val="00D21319"/>
    <w:rsid w:val="00D21324"/>
    <w:rsid w:val="00D22AA1"/>
    <w:rsid w:val="00D22C7D"/>
    <w:rsid w:val="00D23EA4"/>
    <w:rsid w:val="00D24FBD"/>
    <w:rsid w:val="00D253E5"/>
    <w:rsid w:val="00D258E9"/>
    <w:rsid w:val="00D26757"/>
    <w:rsid w:val="00D27184"/>
    <w:rsid w:val="00D274B6"/>
    <w:rsid w:val="00D27853"/>
    <w:rsid w:val="00D30443"/>
    <w:rsid w:val="00D315D0"/>
    <w:rsid w:val="00D3191D"/>
    <w:rsid w:val="00D31B61"/>
    <w:rsid w:val="00D31DBA"/>
    <w:rsid w:val="00D3303F"/>
    <w:rsid w:val="00D331CF"/>
    <w:rsid w:val="00D347F6"/>
    <w:rsid w:val="00D374F5"/>
    <w:rsid w:val="00D3777E"/>
    <w:rsid w:val="00D40223"/>
    <w:rsid w:val="00D40B05"/>
    <w:rsid w:val="00D412AA"/>
    <w:rsid w:val="00D414B4"/>
    <w:rsid w:val="00D41966"/>
    <w:rsid w:val="00D41CA9"/>
    <w:rsid w:val="00D42F14"/>
    <w:rsid w:val="00D42FE5"/>
    <w:rsid w:val="00D44F35"/>
    <w:rsid w:val="00D45926"/>
    <w:rsid w:val="00D45B19"/>
    <w:rsid w:val="00D45D03"/>
    <w:rsid w:val="00D47470"/>
    <w:rsid w:val="00D475DA"/>
    <w:rsid w:val="00D4760E"/>
    <w:rsid w:val="00D5026A"/>
    <w:rsid w:val="00D51387"/>
    <w:rsid w:val="00D51AFF"/>
    <w:rsid w:val="00D51D35"/>
    <w:rsid w:val="00D52717"/>
    <w:rsid w:val="00D52E8A"/>
    <w:rsid w:val="00D53C35"/>
    <w:rsid w:val="00D55B9A"/>
    <w:rsid w:val="00D5657B"/>
    <w:rsid w:val="00D56CDF"/>
    <w:rsid w:val="00D5724C"/>
    <w:rsid w:val="00D577D7"/>
    <w:rsid w:val="00D6004A"/>
    <w:rsid w:val="00D6131B"/>
    <w:rsid w:val="00D622BF"/>
    <w:rsid w:val="00D634D7"/>
    <w:rsid w:val="00D6408C"/>
    <w:rsid w:val="00D649F1"/>
    <w:rsid w:val="00D64E76"/>
    <w:rsid w:val="00D64FBD"/>
    <w:rsid w:val="00D65163"/>
    <w:rsid w:val="00D65701"/>
    <w:rsid w:val="00D6606E"/>
    <w:rsid w:val="00D66254"/>
    <w:rsid w:val="00D67A5D"/>
    <w:rsid w:val="00D67B54"/>
    <w:rsid w:val="00D67F19"/>
    <w:rsid w:val="00D704E2"/>
    <w:rsid w:val="00D7165F"/>
    <w:rsid w:val="00D7283C"/>
    <w:rsid w:val="00D72F79"/>
    <w:rsid w:val="00D7621E"/>
    <w:rsid w:val="00D8042B"/>
    <w:rsid w:val="00D81ACF"/>
    <w:rsid w:val="00D82741"/>
    <w:rsid w:val="00D83479"/>
    <w:rsid w:val="00D857DE"/>
    <w:rsid w:val="00D859A7"/>
    <w:rsid w:val="00D85F01"/>
    <w:rsid w:val="00D87B76"/>
    <w:rsid w:val="00D87C79"/>
    <w:rsid w:val="00D90209"/>
    <w:rsid w:val="00D902BC"/>
    <w:rsid w:val="00D91796"/>
    <w:rsid w:val="00D935F8"/>
    <w:rsid w:val="00D938F2"/>
    <w:rsid w:val="00D93CAD"/>
    <w:rsid w:val="00D9694A"/>
    <w:rsid w:val="00D96AB2"/>
    <w:rsid w:val="00DA1945"/>
    <w:rsid w:val="00DA2ED0"/>
    <w:rsid w:val="00DA4142"/>
    <w:rsid w:val="00DA55C4"/>
    <w:rsid w:val="00DA7196"/>
    <w:rsid w:val="00DA7328"/>
    <w:rsid w:val="00DA7507"/>
    <w:rsid w:val="00DA7F7F"/>
    <w:rsid w:val="00DA7FFA"/>
    <w:rsid w:val="00DB0A1C"/>
    <w:rsid w:val="00DB1719"/>
    <w:rsid w:val="00DB2E17"/>
    <w:rsid w:val="00DB3A6F"/>
    <w:rsid w:val="00DB40AC"/>
    <w:rsid w:val="00DB47D0"/>
    <w:rsid w:val="00DB4D3E"/>
    <w:rsid w:val="00DB5098"/>
    <w:rsid w:val="00DB5CA3"/>
    <w:rsid w:val="00DB6E0F"/>
    <w:rsid w:val="00DB713D"/>
    <w:rsid w:val="00DB71CF"/>
    <w:rsid w:val="00DB736C"/>
    <w:rsid w:val="00DB7747"/>
    <w:rsid w:val="00DC0A67"/>
    <w:rsid w:val="00DC0D61"/>
    <w:rsid w:val="00DC0E3A"/>
    <w:rsid w:val="00DC1996"/>
    <w:rsid w:val="00DC1F88"/>
    <w:rsid w:val="00DC25D0"/>
    <w:rsid w:val="00DC37E5"/>
    <w:rsid w:val="00DC38C5"/>
    <w:rsid w:val="00DC3B11"/>
    <w:rsid w:val="00DC54F0"/>
    <w:rsid w:val="00DC5DFE"/>
    <w:rsid w:val="00DC5F04"/>
    <w:rsid w:val="00DC6FC0"/>
    <w:rsid w:val="00DC72C2"/>
    <w:rsid w:val="00DC7F97"/>
    <w:rsid w:val="00DD03D3"/>
    <w:rsid w:val="00DD0E50"/>
    <w:rsid w:val="00DD0FB4"/>
    <w:rsid w:val="00DD198A"/>
    <w:rsid w:val="00DD1AFB"/>
    <w:rsid w:val="00DD1BD1"/>
    <w:rsid w:val="00DD2069"/>
    <w:rsid w:val="00DD4C71"/>
    <w:rsid w:val="00DD5378"/>
    <w:rsid w:val="00DD5B62"/>
    <w:rsid w:val="00DD6A51"/>
    <w:rsid w:val="00DD7F1D"/>
    <w:rsid w:val="00DE0447"/>
    <w:rsid w:val="00DE064A"/>
    <w:rsid w:val="00DE0D8A"/>
    <w:rsid w:val="00DE14E3"/>
    <w:rsid w:val="00DE1B04"/>
    <w:rsid w:val="00DE204C"/>
    <w:rsid w:val="00DE3124"/>
    <w:rsid w:val="00DE31F3"/>
    <w:rsid w:val="00DE4B0D"/>
    <w:rsid w:val="00DE5475"/>
    <w:rsid w:val="00DE5DB2"/>
    <w:rsid w:val="00DE705F"/>
    <w:rsid w:val="00DE706D"/>
    <w:rsid w:val="00DF3191"/>
    <w:rsid w:val="00DF3485"/>
    <w:rsid w:val="00DF4350"/>
    <w:rsid w:val="00DF47E9"/>
    <w:rsid w:val="00DF504C"/>
    <w:rsid w:val="00DF6A54"/>
    <w:rsid w:val="00DF6F28"/>
    <w:rsid w:val="00DF7756"/>
    <w:rsid w:val="00E00559"/>
    <w:rsid w:val="00E01F5A"/>
    <w:rsid w:val="00E023A9"/>
    <w:rsid w:val="00E035BE"/>
    <w:rsid w:val="00E04509"/>
    <w:rsid w:val="00E051E1"/>
    <w:rsid w:val="00E064CC"/>
    <w:rsid w:val="00E100B3"/>
    <w:rsid w:val="00E10289"/>
    <w:rsid w:val="00E112CD"/>
    <w:rsid w:val="00E12F15"/>
    <w:rsid w:val="00E13899"/>
    <w:rsid w:val="00E14086"/>
    <w:rsid w:val="00E15774"/>
    <w:rsid w:val="00E15C17"/>
    <w:rsid w:val="00E16379"/>
    <w:rsid w:val="00E17024"/>
    <w:rsid w:val="00E17482"/>
    <w:rsid w:val="00E22DB9"/>
    <w:rsid w:val="00E22F1C"/>
    <w:rsid w:val="00E22F57"/>
    <w:rsid w:val="00E249EC"/>
    <w:rsid w:val="00E25129"/>
    <w:rsid w:val="00E25D28"/>
    <w:rsid w:val="00E268AA"/>
    <w:rsid w:val="00E26AAD"/>
    <w:rsid w:val="00E272DC"/>
    <w:rsid w:val="00E27676"/>
    <w:rsid w:val="00E279E2"/>
    <w:rsid w:val="00E27FCC"/>
    <w:rsid w:val="00E30B76"/>
    <w:rsid w:val="00E31A5A"/>
    <w:rsid w:val="00E32E4A"/>
    <w:rsid w:val="00E33F2A"/>
    <w:rsid w:val="00E34224"/>
    <w:rsid w:val="00E34468"/>
    <w:rsid w:val="00E361A6"/>
    <w:rsid w:val="00E36563"/>
    <w:rsid w:val="00E36FAC"/>
    <w:rsid w:val="00E37F3F"/>
    <w:rsid w:val="00E40459"/>
    <w:rsid w:val="00E40F41"/>
    <w:rsid w:val="00E4281F"/>
    <w:rsid w:val="00E42D0A"/>
    <w:rsid w:val="00E4308F"/>
    <w:rsid w:val="00E4329E"/>
    <w:rsid w:val="00E43E71"/>
    <w:rsid w:val="00E44AA4"/>
    <w:rsid w:val="00E45FF2"/>
    <w:rsid w:val="00E460C0"/>
    <w:rsid w:val="00E4684C"/>
    <w:rsid w:val="00E47770"/>
    <w:rsid w:val="00E47D08"/>
    <w:rsid w:val="00E5002F"/>
    <w:rsid w:val="00E519AD"/>
    <w:rsid w:val="00E524AC"/>
    <w:rsid w:val="00E54D8E"/>
    <w:rsid w:val="00E551B1"/>
    <w:rsid w:val="00E554A3"/>
    <w:rsid w:val="00E556DF"/>
    <w:rsid w:val="00E56605"/>
    <w:rsid w:val="00E57B74"/>
    <w:rsid w:val="00E60478"/>
    <w:rsid w:val="00E60F28"/>
    <w:rsid w:val="00E611AF"/>
    <w:rsid w:val="00E613D7"/>
    <w:rsid w:val="00E617FF"/>
    <w:rsid w:val="00E62391"/>
    <w:rsid w:val="00E64B46"/>
    <w:rsid w:val="00E6567B"/>
    <w:rsid w:val="00E6643B"/>
    <w:rsid w:val="00E66672"/>
    <w:rsid w:val="00E67A20"/>
    <w:rsid w:val="00E67AA2"/>
    <w:rsid w:val="00E705AB"/>
    <w:rsid w:val="00E71D2A"/>
    <w:rsid w:val="00E722C6"/>
    <w:rsid w:val="00E73276"/>
    <w:rsid w:val="00E73C0B"/>
    <w:rsid w:val="00E769C2"/>
    <w:rsid w:val="00E77012"/>
    <w:rsid w:val="00E77F8B"/>
    <w:rsid w:val="00E810A0"/>
    <w:rsid w:val="00E81EA0"/>
    <w:rsid w:val="00E81FA3"/>
    <w:rsid w:val="00E81FBB"/>
    <w:rsid w:val="00E82F05"/>
    <w:rsid w:val="00E8411D"/>
    <w:rsid w:val="00E84689"/>
    <w:rsid w:val="00E846C6"/>
    <w:rsid w:val="00E86D86"/>
    <w:rsid w:val="00E87D22"/>
    <w:rsid w:val="00E908E0"/>
    <w:rsid w:val="00E91EAF"/>
    <w:rsid w:val="00E94A5F"/>
    <w:rsid w:val="00E951FE"/>
    <w:rsid w:val="00E95200"/>
    <w:rsid w:val="00E95627"/>
    <w:rsid w:val="00E96B4D"/>
    <w:rsid w:val="00E97A2B"/>
    <w:rsid w:val="00E97E64"/>
    <w:rsid w:val="00EA1C3C"/>
    <w:rsid w:val="00EA34C7"/>
    <w:rsid w:val="00EA34F0"/>
    <w:rsid w:val="00EA4A88"/>
    <w:rsid w:val="00EA4DBD"/>
    <w:rsid w:val="00EA52A8"/>
    <w:rsid w:val="00EA614D"/>
    <w:rsid w:val="00EA6839"/>
    <w:rsid w:val="00EA6A4E"/>
    <w:rsid w:val="00EA736D"/>
    <w:rsid w:val="00EA7B99"/>
    <w:rsid w:val="00EB04E6"/>
    <w:rsid w:val="00EB0D30"/>
    <w:rsid w:val="00EB1C09"/>
    <w:rsid w:val="00EB296D"/>
    <w:rsid w:val="00EB2EF7"/>
    <w:rsid w:val="00EB55D2"/>
    <w:rsid w:val="00EB56CB"/>
    <w:rsid w:val="00EB5ADA"/>
    <w:rsid w:val="00EB6095"/>
    <w:rsid w:val="00EB6BE4"/>
    <w:rsid w:val="00EB6C46"/>
    <w:rsid w:val="00EB74A0"/>
    <w:rsid w:val="00EC134E"/>
    <w:rsid w:val="00EC2840"/>
    <w:rsid w:val="00EC2866"/>
    <w:rsid w:val="00EC2A3D"/>
    <w:rsid w:val="00EC2A3F"/>
    <w:rsid w:val="00EC3C57"/>
    <w:rsid w:val="00EC4D84"/>
    <w:rsid w:val="00EC4F56"/>
    <w:rsid w:val="00EC7F3E"/>
    <w:rsid w:val="00EC7F84"/>
    <w:rsid w:val="00ED068F"/>
    <w:rsid w:val="00ED0F06"/>
    <w:rsid w:val="00ED1E6C"/>
    <w:rsid w:val="00ED231B"/>
    <w:rsid w:val="00ED312D"/>
    <w:rsid w:val="00ED3AC6"/>
    <w:rsid w:val="00ED3C19"/>
    <w:rsid w:val="00ED591B"/>
    <w:rsid w:val="00ED5AAB"/>
    <w:rsid w:val="00ED656B"/>
    <w:rsid w:val="00ED6F2D"/>
    <w:rsid w:val="00ED76BB"/>
    <w:rsid w:val="00ED7B52"/>
    <w:rsid w:val="00EE02C0"/>
    <w:rsid w:val="00EE05D8"/>
    <w:rsid w:val="00EE0DD4"/>
    <w:rsid w:val="00EE155C"/>
    <w:rsid w:val="00EE1B95"/>
    <w:rsid w:val="00EE1BA7"/>
    <w:rsid w:val="00EE2BD6"/>
    <w:rsid w:val="00EE37B3"/>
    <w:rsid w:val="00EE4C1C"/>
    <w:rsid w:val="00EF36B6"/>
    <w:rsid w:val="00EF3ACE"/>
    <w:rsid w:val="00EF449D"/>
    <w:rsid w:val="00EF477E"/>
    <w:rsid w:val="00EF5822"/>
    <w:rsid w:val="00EF5A52"/>
    <w:rsid w:val="00EF5C9F"/>
    <w:rsid w:val="00EF63B9"/>
    <w:rsid w:val="00EF68BD"/>
    <w:rsid w:val="00EF7A59"/>
    <w:rsid w:val="00F01D76"/>
    <w:rsid w:val="00F01FB0"/>
    <w:rsid w:val="00F0245E"/>
    <w:rsid w:val="00F03E70"/>
    <w:rsid w:val="00F03EF0"/>
    <w:rsid w:val="00F03FC4"/>
    <w:rsid w:val="00F04BBC"/>
    <w:rsid w:val="00F05B8B"/>
    <w:rsid w:val="00F05D14"/>
    <w:rsid w:val="00F06C84"/>
    <w:rsid w:val="00F0796C"/>
    <w:rsid w:val="00F07A50"/>
    <w:rsid w:val="00F106D5"/>
    <w:rsid w:val="00F10DE8"/>
    <w:rsid w:val="00F115EA"/>
    <w:rsid w:val="00F14775"/>
    <w:rsid w:val="00F149CB"/>
    <w:rsid w:val="00F14ACF"/>
    <w:rsid w:val="00F14C1E"/>
    <w:rsid w:val="00F15ACF"/>
    <w:rsid w:val="00F15C33"/>
    <w:rsid w:val="00F17C38"/>
    <w:rsid w:val="00F21EF9"/>
    <w:rsid w:val="00F22AAA"/>
    <w:rsid w:val="00F266C1"/>
    <w:rsid w:val="00F26786"/>
    <w:rsid w:val="00F269D3"/>
    <w:rsid w:val="00F275E6"/>
    <w:rsid w:val="00F27AAC"/>
    <w:rsid w:val="00F32953"/>
    <w:rsid w:val="00F336D7"/>
    <w:rsid w:val="00F337F5"/>
    <w:rsid w:val="00F34BC8"/>
    <w:rsid w:val="00F35A67"/>
    <w:rsid w:val="00F35D6E"/>
    <w:rsid w:val="00F3631D"/>
    <w:rsid w:val="00F3668A"/>
    <w:rsid w:val="00F374DB"/>
    <w:rsid w:val="00F37B09"/>
    <w:rsid w:val="00F4218F"/>
    <w:rsid w:val="00F42481"/>
    <w:rsid w:val="00F42A41"/>
    <w:rsid w:val="00F44186"/>
    <w:rsid w:val="00F468F8"/>
    <w:rsid w:val="00F46B24"/>
    <w:rsid w:val="00F4796E"/>
    <w:rsid w:val="00F51FE2"/>
    <w:rsid w:val="00F53635"/>
    <w:rsid w:val="00F53DB4"/>
    <w:rsid w:val="00F55E50"/>
    <w:rsid w:val="00F56ABB"/>
    <w:rsid w:val="00F56C8B"/>
    <w:rsid w:val="00F57C3C"/>
    <w:rsid w:val="00F57DEC"/>
    <w:rsid w:val="00F57F95"/>
    <w:rsid w:val="00F605A7"/>
    <w:rsid w:val="00F61F23"/>
    <w:rsid w:val="00F62B2B"/>
    <w:rsid w:val="00F63B91"/>
    <w:rsid w:val="00F63C4E"/>
    <w:rsid w:val="00F63D99"/>
    <w:rsid w:val="00F6485D"/>
    <w:rsid w:val="00F64ED1"/>
    <w:rsid w:val="00F65A30"/>
    <w:rsid w:val="00F65D4B"/>
    <w:rsid w:val="00F671AA"/>
    <w:rsid w:val="00F67349"/>
    <w:rsid w:val="00F675D6"/>
    <w:rsid w:val="00F67677"/>
    <w:rsid w:val="00F70692"/>
    <w:rsid w:val="00F71982"/>
    <w:rsid w:val="00F725C2"/>
    <w:rsid w:val="00F72978"/>
    <w:rsid w:val="00F729FC"/>
    <w:rsid w:val="00F72A43"/>
    <w:rsid w:val="00F73FEE"/>
    <w:rsid w:val="00F744E0"/>
    <w:rsid w:val="00F7568B"/>
    <w:rsid w:val="00F75E7D"/>
    <w:rsid w:val="00F807BA"/>
    <w:rsid w:val="00F823DE"/>
    <w:rsid w:val="00F834A8"/>
    <w:rsid w:val="00F83F28"/>
    <w:rsid w:val="00F85B0D"/>
    <w:rsid w:val="00F85D17"/>
    <w:rsid w:val="00F85EDB"/>
    <w:rsid w:val="00F86491"/>
    <w:rsid w:val="00F86544"/>
    <w:rsid w:val="00F867F7"/>
    <w:rsid w:val="00F875DF"/>
    <w:rsid w:val="00F908FA"/>
    <w:rsid w:val="00F91842"/>
    <w:rsid w:val="00F92696"/>
    <w:rsid w:val="00F9271E"/>
    <w:rsid w:val="00F936EB"/>
    <w:rsid w:val="00F93939"/>
    <w:rsid w:val="00F94375"/>
    <w:rsid w:val="00F949D7"/>
    <w:rsid w:val="00F95D2F"/>
    <w:rsid w:val="00FA2461"/>
    <w:rsid w:val="00FA2477"/>
    <w:rsid w:val="00FA2C30"/>
    <w:rsid w:val="00FA3446"/>
    <w:rsid w:val="00FA4A44"/>
    <w:rsid w:val="00FB2707"/>
    <w:rsid w:val="00FB45BC"/>
    <w:rsid w:val="00FB51F8"/>
    <w:rsid w:val="00FB5502"/>
    <w:rsid w:val="00FB5AC1"/>
    <w:rsid w:val="00FB5BF4"/>
    <w:rsid w:val="00FB5C64"/>
    <w:rsid w:val="00FB638B"/>
    <w:rsid w:val="00FB72AD"/>
    <w:rsid w:val="00FC0F22"/>
    <w:rsid w:val="00FC236C"/>
    <w:rsid w:val="00FC2CD4"/>
    <w:rsid w:val="00FC2CFC"/>
    <w:rsid w:val="00FC3AE4"/>
    <w:rsid w:val="00FC4986"/>
    <w:rsid w:val="00FD0A64"/>
    <w:rsid w:val="00FD1468"/>
    <w:rsid w:val="00FD2089"/>
    <w:rsid w:val="00FD2558"/>
    <w:rsid w:val="00FD28F2"/>
    <w:rsid w:val="00FD553F"/>
    <w:rsid w:val="00FD5FAA"/>
    <w:rsid w:val="00FD6407"/>
    <w:rsid w:val="00FD65C7"/>
    <w:rsid w:val="00FD6D67"/>
    <w:rsid w:val="00FE063D"/>
    <w:rsid w:val="00FE17E7"/>
    <w:rsid w:val="00FE43A9"/>
    <w:rsid w:val="00FE4718"/>
    <w:rsid w:val="00FE5781"/>
    <w:rsid w:val="00FE5E0E"/>
    <w:rsid w:val="00FF056C"/>
    <w:rsid w:val="00FF0DBC"/>
    <w:rsid w:val="00FF2047"/>
    <w:rsid w:val="00FF2146"/>
    <w:rsid w:val="00FF3637"/>
    <w:rsid w:val="00FF536A"/>
    <w:rsid w:val="00FF562E"/>
    <w:rsid w:val="00FF5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A75D1"/>
  <w15:docId w15:val="{832411FE-A647-4A2B-AD24-A3D2CAEE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245E"/>
    <w:pPr>
      <w:pBdr>
        <w:top w:val="nil"/>
        <w:left w:val="nil"/>
        <w:bottom w:val="nil"/>
        <w:right w:val="nil"/>
        <w:between w:val="nil"/>
        <w:bar w:val="nil"/>
      </w:pBdr>
      <w:spacing w:line="276" w:lineRule="auto"/>
    </w:pPr>
    <w:rPr>
      <w:rFonts w:ascii="Calibri" w:hAnsi="Calibri" w:cs="Arial Unicode MS"/>
      <w:color w:val="000000"/>
      <w:sz w:val="24"/>
      <w:szCs w:val="28"/>
      <w:u w:color="000000"/>
      <w:bdr w:val="nil"/>
    </w:rPr>
  </w:style>
  <w:style w:type="paragraph" w:styleId="Heading1">
    <w:name w:val="heading 1"/>
    <w:basedOn w:val="Normal"/>
    <w:link w:val="Heading1Char"/>
    <w:uiPriority w:val="9"/>
    <w:qFormat/>
    <w:rsid w:val="00980AF4"/>
    <w:pPr>
      <w:keepNext/>
      <w:keepLines/>
      <w:numPr>
        <w:numId w:val="24"/>
      </w:numPr>
      <w:spacing w:before="240"/>
      <w:ind w:left="360"/>
      <w:outlineLvl w:val="0"/>
    </w:pPr>
    <w:rPr>
      <w:rFonts w:asciiTheme="majorHAnsi" w:eastAsia="Calibri" w:hAnsiTheme="majorHAnsi" w:cstheme="majorBidi"/>
      <w:b/>
      <w:color w:val="000000" w:themeColor="text1"/>
      <w:szCs w:val="24"/>
    </w:rPr>
  </w:style>
  <w:style w:type="paragraph" w:styleId="Heading2">
    <w:name w:val="heading 2"/>
    <w:basedOn w:val="Normal"/>
    <w:next w:val="Normal"/>
    <w:link w:val="Heading2Char"/>
    <w:uiPriority w:val="9"/>
    <w:unhideWhenUsed/>
    <w:qFormat/>
    <w:rsid w:val="00C765B0"/>
    <w:pPr>
      <w:keepNext/>
      <w:keepLines/>
      <w:spacing w:before="40"/>
      <w:ind w:left="426"/>
      <w:outlineLvl w:val="1"/>
    </w:pPr>
    <w:rPr>
      <w:rFonts w:asciiTheme="majorHAnsi" w:eastAsia="Calibri" w:hAnsiTheme="majorHAnsi" w:cstheme="majorBidi"/>
      <w:b/>
      <w:bCs/>
      <w:color w:val="auto"/>
      <w:szCs w:val="24"/>
    </w:rPr>
  </w:style>
  <w:style w:type="paragraph" w:styleId="Heading3">
    <w:name w:val="heading 3"/>
    <w:basedOn w:val="Normal"/>
    <w:next w:val="Normal"/>
    <w:link w:val="Heading3Char"/>
    <w:uiPriority w:val="9"/>
    <w:unhideWhenUsed/>
    <w:qFormat/>
    <w:rsid w:val="00C914D6"/>
    <w:pPr>
      <w:keepNext/>
      <w:keepLines/>
      <w:numPr>
        <w:ilvl w:val="1"/>
        <w:numId w:val="24"/>
      </w:numPr>
      <w:spacing w:before="40"/>
      <w:outlineLvl w:val="2"/>
    </w:pPr>
    <w:rPr>
      <w:rFonts w:asciiTheme="majorHAnsi" w:eastAsia="Times New Roman" w:hAnsiTheme="majorHAnsi" w:cstheme="majorBidi"/>
      <w:bCs/>
      <w:color w:val="auto"/>
      <w:szCs w:val="24"/>
    </w:rPr>
  </w:style>
  <w:style w:type="paragraph" w:styleId="Heading4">
    <w:name w:val="heading 4"/>
    <w:basedOn w:val="Normal"/>
    <w:next w:val="Normal"/>
    <w:link w:val="Heading4Char"/>
    <w:uiPriority w:val="9"/>
    <w:unhideWhenUsed/>
    <w:qFormat/>
    <w:rsid w:val="00A727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53E5"/>
    <w:rPr>
      <w:u w:val="single"/>
    </w:rPr>
  </w:style>
  <w:style w:type="paragraph" w:styleId="Header">
    <w:name w:val="header"/>
    <w:link w:val="HeaderChar"/>
    <w:rsid w:val="00D253E5"/>
    <w:pPr>
      <w:pBdr>
        <w:top w:val="nil"/>
        <w:left w:val="nil"/>
        <w:bottom w:val="nil"/>
        <w:right w:val="nil"/>
        <w:between w:val="nil"/>
        <w:bar w:val="nil"/>
      </w:pBdr>
      <w:tabs>
        <w:tab w:val="center" w:pos="4513"/>
        <w:tab w:val="right" w:pos="9026"/>
      </w:tabs>
      <w:spacing w:line="276" w:lineRule="auto"/>
    </w:pPr>
    <w:rPr>
      <w:rFonts w:hAnsi="Arial Unicode MS" w:cs="Arial Unicode MS"/>
      <w:color w:val="000000"/>
      <w:sz w:val="28"/>
      <w:szCs w:val="28"/>
      <w:u w:color="000000"/>
      <w:bdr w:val="nil"/>
      <w:lang w:val="en-US" w:eastAsia="en-GB"/>
    </w:rPr>
  </w:style>
  <w:style w:type="paragraph" w:customStyle="1" w:styleId="HeaderFooter">
    <w:name w:val="Header &amp; Footer"/>
    <w:rsid w:val="00D253E5"/>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GB"/>
    </w:rPr>
  </w:style>
  <w:style w:type="paragraph" w:styleId="Footer">
    <w:name w:val="footer"/>
    <w:basedOn w:val="Normal"/>
    <w:link w:val="FooterChar"/>
    <w:uiPriority w:val="99"/>
    <w:unhideWhenUsed/>
    <w:rsid w:val="00B165FF"/>
    <w:pPr>
      <w:tabs>
        <w:tab w:val="center" w:pos="4320"/>
        <w:tab w:val="right" w:pos="8640"/>
      </w:tabs>
    </w:pPr>
  </w:style>
  <w:style w:type="character" w:customStyle="1" w:styleId="FooterChar">
    <w:name w:val="Footer Char"/>
    <w:basedOn w:val="DefaultParagraphFont"/>
    <w:link w:val="Footer"/>
    <w:uiPriority w:val="99"/>
    <w:rsid w:val="00B165FF"/>
    <w:rPr>
      <w:rFonts w:hAnsi="Arial Unicode MS" w:cs="Arial Unicode MS"/>
      <w:color w:val="000000"/>
      <w:sz w:val="28"/>
      <w:szCs w:val="28"/>
      <w:u w:color="000000"/>
      <w:bdr w:val="nil"/>
      <w:lang w:val="en-US"/>
    </w:rPr>
  </w:style>
  <w:style w:type="paragraph" w:styleId="ListParagraph">
    <w:name w:val="List Paragraph"/>
    <w:basedOn w:val="Normal"/>
    <w:uiPriority w:val="34"/>
    <w:qFormat/>
    <w:rsid w:val="006F6760"/>
    <w:pPr>
      <w:ind w:left="720"/>
      <w:contextualSpacing/>
    </w:pPr>
  </w:style>
  <w:style w:type="table" w:styleId="TableGrid">
    <w:name w:val="Table Grid"/>
    <w:basedOn w:val="TableNormal"/>
    <w:uiPriority w:val="59"/>
    <w:rsid w:val="0021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10FE7"/>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pPr>
    <w:rPr>
      <w:rFonts w:eastAsia="Calibri" w:cs="Calibri"/>
      <w:sz w:val="8"/>
      <w:szCs w:val="24"/>
    </w:rPr>
  </w:style>
  <w:style w:type="character" w:customStyle="1" w:styleId="Heading1Char">
    <w:name w:val="Heading 1 Char"/>
    <w:basedOn w:val="DefaultParagraphFont"/>
    <w:link w:val="Heading1"/>
    <w:uiPriority w:val="9"/>
    <w:rsid w:val="00980AF4"/>
    <w:rPr>
      <w:rFonts w:asciiTheme="majorHAnsi" w:eastAsia="Calibri" w:hAnsiTheme="majorHAnsi" w:cstheme="majorBidi"/>
      <w:b/>
      <w:color w:val="000000" w:themeColor="text1"/>
      <w:sz w:val="24"/>
      <w:szCs w:val="24"/>
      <w:u w:color="000000"/>
      <w:bdr w:val="nil"/>
    </w:rPr>
  </w:style>
  <w:style w:type="paragraph" w:customStyle="1" w:styleId="Subtext">
    <w:name w:val="Subtext"/>
    <w:basedOn w:val="Heading1"/>
    <w:link w:val="SubtextChar"/>
    <w:qFormat/>
    <w:rsid w:val="0088074E"/>
    <w:pPr>
      <w:numPr>
        <w:numId w:val="0"/>
      </w:numPr>
      <w:spacing w:before="0"/>
      <w:ind w:left="426"/>
    </w:pPr>
    <w:rPr>
      <w:b w:val="0"/>
      <w:bCs/>
      <w:i/>
      <w:iCs/>
      <w:sz w:val="20"/>
      <w:szCs w:val="20"/>
    </w:rPr>
  </w:style>
  <w:style w:type="character" w:customStyle="1" w:styleId="Heading2Char">
    <w:name w:val="Heading 2 Char"/>
    <w:basedOn w:val="DefaultParagraphFont"/>
    <w:link w:val="Heading2"/>
    <w:uiPriority w:val="9"/>
    <w:rsid w:val="00C765B0"/>
    <w:rPr>
      <w:rFonts w:asciiTheme="majorHAnsi" w:eastAsia="Calibri" w:hAnsiTheme="majorHAnsi" w:cstheme="majorBidi"/>
      <w:b/>
      <w:bCs/>
      <w:sz w:val="24"/>
      <w:szCs w:val="24"/>
      <w:u w:color="000000"/>
      <w:bdr w:val="nil"/>
    </w:rPr>
  </w:style>
  <w:style w:type="character" w:customStyle="1" w:styleId="SubtextChar">
    <w:name w:val="Subtext Char"/>
    <w:basedOn w:val="Heading1Char"/>
    <w:link w:val="Subtext"/>
    <w:rsid w:val="0088074E"/>
    <w:rPr>
      <w:rFonts w:asciiTheme="majorHAnsi" w:eastAsia="Calibri" w:hAnsiTheme="majorHAnsi" w:cstheme="majorBidi"/>
      <w:b w:val="0"/>
      <w:bCs/>
      <w:i/>
      <w:iCs/>
      <w:color w:val="000000" w:themeColor="text1"/>
      <w:sz w:val="24"/>
      <w:szCs w:val="24"/>
      <w:u w:color="000000"/>
      <w:bdr w:val="nil"/>
    </w:rPr>
  </w:style>
  <w:style w:type="character" w:customStyle="1" w:styleId="Heading3Char">
    <w:name w:val="Heading 3 Char"/>
    <w:basedOn w:val="DefaultParagraphFont"/>
    <w:link w:val="Heading3"/>
    <w:uiPriority w:val="9"/>
    <w:rsid w:val="00C914D6"/>
    <w:rPr>
      <w:rFonts w:asciiTheme="majorHAnsi" w:eastAsia="Times New Roman" w:hAnsiTheme="majorHAnsi" w:cstheme="majorBidi"/>
      <w:bCs/>
      <w:sz w:val="24"/>
      <w:szCs w:val="24"/>
      <w:u w:color="000000"/>
      <w:bdr w:val="nil"/>
    </w:rPr>
  </w:style>
  <w:style w:type="character" w:customStyle="1" w:styleId="UnresolvedMention1">
    <w:name w:val="Unresolved Mention1"/>
    <w:basedOn w:val="DefaultParagraphFont"/>
    <w:uiPriority w:val="99"/>
    <w:semiHidden/>
    <w:unhideWhenUsed/>
    <w:rsid w:val="007461EC"/>
    <w:rPr>
      <w:color w:val="605E5C"/>
      <w:shd w:val="clear" w:color="auto" w:fill="E1DFDD"/>
    </w:rPr>
  </w:style>
  <w:style w:type="paragraph" w:styleId="NormalWeb">
    <w:name w:val="Normal (Web)"/>
    <w:basedOn w:val="Normal"/>
    <w:uiPriority w:val="99"/>
    <w:semiHidden/>
    <w:unhideWhenUsed/>
    <w:rsid w:val="009678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Cs w:val="24"/>
      <w:bdr w:val="none" w:sz="0" w:space="0" w:color="auto"/>
      <w:lang w:eastAsia="en-GB"/>
    </w:rPr>
  </w:style>
  <w:style w:type="character" w:customStyle="1" w:styleId="Heading4Char">
    <w:name w:val="Heading 4 Char"/>
    <w:basedOn w:val="DefaultParagraphFont"/>
    <w:link w:val="Heading4"/>
    <w:uiPriority w:val="9"/>
    <w:rsid w:val="00A727A4"/>
    <w:rPr>
      <w:rFonts w:asciiTheme="majorHAnsi" w:eastAsiaTheme="majorEastAsia" w:hAnsiTheme="majorHAnsi" w:cstheme="majorBidi"/>
      <w:i/>
      <w:iCs/>
      <w:color w:val="365F91" w:themeColor="accent1" w:themeShade="BF"/>
      <w:sz w:val="24"/>
      <w:szCs w:val="28"/>
      <w:u w:color="000000"/>
      <w:bdr w:val="nil"/>
    </w:rPr>
  </w:style>
  <w:style w:type="paragraph" w:styleId="BodyText">
    <w:name w:val="Body Text"/>
    <w:basedOn w:val="Normal"/>
    <w:link w:val="BodyTextChar"/>
    <w:rsid w:val="00F729F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Pr>
      <w:rFonts w:ascii="Arial" w:eastAsia="Times New Roman" w:hAnsi="Arial" w:cs="Times New Roman"/>
      <w:color w:val="auto"/>
      <w:sz w:val="20"/>
      <w:szCs w:val="24"/>
      <w:bdr w:val="none" w:sz="0" w:space="0" w:color="auto"/>
    </w:rPr>
  </w:style>
  <w:style w:type="character" w:customStyle="1" w:styleId="BodyTextChar">
    <w:name w:val="Body Text Char"/>
    <w:basedOn w:val="DefaultParagraphFont"/>
    <w:link w:val="BodyText"/>
    <w:rsid w:val="00F729FC"/>
    <w:rPr>
      <w:rFonts w:ascii="Arial" w:eastAsia="Times New Roman" w:hAnsi="Arial"/>
      <w:szCs w:val="24"/>
    </w:rPr>
  </w:style>
  <w:style w:type="character" w:customStyle="1" w:styleId="HeaderChar">
    <w:name w:val="Header Char"/>
    <w:basedOn w:val="DefaultParagraphFont"/>
    <w:link w:val="Header"/>
    <w:rsid w:val="00E15774"/>
    <w:rPr>
      <w:rFonts w:hAnsi="Arial Unicode MS" w:cs="Arial Unicode MS"/>
      <w:color w:val="000000"/>
      <w:sz w:val="28"/>
      <w:szCs w:val="28"/>
      <w:u w:color="000000"/>
      <w:bdr w:val="nil"/>
      <w:lang w:val="en-US" w:eastAsia="en-GB"/>
    </w:rPr>
  </w:style>
  <w:style w:type="paragraph" w:customStyle="1" w:styleId="MInutes">
    <w:name w:val="MInutes"/>
    <w:basedOn w:val="Normal"/>
    <w:rsid w:val="004B6736"/>
    <w:pPr>
      <w:spacing w:before="240" w:after="240"/>
    </w:pPr>
  </w:style>
  <w:style w:type="character" w:styleId="UnresolvedMention">
    <w:name w:val="Unresolved Mention"/>
    <w:basedOn w:val="DefaultParagraphFont"/>
    <w:uiPriority w:val="99"/>
    <w:semiHidden/>
    <w:unhideWhenUsed/>
    <w:rsid w:val="00DE705F"/>
    <w:rPr>
      <w:color w:val="605E5C"/>
      <w:shd w:val="clear" w:color="auto" w:fill="E1DFDD"/>
    </w:rPr>
  </w:style>
  <w:style w:type="character" w:styleId="FollowedHyperlink">
    <w:name w:val="FollowedHyperlink"/>
    <w:basedOn w:val="DefaultParagraphFont"/>
    <w:uiPriority w:val="99"/>
    <w:semiHidden/>
    <w:unhideWhenUsed/>
    <w:rsid w:val="003657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1785">
      <w:bodyDiv w:val="1"/>
      <w:marLeft w:val="0"/>
      <w:marRight w:val="0"/>
      <w:marTop w:val="0"/>
      <w:marBottom w:val="0"/>
      <w:divBdr>
        <w:top w:val="none" w:sz="0" w:space="0" w:color="auto"/>
        <w:left w:val="none" w:sz="0" w:space="0" w:color="auto"/>
        <w:bottom w:val="none" w:sz="0" w:space="0" w:color="auto"/>
        <w:right w:val="none" w:sz="0" w:space="0" w:color="auto"/>
      </w:divBdr>
    </w:div>
    <w:div w:id="268391743">
      <w:bodyDiv w:val="1"/>
      <w:marLeft w:val="0"/>
      <w:marRight w:val="0"/>
      <w:marTop w:val="0"/>
      <w:marBottom w:val="0"/>
      <w:divBdr>
        <w:top w:val="none" w:sz="0" w:space="0" w:color="auto"/>
        <w:left w:val="none" w:sz="0" w:space="0" w:color="auto"/>
        <w:bottom w:val="none" w:sz="0" w:space="0" w:color="auto"/>
        <w:right w:val="none" w:sz="0" w:space="0" w:color="auto"/>
      </w:divBdr>
    </w:div>
    <w:div w:id="517889642">
      <w:bodyDiv w:val="1"/>
      <w:marLeft w:val="0"/>
      <w:marRight w:val="0"/>
      <w:marTop w:val="0"/>
      <w:marBottom w:val="0"/>
      <w:divBdr>
        <w:top w:val="none" w:sz="0" w:space="0" w:color="auto"/>
        <w:left w:val="none" w:sz="0" w:space="0" w:color="auto"/>
        <w:bottom w:val="none" w:sz="0" w:space="0" w:color="auto"/>
        <w:right w:val="none" w:sz="0" w:space="0" w:color="auto"/>
      </w:divBdr>
    </w:div>
    <w:div w:id="823620345">
      <w:bodyDiv w:val="1"/>
      <w:marLeft w:val="0"/>
      <w:marRight w:val="0"/>
      <w:marTop w:val="0"/>
      <w:marBottom w:val="0"/>
      <w:divBdr>
        <w:top w:val="none" w:sz="0" w:space="0" w:color="auto"/>
        <w:left w:val="none" w:sz="0" w:space="0" w:color="auto"/>
        <w:bottom w:val="none" w:sz="0" w:space="0" w:color="auto"/>
        <w:right w:val="none" w:sz="0" w:space="0" w:color="auto"/>
      </w:divBdr>
    </w:div>
    <w:div w:id="987780745">
      <w:bodyDiv w:val="1"/>
      <w:marLeft w:val="0"/>
      <w:marRight w:val="0"/>
      <w:marTop w:val="0"/>
      <w:marBottom w:val="0"/>
      <w:divBdr>
        <w:top w:val="none" w:sz="0" w:space="0" w:color="auto"/>
        <w:left w:val="none" w:sz="0" w:space="0" w:color="auto"/>
        <w:bottom w:val="none" w:sz="0" w:space="0" w:color="auto"/>
        <w:right w:val="none" w:sz="0" w:space="0" w:color="auto"/>
      </w:divBdr>
    </w:div>
    <w:div w:id="1691101016">
      <w:bodyDiv w:val="1"/>
      <w:marLeft w:val="0"/>
      <w:marRight w:val="0"/>
      <w:marTop w:val="0"/>
      <w:marBottom w:val="0"/>
      <w:divBdr>
        <w:top w:val="none" w:sz="0" w:space="0" w:color="auto"/>
        <w:left w:val="none" w:sz="0" w:space="0" w:color="auto"/>
        <w:bottom w:val="none" w:sz="0" w:space="0" w:color="auto"/>
        <w:right w:val="none" w:sz="0" w:space="0" w:color="auto"/>
      </w:divBdr>
    </w:div>
    <w:div w:id="1792624877">
      <w:bodyDiv w:val="1"/>
      <w:marLeft w:val="0"/>
      <w:marRight w:val="0"/>
      <w:marTop w:val="0"/>
      <w:marBottom w:val="0"/>
      <w:divBdr>
        <w:top w:val="none" w:sz="0" w:space="0" w:color="auto"/>
        <w:left w:val="none" w:sz="0" w:space="0" w:color="auto"/>
        <w:bottom w:val="none" w:sz="0" w:space="0" w:color="auto"/>
        <w:right w:val="none" w:sz="0" w:space="0" w:color="auto"/>
      </w:divBdr>
    </w:div>
    <w:div w:id="2050567574">
      <w:bodyDiv w:val="1"/>
      <w:marLeft w:val="0"/>
      <w:marRight w:val="0"/>
      <w:marTop w:val="0"/>
      <w:marBottom w:val="0"/>
      <w:divBdr>
        <w:top w:val="none" w:sz="0" w:space="0" w:color="auto"/>
        <w:left w:val="none" w:sz="0" w:space="0" w:color="auto"/>
        <w:bottom w:val="none" w:sz="0" w:space="0" w:color="auto"/>
        <w:right w:val="none" w:sz="0" w:space="0" w:color="auto"/>
      </w:divBdr>
    </w:div>
    <w:div w:id="210163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6cd98c-9b50-4f0b-bbf5-61144f0b31d7">
      <Terms xmlns="http://schemas.microsoft.com/office/infopath/2007/PartnerControls"/>
    </lcf76f155ced4ddcb4097134ff3c332f>
    <TaxCatchAll xmlns="a0014338-7acf-417a-b70a-258def59a0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489113E8C424D8446161E8A24BFF7" ma:contentTypeVersion="18" ma:contentTypeDescription="Create a new document." ma:contentTypeScope="" ma:versionID="f5285c94c6b0be0be1b1224f09286f96">
  <xsd:schema xmlns:xsd="http://www.w3.org/2001/XMLSchema" xmlns:xs="http://www.w3.org/2001/XMLSchema" xmlns:p="http://schemas.microsoft.com/office/2006/metadata/properties" xmlns:ns2="436cd98c-9b50-4f0b-bbf5-61144f0b31d7" xmlns:ns3="a0014338-7acf-417a-b70a-258def59a007" targetNamespace="http://schemas.microsoft.com/office/2006/metadata/properties" ma:root="true" ma:fieldsID="8710bc0a691d2678abc3bd440ca43e21" ns2:_="" ns3:_="">
    <xsd:import namespace="436cd98c-9b50-4f0b-bbf5-61144f0b31d7"/>
    <xsd:import namespace="a0014338-7acf-417a-b70a-258def59a0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d98c-9b50-4f0b-bbf5-61144f0b3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2ffe7-d419-4fac-8415-16a0708b2d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14338-7acf-417a-b70a-258def59a0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d0ef41-6bc9-4829-a3bc-78a16ace60ab}" ma:internalName="TaxCatchAll" ma:showField="CatchAllData" ma:web="a0014338-7acf-417a-b70a-258def59a00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6C67-C847-4C08-A99F-47000023D049}">
  <ds:schemaRefs>
    <ds:schemaRef ds:uri="http://schemas.microsoft.com/office/2006/metadata/properties"/>
    <ds:schemaRef ds:uri="http://schemas.microsoft.com/office/infopath/2007/PartnerControls"/>
    <ds:schemaRef ds:uri="436cd98c-9b50-4f0b-bbf5-61144f0b31d7"/>
    <ds:schemaRef ds:uri="a0014338-7acf-417a-b70a-258def59a007"/>
  </ds:schemaRefs>
</ds:datastoreItem>
</file>

<file path=customXml/itemProps2.xml><?xml version="1.0" encoding="utf-8"?>
<ds:datastoreItem xmlns:ds="http://schemas.openxmlformats.org/officeDocument/2006/customXml" ds:itemID="{C062BAA0-0904-41E5-B389-78533129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d98c-9b50-4f0b-bbf5-61144f0b31d7"/>
    <ds:schemaRef ds:uri="a0014338-7acf-417a-b70a-258def59a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5E1C6-D96C-413E-A33A-017740047B11}">
  <ds:schemaRefs>
    <ds:schemaRef ds:uri="http://schemas.microsoft.com/sharepoint/v3/contenttype/forms"/>
  </ds:schemaRefs>
</ds:datastoreItem>
</file>

<file path=customXml/itemProps4.xml><?xml version="1.0" encoding="utf-8"?>
<ds:datastoreItem xmlns:ds="http://schemas.openxmlformats.org/officeDocument/2006/customXml" ds:itemID="{42F39579-110C-4A17-8963-D434A810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ill</dc:creator>
  <cp:keywords/>
  <dc:description/>
  <cp:lastModifiedBy>Assistant Clerk</cp:lastModifiedBy>
  <cp:revision>21</cp:revision>
  <cp:lastPrinted>2023-10-11T08:51:00Z</cp:lastPrinted>
  <dcterms:created xsi:type="dcterms:W3CDTF">2024-03-18T11:55:00Z</dcterms:created>
  <dcterms:modified xsi:type="dcterms:W3CDTF">2024-03-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489113E8C424D8446161E8A24BFF7</vt:lpwstr>
  </property>
  <property fmtid="{D5CDD505-2E9C-101B-9397-08002B2CF9AE}" pid="3" name="MediaServiceImageTags">
    <vt:lpwstr/>
  </property>
</Properties>
</file>